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095C5BE2" w:rsidR="001F7AD2" w:rsidRPr="0006581E" w:rsidRDefault="00FD3B19" w:rsidP="001F7AD2">
      <w:pPr>
        <w:jc w:val="center"/>
      </w:pPr>
      <w:r>
        <w:rPr>
          <w:rtl/>
        </w:rPr>
        <w:softHyphen/>
      </w: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59FDF088" w14:textId="06744787" w:rsidR="004C2DA8" w:rsidRDefault="004C2DA8" w:rsidP="00F74B74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  <w:r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طلب تغيير استعمال الأرض</w:t>
                                </w:r>
                                <w:r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/</w:t>
                                </w:r>
                                <w:r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 </w:t>
                                </w:r>
                                <w:r w:rsidRPr="004C2DA8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نظم البناء (</w:t>
                                </w:r>
                                <w:r w:rsidR="00F74B74"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ملك</w:t>
                                </w:r>
                                <w:r w:rsidRPr="004C2DA8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)</w:t>
                                </w:r>
                              </w:p>
                              <w:p w14:paraId="2A752D1E" w14:textId="46AC45C8" w:rsidR="003E2DEE" w:rsidRPr="00EC0B44" w:rsidRDefault="0095128E" w:rsidP="004C2DA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إدارة التخطيط والمساحة 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59FDF088" w14:textId="06744787" w:rsidR="004C2DA8" w:rsidRDefault="004C2DA8" w:rsidP="00F74B74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طلب تغيير استعمال الأرض</w:t>
                          </w:r>
                          <w:r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/</w:t>
                          </w:r>
                          <w:r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 </w:t>
                          </w:r>
                          <w:r w:rsidRPr="004C2DA8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نظم البناء (</w:t>
                          </w:r>
                          <w:r w:rsidR="00F74B74"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ملك</w:t>
                          </w:r>
                          <w:r w:rsidRPr="004C2DA8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)</w:t>
                          </w:r>
                        </w:p>
                        <w:p w14:paraId="2A752D1E" w14:textId="46AC45C8" w:rsidR="003E2DEE" w:rsidRPr="00EC0B44" w:rsidRDefault="0095128E" w:rsidP="004C2DA8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إدارة التخطيط والمساحة 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AC2F97">
          <w:pPr>
            <w:bidi/>
          </w:pPr>
        </w:p>
        <w:p w14:paraId="46AA03FE" w14:textId="1AD5B2D8" w:rsidR="00B354DF" w:rsidRDefault="00A53104" w:rsidP="00B354DF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41823379" w:history="1">
            <w:r w:rsidR="00B354DF" w:rsidRPr="00F5661F">
              <w:rPr>
                <w:rStyle w:val="Hyperlink"/>
                <w:bCs/>
                <w:kern w:val="32"/>
                <w:rtl/>
              </w:rPr>
              <w:t>مقدمة</w:t>
            </w:r>
            <w:r w:rsidR="00B354DF">
              <w:rPr>
                <w:webHidden/>
              </w:rPr>
              <w:tab/>
            </w:r>
            <w:r w:rsidR="00B354DF">
              <w:rPr>
                <w:webHidden/>
              </w:rPr>
              <w:fldChar w:fldCharType="begin"/>
            </w:r>
            <w:r w:rsidR="00B354DF">
              <w:rPr>
                <w:webHidden/>
              </w:rPr>
              <w:instrText xml:space="preserve"> PAGEREF _Toc41823379 \h </w:instrText>
            </w:r>
            <w:r w:rsidR="00B354DF">
              <w:rPr>
                <w:webHidden/>
              </w:rPr>
            </w:r>
            <w:r w:rsidR="00B354DF">
              <w:rPr>
                <w:webHidden/>
              </w:rPr>
              <w:fldChar w:fldCharType="separate"/>
            </w:r>
            <w:r w:rsidR="00B354DF">
              <w:rPr>
                <w:webHidden/>
              </w:rPr>
              <w:t>3</w:t>
            </w:r>
            <w:r w:rsidR="00B354DF">
              <w:rPr>
                <w:webHidden/>
              </w:rPr>
              <w:fldChar w:fldCharType="end"/>
            </w:r>
          </w:hyperlink>
        </w:p>
        <w:p w14:paraId="0367F488" w14:textId="6E54FA1B" w:rsidR="00B354DF" w:rsidRDefault="00B354DF" w:rsidP="00B354DF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23380" w:history="1">
            <w:r w:rsidRPr="00F5661F">
              <w:rPr>
                <w:rStyle w:val="Hyperlink"/>
                <w:bCs/>
                <w:kern w:val="32"/>
                <w:rtl/>
              </w:rPr>
              <w:t>إنشاء حساب جديد على الدخول الذك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23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1CA866" w14:textId="534E7C8F" w:rsidR="00B354DF" w:rsidRDefault="00B354DF" w:rsidP="00B354DF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23381" w:history="1">
            <w:r w:rsidRPr="00F5661F">
              <w:rPr>
                <w:rStyle w:val="Hyperlink"/>
                <w:bCs/>
                <w:kern w:val="32"/>
                <w:rtl/>
              </w:rPr>
              <w:t xml:space="preserve">تسجيل الدخول والوصول الى </w:t>
            </w:r>
            <w:r w:rsidRPr="00F5661F">
              <w:rPr>
                <w:rStyle w:val="Hyperlink"/>
                <w:rFonts w:cs="Calibri"/>
                <w:bCs/>
                <w:kern w:val="32"/>
                <w:rtl/>
              </w:rPr>
              <w:t>طلب تغيير استعمال الأرض / نظم البناء (ملك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23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752439" w14:textId="1C865ADC" w:rsidR="00B354DF" w:rsidRDefault="00B354DF" w:rsidP="00B354DF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23382" w:history="1">
            <w:r w:rsidRPr="00F5661F">
              <w:rPr>
                <w:rStyle w:val="Hyperlink"/>
                <w:bCs/>
                <w:kern w:val="32"/>
                <w:rtl/>
              </w:rPr>
              <w:t xml:space="preserve">إنشاء </w:t>
            </w:r>
            <w:r w:rsidRPr="00F5661F">
              <w:rPr>
                <w:rStyle w:val="Hyperlink"/>
                <w:rFonts w:cs="Calibri"/>
                <w:bCs/>
                <w:kern w:val="32"/>
                <w:rtl/>
              </w:rPr>
              <w:t>طلب تغيير استعمال الأرض / نظم البناء (ملك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23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CFB9060" w14:textId="06EE16EA" w:rsidR="00B354DF" w:rsidRDefault="00B354DF" w:rsidP="00B354DF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23383" w:history="1">
            <w:r w:rsidRPr="00F5661F">
              <w:rPr>
                <w:rStyle w:val="Hyperlink"/>
                <w:bCs/>
                <w:kern w:val="32"/>
                <w:rtl/>
              </w:rPr>
              <w:t>معاملات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23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9DE7B68" w14:textId="5D977F4C" w:rsidR="00B354DF" w:rsidRDefault="00B354DF" w:rsidP="00B354DF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23384" w:history="1">
            <w:r w:rsidRPr="00F5661F">
              <w:rPr>
                <w:rStyle w:val="Hyperlink"/>
                <w:bCs/>
                <w:kern w:val="32"/>
                <w:rtl/>
              </w:rPr>
              <w:t>دفع الرسو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23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7311806" w14:textId="14455ACD" w:rsidR="00B354DF" w:rsidRDefault="00B354DF" w:rsidP="00B354DF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23385" w:history="1">
            <w:r w:rsidRPr="00F5661F">
              <w:rPr>
                <w:rStyle w:val="Hyperlink"/>
                <w:bCs/>
                <w:kern w:val="32"/>
                <w:rtl/>
              </w:rPr>
              <w:t>مهام المتعام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23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E8E7D55" w14:textId="01697B40" w:rsidR="00A53104" w:rsidRPr="0006581E" w:rsidRDefault="00A53104" w:rsidP="00B354DF">
          <w:pPr>
            <w:bidi/>
            <w:jc w:val="right"/>
          </w:pPr>
          <w:r w:rsidRPr="0006581E">
            <w:fldChar w:fldCharType="end"/>
          </w:r>
        </w:p>
        <w:p w14:paraId="08B21024" w14:textId="3221FBBD" w:rsidR="00A53104" w:rsidRPr="0006581E" w:rsidRDefault="00A53104" w:rsidP="0098447E"/>
        <w:p w14:paraId="5CC34026" w14:textId="4980DE60" w:rsidR="00A53104" w:rsidRPr="0006581E" w:rsidRDefault="00A53104" w:rsidP="0098447E">
          <w:bookmarkStart w:id="0" w:name="_GoBack"/>
          <w:bookmarkEnd w:id="0"/>
        </w:p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1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2" w:name="_Toc41823379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2"/>
        </w:p>
        <w:p w14:paraId="10DEEF92" w14:textId="4E290B0C" w:rsidR="008E4F6D" w:rsidRPr="0006581E" w:rsidRDefault="00066832" w:rsidP="0095128E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95128E">
            <w:rPr>
              <w:rFonts w:hint="cs"/>
              <w:rtl/>
            </w:rPr>
            <w:t xml:space="preserve">ت إدارة التخطيط والمساحة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 xml:space="preserve">رأس الخيمة مجموعة من الخدمات الإلكترونية لتوفير وقت العملاء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5D7A0410" w:rsidR="008E4F6D" w:rsidRDefault="00066832" w:rsidP="002831D0">
          <w:pPr>
            <w:bidi/>
            <w:rPr>
              <w:rtl/>
            </w:rPr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 xml:space="preserve">ن كيفية الوصول إلى </w:t>
          </w:r>
          <w:r w:rsidR="002831D0" w:rsidRPr="002831D0">
            <w:rPr>
              <w:rFonts w:cs="Calibri"/>
              <w:rtl/>
            </w:rPr>
            <w:t>طلب تغيير استعمال الأرض / نظم البناء (</w:t>
          </w:r>
          <w:r w:rsidR="00F74B74">
            <w:rPr>
              <w:rFonts w:cs="Calibri"/>
              <w:rtl/>
            </w:rPr>
            <w:t>ملك</w:t>
          </w:r>
          <w:r w:rsidR="002831D0" w:rsidRPr="002831D0">
            <w:rPr>
              <w:rFonts w:cs="Calibri"/>
              <w:rtl/>
            </w:rPr>
            <w:t>)</w:t>
          </w:r>
          <w:r w:rsidR="0090236B">
            <w:rPr>
              <w:rFonts w:cs="Calibri" w:hint="cs"/>
              <w:rtl/>
            </w:rPr>
            <w:t xml:space="preserve">،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5A621C68" w14:textId="77777777" w:rsidR="002E3C1E" w:rsidRPr="0006581E" w:rsidRDefault="002E3C1E" w:rsidP="002E3C1E">
          <w:pPr>
            <w:bidi/>
          </w:pPr>
        </w:p>
        <w:p w14:paraId="19689706" w14:textId="24B4CE05" w:rsidR="00566326" w:rsidRDefault="0090236B" w:rsidP="00F74B74">
          <w:pPr>
            <w:bidi/>
            <w:rPr>
              <w:rtl/>
              <w:lang w:bidi="ar-AE"/>
            </w:rPr>
          </w:pPr>
          <w:r>
            <w:rPr>
              <w:rFonts w:hint="cs"/>
              <w:rtl/>
              <w:lang w:bidi="ar-AE"/>
            </w:rPr>
            <w:t xml:space="preserve">يتيح </w:t>
          </w:r>
          <w:r w:rsidR="002831D0" w:rsidRPr="002831D0">
            <w:rPr>
              <w:rFonts w:cs="Calibri"/>
              <w:rtl/>
            </w:rPr>
            <w:t>طلب تغيير استعمال الأرض / نظم البناء (</w:t>
          </w:r>
          <w:r w:rsidR="00F74B74">
            <w:rPr>
              <w:rFonts w:cs="Calibri"/>
              <w:rtl/>
            </w:rPr>
            <w:t>ملك</w:t>
          </w:r>
          <w:r w:rsidR="002831D0" w:rsidRPr="002831D0">
            <w:rPr>
              <w:rFonts w:cs="Calibri"/>
              <w:rtl/>
            </w:rPr>
            <w:t>)</w:t>
          </w:r>
          <w:r w:rsidR="00F74B74">
            <w:rPr>
              <w:rFonts w:cs="Calibri" w:hint="cs"/>
              <w:rtl/>
            </w:rPr>
            <w:t xml:space="preserve"> </w:t>
          </w:r>
          <w:r w:rsidR="00004C39">
            <w:rPr>
              <w:rFonts w:hint="cs"/>
              <w:rtl/>
              <w:lang w:bidi="ar-AE"/>
            </w:rPr>
            <w:t>للمتعامل</w:t>
          </w:r>
          <w:r w:rsidR="00324E71">
            <w:rPr>
              <w:rFonts w:hint="cs"/>
              <w:rtl/>
              <w:lang w:bidi="ar-AE"/>
            </w:rPr>
            <w:t>ين</w:t>
          </w:r>
          <w:r>
            <w:rPr>
              <w:rFonts w:hint="cs"/>
              <w:rtl/>
              <w:lang w:bidi="ar-AE"/>
            </w:rPr>
            <w:t xml:space="preserve"> </w:t>
          </w:r>
          <w:r w:rsidR="00F74B74">
            <w:rPr>
              <w:rFonts w:hint="cs"/>
              <w:rtl/>
              <w:lang w:bidi="ar-AE"/>
            </w:rPr>
            <w:t xml:space="preserve">اعداد تقرير تفصيلي عن الموقع وجميع الاستعمالات المجاورة بالإضافة لتقرير لجنة الخروج في حال الموافقة المبدئية </w:t>
          </w:r>
          <w:r w:rsidR="00950E32">
            <w:rPr>
              <w:rFonts w:hint="cs"/>
              <w:rtl/>
              <w:lang w:bidi="ar-AE"/>
            </w:rPr>
            <w:t xml:space="preserve"> </w:t>
          </w:r>
          <w:r w:rsidR="00F74B74">
            <w:rPr>
              <w:rFonts w:hint="cs"/>
              <w:rtl/>
              <w:lang w:bidi="ar-AE"/>
            </w:rPr>
            <w:t xml:space="preserve">ودراسة </w:t>
          </w:r>
          <w:r w:rsidR="00950E32">
            <w:rPr>
              <w:rFonts w:hint="cs"/>
              <w:rtl/>
              <w:lang w:bidi="ar-AE"/>
            </w:rPr>
            <w:t>الاشتراطات التخطيطية واعطاء الموافقة الأولية على المشاريع المقترحة</w:t>
          </w:r>
          <w:r w:rsidR="007C06C2" w:rsidRPr="0090236B">
            <w:rPr>
              <w:rFonts w:hint="cs"/>
              <w:rtl/>
              <w:lang w:bidi="ar-AE"/>
            </w:rPr>
            <w:t>،</w:t>
          </w:r>
          <w:r w:rsidR="002E3C1E">
            <w:rPr>
              <w:rFonts w:hint="cs"/>
              <w:rtl/>
              <w:lang w:bidi="ar-AE"/>
            </w:rPr>
            <w:t xml:space="preserve"> </w:t>
          </w:r>
          <w:r w:rsidR="00A8055D" w:rsidRPr="0006581E">
            <w:rPr>
              <w:rtl/>
              <w:lang w:bidi="ar-AE"/>
            </w:rPr>
            <w:t>وذلك بإرفاق ما يلزم من مس</w:t>
          </w:r>
          <w:r w:rsidR="00A8055D">
            <w:rPr>
              <w:rFonts w:hint="cs"/>
              <w:rtl/>
              <w:lang w:bidi="ar-AE"/>
            </w:rPr>
            <w:t>ت</w:t>
          </w:r>
          <w:r w:rsidR="00A8055D" w:rsidRPr="0006581E">
            <w:rPr>
              <w:rtl/>
              <w:lang w:bidi="ar-AE"/>
            </w:rPr>
            <w:t>ندات مع ا</w:t>
          </w:r>
          <w:r w:rsidR="00566326">
            <w:rPr>
              <w:rtl/>
              <w:lang w:bidi="ar-AE"/>
            </w:rPr>
            <w:t>لطلب ودفع الرسوم الخاصة بالخدمة</w:t>
          </w:r>
          <w:r w:rsidR="002831D0">
            <w:rPr>
              <w:rFonts w:hint="cs"/>
              <w:rtl/>
              <w:lang w:bidi="ar-AE"/>
            </w:rPr>
            <w:t>.</w:t>
          </w:r>
        </w:p>
        <w:p w14:paraId="6B175F3E" w14:textId="6C89F292" w:rsidR="00A8055D" w:rsidRPr="00566326" w:rsidRDefault="00A8055D" w:rsidP="00A8055D">
          <w:pPr>
            <w:bidi/>
            <w:rPr>
              <w:rtl/>
              <w:lang w:bidi="ar-AE"/>
            </w:rPr>
          </w:pPr>
        </w:p>
        <w:p w14:paraId="584DAD8D" w14:textId="557D7018" w:rsidR="00BA4A91" w:rsidRPr="0006581E" w:rsidRDefault="00022C8B" w:rsidP="00215CEE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 xml:space="preserve">دخولهم لخدمات </w:t>
          </w:r>
          <w:r w:rsidR="00215CEE">
            <w:rPr>
              <w:rFonts w:hint="cs"/>
              <w:rtl/>
            </w:rPr>
            <w:t>المكتب</w:t>
          </w:r>
          <w:r w:rsidRPr="0006581E">
            <w:rPr>
              <w:rtl/>
            </w:rPr>
            <w:t xml:space="preserve">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A61745">
            <w:rPr>
              <w:rtl/>
            </w:rPr>
            <w:t xml:space="preserve"> إما </w:t>
          </w:r>
          <w:r w:rsidR="00215CEE">
            <w:rPr>
              <w:rFonts w:hint="cs"/>
              <w:rtl/>
            </w:rPr>
            <w:t>إ</w:t>
          </w:r>
          <w:r w:rsidR="00A61745">
            <w:rPr>
              <w:rtl/>
            </w:rPr>
            <w:t>لكترونياً أو ب</w:t>
          </w:r>
          <w:r w:rsidR="00A61745">
            <w:rPr>
              <w:rFonts w:hint="cs"/>
              <w:rtl/>
              <w:lang w:bidi="ar-AE"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3" w:name="_Toc37231347"/>
          <w:bookmarkStart w:id="4" w:name="_Toc41823380"/>
          <w:bookmarkEnd w:id="1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إنشاء حساب جديد على الدخول الذكي</w:t>
          </w:r>
          <w:bookmarkEnd w:id="3"/>
          <w:bookmarkEnd w:id="4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0E090F0E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A6174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1B3FD94F" w:rsidR="00654D12" w:rsidRPr="00EE7697" w:rsidRDefault="00BB3AC7" w:rsidP="00046DD3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5" w:name="_Toc41823381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تسجيل الدخول والوصول الى </w:t>
          </w:r>
          <w:r w:rsidR="00046DD3" w:rsidRPr="00046DD3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طلب تغيير استعمال الأرض / نظم البناء (</w:t>
          </w:r>
          <w:r w:rsidR="00F74B74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ملك</w:t>
          </w:r>
          <w:r w:rsidR="00046DD3" w:rsidRPr="00046DD3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)</w:t>
          </w:r>
          <w:bookmarkEnd w:id="5"/>
        </w:p>
        <w:p w14:paraId="4477AAD8" w14:textId="77777777" w:rsidR="00BB3AC7" w:rsidRPr="0006581E" w:rsidRDefault="00BB3AC7" w:rsidP="00BB3AC7">
          <w:pPr>
            <w:bidi/>
            <w:rPr>
              <w:lang w:bidi="ar-AE"/>
            </w:rPr>
          </w:pPr>
        </w:p>
        <w:p w14:paraId="074E66AA" w14:textId="71E2914F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34BC2ABB" w:rsidR="00654D12" w:rsidRPr="0006581E" w:rsidRDefault="00022C8B" w:rsidP="00046DD3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للوصول الى </w:t>
          </w:r>
          <w:r w:rsidR="00046DD3" w:rsidRPr="00046DD3">
            <w:rPr>
              <w:rFonts w:cs="Calibri"/>
              <w:b/>
              <w:bCs/>
              <w:rtl/>
            </w:rPr>
            <w:t>طلب تغيير استعمال الأرض / نظم البناء (</w:t>
          </w:r>
          <w:r w:rsidR="00F74B74">
            <w:rPr>
              <w:rFonts w:cs="Calibri"/>
              <w:b/>
              <w:bCs/>
              <w:rtl/>
            </w:rPr>
            <w:t>ملك</w:t>
          </w:r>
          <w:r w:rsidR="00046DD3" w:rsidRPr="00046DD3">
            <w:rPr>
              <w:rFonts w:cs="Calibri"/>
              <w:b/>
              <w:bCs/>
              <w:rtl/>
            </w:rPr>
            <w:t>)</w:t>
          </w:r>
          <w:r w:rsidR="0090236B">
            <w:rPr>
              <w:rFonts w:cs="Calibri" w:hint="cs"/>
              <w:rtl/>
            </w:rPr>
            <w:t>،</w:t>
          </w:r>
          <w:r w:rsidR="002E3C1E">
            <w:rPr>
              <w:rFonts w:cs="Calibri" w:hint="cs"/>
              <w:rtl/>
            </w:rPr>
            <w:t xml:space="preserve"> </w:t>
          </w:r>
          <w:r w:rsidR="00654D12" w:rsidRPr="0006581E">
            <w:rPr>
              <w:rtl/>
            </w:rPr>
            <w:t xml:space="preserve">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5782592D" w:rsidR="00654D12" w:rsidRPr="0006581E" w:rsidRDefault="00654D12" w:rsidP="005A3002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اختيار </w:t>
          </w:r>
          <w:r w:rsidR="005A3002">
            <w:rPr>
              <w:rFonts w:hint="cs"/>
              <w:b/>
              <w:bCs/>
              <w:rtl/>
            </w:rPr>
            <w:t xml:space="preserve">التخطيط والمساحة 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3E4F018" w:rsidR="00654D12" w:rsidRPr="0006581E" w:rsidRDefault="005A3002" w:rsidP="00E502BA">
          <w:pPr>
            <w:pStyle w:val="ListParagraph"/>
            <w:ind w:left="0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20DBA123" wp14:editId="310E39D5">
                <wp:extent cx="5943600" cy="2524125"/>
                <wp:effectExtent l="19050" t="19050" r="19050" b="28575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524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2F16A60E" w:rsidR="00654D12" w:rsidRPr="0006581E" w:rsidRDefault="0064361D" w:rsidP="00046DD3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>قم باختيار</w:t>
          </w:r>
          <w:r w:rsidR="00E502BA" w:rsidRPr="0006581E">
            <w:rPr>
              <w:b/>
              <w:bCs/>
              <w:rtl/>
              <w:lang w:bidi="ar-AE"/>
            </w:rPr>
            <w:t xml:space="preserve"> </w:t>
          </w:r>
          <w:r w:rsidR="00046DD3" w:rsidRPr="00046DD3">
            <w:rPr>
              <w:rFonts w:cs="Calibri"/>
              <w:b/>
              <w:bCs/>
              <w:rtl/>
              <w:lang w:bidi="ar-AE"/>
            </w:rPr>
            <w:t>طلب تغيير استعمال الأرض / نظم البناء (</w:t>
          </w:r>
          <w:r w:rsidR="00F74B74">
            <w:rPr>
              <w:rFonts w:cs="Calibri"/>
              <w:b/>
              <w:bCs/>
              <w:rtl/>
              <w:lang w:bidi="ar-AE"/>
            </w:rPr>
            <w:t>ملك</w:t>
          </w:r>
          <w:r w:rsidR="00046DD3" w:rsidRPr="00046DD3">
            <w:rPr>
              <w:rFonts w:cs="Calibri"/>
              <w:b/>
              <w:bCs/>
              <w:rtl/>
              <w:lang w:bidi="ar-AE"/>
            </w:rPr>
            <w:t>)</w:t>
          </w:r>
        </w:p>
        <w:p w14:paraId="3046C6FE" w14:textId="0C20BE84" w:rsidR="00654D12" w:rsidRPr="0006581E" w:rsidRDefault="00654D12" w:rsidP="00E502BA">
          <w:pPr>
            <w:pStyle w:val="ListParagraph"/>
            <w:bidi/>
            <w:ind w:left="1080"/>
            <w:jc w:val="center"/>
            <w:rPr>
              <w:rtl/>
            </w:rPr>
          </w:pPr>
        </w:p>
        <w:p w14:paraId="5F398D6A" w14:textId="6F95DDC2" w:rsidR="00E502BA" w:rsidRPr="0006581E" w:rsidRDefault="004049A5" w:rsidP="0006581E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636952FC" wp14:editId="19EF131A">
                <wp:extent cx="5943600" cy="2787650"/>
                <wp:effectExtent l="19050" t="19050" r="19050" b="1270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78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06581E" w:rsidRDefault="00654D12" w:rsidP="00654D12">
          <w:pPr>
            <w:bidi/>
            <w:rPr>
              <w:lang w:bidi="ar-AE"/>
            </w:rPr>
          </w:pPr>
        </w:p>
        <w:p w14:paraId="24361346" w14:textId="33595057" w:rsidR="00654D12" w:rsidRPr="0006581E" w:rsidRDefault="00654D12" w:rsidP="00046DD3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تعرض </w:t>
          </w:r>
          <w:r w:rsidR="0045733A" w:rsidRPr="0006581E">
            <w:rPr>
              <w:rtl/>
            </w:rPr>
            <w:t>الشاشة</w:t>
          </w:r>
          <w:r w:rsidRPr="0006581E">
            <w:rPr>
              <w:rtl/>
            </w:rPr>
            <w:t xml:space="preserve"> كل المعلومات </w:t>
          </w:r>
          <w:r w:rsidR="00A1378D" w:rsidRPr="0006581E">
            <w:rPr>
              <w:rtl/>
            </w:rPr>
            <w:t xml:space="preserve">المتعلقة </w:t>
          </w:r>
          <w:r w:rsidR="00792EF0" w:rsidRPr="0006581E">
            <w:rPr>
              <w:rtl/>
            </w:rPr>
            <w:t>بخدمة</w:t>
          </w:r>
          <w:r w:rsidR="00E502BA" w:rsidRPr="0006581E">
            <w:rPr>
              <w:rtl/>
            </w:rPr>
            <w:t xml:space="preserve"> </w:t>
          </w:r>
          <w:r w:rsidR="00046DD3" w:rsidRPr="00046DD3">
            <w:rPr>
              <w:rFonts w:cs="Calibri"/>
              <w:b/>
              <w:bCs/>
              <w:rtl/>
              <w:lang w:bidi="ar-AE"/>
            </w:rPr>
            <w:t>طلب تغيير استعمال الأرض / نظم البناء (</w:t>
          </w:r>
          <w:r w:rsidR="00F74B74">
            <w:rPr>
              <w:rFonts w:cs="Calibri"/>
              <w:b/>
              <w:bCs/>
              <w:rtl/>
              <w:lang w:bidi="ar-AE"/>
            </w:rPr>
            <w:t>ملك</w:t>
          </w:r>
          <w:r w:rsidR="00046DD3" w:rsidRPr="00046DD3">
            <w:rPr>
              <w:rFonts w:cs="Calibri"/>
              <w:b/>
              <w:bCs/>
              <w:rtl/>
              <w:lang w:bidi="ar-AE"/>
            </w:rPr>
            <w:t>)</w:t>
          </w:r>
          <w:r w:rsidR="00046DD3">
            <w:rPr>
              <w:rFonts w:cs="Calibri" w:hint="cs"/>
              <w:b/>
              <w:bCs/>
              <w:rtl/>
              <w:lang w:bidi="ar-AE"/>
            </w:rPr>
            <w:t xml:space="preserve"> </w:t>
          </w:r>
          <w:r w:rsidR="00A1378D" w:rsidRPr="0006581E">
            <w:rPr>
              <w:rtl/>
            </w:rPr>
            <w:t xml:space="preserve">كتعريفها، خطوات </w:t>
          </w:r>
          <w:r w:rsidR="00792EF0" w:rsidRPr="0006581E">
            <w:rPr>
              <w:rtl/>
            </w:rPr>
            <w:t>الحصول على الخدمة</w:t>
          </w:r>
          <w:r w:rsidR="00A1378D" w:rsidRPr="0006581E">
            <w:rPr>
              <w:rtl/>
            </w:rPr>
            <w:t xml:space="preserve">، ورسومها، والمدة الزمنية المستغرقة، </w:t>
          </w:r>
          <w:r w:rsidR="00792EF0" w:rsidRPr="0006581E">
            <w:rPr>
              <w:rtl/>
            </w:rPr>
            <w:t>و الشروط</w:t>
          </w:r>
          <w:r w:rsidR="00A1378D" w:rsidRPr="0006581E">
            <w:rPr>
              <w:rtl/>
            </w:rPr>
            <w:t xml:space="preserve"> ال</w:t>
          </w:r>
          <w:r w:rsidR="0045733A" w:rsidRPr="0006581E">
            <w:rPr>
              <w:rtl/>
              <w:lang w:bidi="ar-AE"/>
            </w:rPr>
            <w:t>م</w:t>
          </w:r>
          <w:r w:rsidR="00A1378D" w:rsidRPr="0006581E">
            <w:rPr>
              <w:rtl/>
            </w:rPr>
            <w:t xml:space="preserve">سبقة للخدمة، والمستندات المطلوبة، </w:t>
          </w:r>
          <w:r w:rsidR="0097679D" w:rsidRPr="0006581E">
            <w:rPr>
              <w:rtl/>
              <w:lang w:bidi="ar-AE"/>
            </w:rPr>
            <w:t>والنتيجة المطلوبة منها</w:t>
          </w:r>
          <w:r w:rsidR="00A61745">
            <w:rPr>
              <w:rFonts w:hint="cs"/>
              <w:rtl/>
              <w:lang w:bidi="ar-AE"/>
            </w:rPr>
            <w:t>،</w:t>
          </w:r>
          <w:r w:rsidR="0097679D" w:rsidRPr="0006581E">
            <w:rPr>
              <w:rtl/>
              <w:lang w:bidi="ar-AE"/>
            </w:rPr>
            <w:t xml:space="preserve"> وقنوات تقديمها</w:t>
          </w:r>
          <w:r w:rsidR="00A1378D" w:rsidRPr="0006581E">
            <w:rPr>
              <w:rtl/>
              <w:lang w:bidi="ar-AE"/>
            </w:rPr>
            <w:t xml:space="preserve">. </w:t>
          </w:r>
        </w:p>
        <w:p w14:paraId="742D645C" w14:textId="45B5ADB5" w:rsidR="00145217" w:rsidRDefault="00EA1C88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65D5D058" wp14:editId="75599474">
                <wp:extent cx="5943600" cy="3207385"/>
                <wp:effectExtent l="19050" t="19050" r="19050" b="1206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207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E2C9C9D" w14:textId="20811C76" w:rsidR="000A03AF" w:rsidRDefault="000A03AF" w:rsidP="0097679D">
          <w:pPr>
            <w:jc w:val="center"/>
            <w:rPr>
              <w:rtl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980"/>
          </w:tblGrid>
          <w:tr w:rsidR="000A03AF" w:rsidRPr="008F2F56" w14:paraId="39FA41DC" w14:textId="77777777" w:rsidTr="00EB0390">
            <w:trPr>
              <w:trHeight w:val="2728"/>
              <w:jc w:val="center"/>
            </w:trPr>
            <w:tc>
              <w:tcPr>
                <w:tcW w:w="7980" w:type="dxa"/>
              </w:tcPr>
              <w:p w14:paraId="3E867870" w14:textId="5F20533B" w:rsidR="000A03AF" w:rsidRPr="008F2F56" w:rsidRDefault="000A03AF" w:rsidP="00E700DE">
                <w:pPr>
                  <w:bidi/>
                  <w:rPr>
                    <w:b/>
                    <w:bCs/>
                    <w:rtl/>
                  </w:rPr>
                </w:pPr>
                <w:r w:rsidRPr="00AE7BA0">
                  <w:rPr>
                    <w:b/>
                    <w:bCs/>
                    <w:color w:val="FF0000"/>
                    <w:rtl/>
                  </w:rPr>
                  <w:t>ملاحظة هامة</w:t>
                </w:r>
                <w:r w:rsidRPr="008F2F56">
                  <w:rPr>
                    <w:b/>
                    <w:bCs/>
                    <w:rtl/>
                  </w:rPr>
                  <w:t>:</w:t>
                </w:r>
              </w:p>
              <w:p w14:paraId="47C72459" w14:textId="1A388921" w:rsidR="000A03AF" w:rsidRPr="00091502" w:rsidRDefault="000A03AF" w:rsidP="00FD3B19">
                <w:pPr>
                  <w:bidi/>
                  <w:rPr>
                    <w:rStyle w:val="Strong"/>
                    <w:b w:val="0"/>
                    <w:bCs w:val="0"/>
                  </w:rPr>
                </w:pPr>
                <w:r w:rsidRPr="008F2F56">
                  <w:rPr>
                    <w:rStyle w:val="Strong"/>
                    <w:rtl/>
                  </w:rPr>
                  <w:t xml:space="preserve">للتمكن من التقديم على </w:t>
                </w:r>
                <w:r w:rsidR="00FD3B19">
                  <w:rPr>
                    <w:rStyle w:val="Strong"/>
                    <w:rFonts w:hint="cs"/>
                    <w:rtl/>
                  </w:rPr>
                  <w:t>ال</w:t>
                </w:r>
                <w:r w:rsidR="00EA04BE">
                  <w:rPr>
                    <w:rStyle w:val="Strong"/>
                    <w:rFonts w:hint="cs"/>
                    <w:rtl/>
                  </w:rPr>
                  <w:t xml:space="preserve">طلب </w:t>
                </w:r>
                <w:r w:rsidRPr="008F2F56">
                  <w:rPr>
                    <w:rStyle w:val="Strong"/>
                    <w:rtl/>
                  </w:rPr>
                  <w:t xml:space="preserve">، يجب </w:t>
                </w:r>
                <w:r w:rsidRPr="00091502">
                  <w:rPr>
                    <w:rStyle w:val="Strong"/>
                    <w:rtl/>
                  </w:rPr>
                  <w:t>تسجيل الافراد كما هو موضح ادناه: </w:t>
                </w:r>
              </w:p>
              <w:p w14:paraId="3DCA44FF" w14:textId="77777777" w:rsidR="000A03AF" w:rsidRPr="00091502" w:rsidRDefault="000A03AF" w:rsidP="00E700DE">
                <w:pPr>
                  <w:numPr>
                    <w:ilvl w:val="0"/>
                    <w:numId w:val="24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  <w:b w:val="0"/>
                    <w:bCs w:val="0"/>
                    <w:rtl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إنشاء مستخدم إنترنت وحساب الدخول الذكي على البوابة الالكترونية.</w:t>
                </w:r>
              </w:p>
              <w:p w14:paraId="369AB4F8" w14:textId="77777777" w:rsidR="00E700DE" w:rsidRDefault="000A03AF" w:rsidP="00E700DE">
                <w:pPr>
                  <w:numPr>
                    <w:ilvl w:val="0"/>
                    <w:numId w:val="24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مسح الهوية وبصمة الاصبع في أحد ماكينات الدفع الذاتي (لابد من تواجد هوية سارية أثناء التقديم).</w:t>
                </w:r>
              </w:p>
              <w:p w14:paraId="28F921F4" w14:textId="23029F01" w:rsidR="002D6511" w:rsidRPr="002D6511" w:rsidRDefault="002D6511" w:rsidP="00E700DE">
                <w:pPr>
                  <w:bidi/>
                  <w:spacing w:before="100" w:beforeAutospacing="1" w:after="100" w:afterAutospacing="1"/>
                  <w:rPr>
                    <w:rStyle w:val="Strong"/>
                  </w:rPr>
                </w:pPr>
                <w:r>
                  <w:rPr>
                    <w:rStyle w:val="Strong"/>
                    <w:rFonts w:hint="cs"/>
                    <w:rtl/>
                  </w:rPr>
                  <w:t>لت</w:t>
                </w:r>
                <w:r w:rsidRPr="002D6511">
                  <w:rPr>
                    <w:rStyle w:val="Strong"/>
                    <w:rtl/>
                  </w:rPr>
                  <w:t>سجيل الشركات كما هو موضح ادناه: </w:t>
                </w:r>
              </w:p>
              <w:p w14:paraId="78985831" w14:textId="77777777" w:rsidR="002D6511" w:rsidRPr="002D6511" w:rsidRDefault="002D6511" w:rsidP="00E700DE">
                <w:pPr>
                  <w:numPr>
                    <w:ilvl w:val="0"/>
                    <w:numId w:val="27"/>
                  </w:numPr>
                  <w:bidi/>
                  <w:spacing w:before="100" w:beforeAutospacing="1" w:after="100" w:afterAutospacing="1"/>
                  <w:ind w:left="1778"/>
                  <w:rPr>
                    <w:rStyle w:val="Strong"/>
                    <w:b w:val="0"/>
                    <w:bCs w:val="0"/>
                    <w:rtl/>
                  </w:rPr>
                </w:pPr>
                <w:r w:rsidRPr="002D6511">
                  <w:rPr>
                    <w:rStyle w:val="Strong"/>
                    <w:b w:val="0"/>
                    <w:bCs w:val="0"/>
                    <w:rtl/>
                  </w:rPr>
                  <w:t>التقديم على خدمة تحديث بيانات شريك الأعمال.</w:t>
                </w:r>
              </w:p>
              <w:p w14:paraId="732B1CC9" w14:textId="2F34BB40" w:rsidR="002D6511" w:rsidRPr="002D6511" w:rsidRDefault="002D6511" w:rsidP="00E700DE">
                <w:pPr>
                  <w:numPr>
                    <w:ilvl w:val="0"/>
                    <w:numId w:val="27"/>
                  </w:numPr>
                  <w:bidi/>
                  <w:spacing w:before="100" w:beforeAutospacing="1" w:after="100" w:afterAutospacing="1"/>
                  <w:ind w:left="1778"/>
                  <w:rPr>
                    <w:rStyle w:val="Strong"/>
                    <w:rFonts w:ascii="Arial" w:eastAsia="Times New Roman" w:hAnsi="Arial" w:cs="Arial"/>
                    <w:color w:val="565A56"/>
                    <w:sz w:val="21"/>
                    <w:szCs w:val="21"/>
                    <w:rtl/>
                  </w:rPr>
                </w:pPr>
                <w:r w:rsidRPr="002D6511">
                  <w:rPr>
                    <w:rStyle w:val="Strong"/>
                    <w:b w:val="0"/>
                    <w:bCs w:val="0"/>
                    <w:rtl/>
                  </w:rPr>
                  <w:t>ارفاق نسخة من الرخصة وسند الملكية ووثيقة بيانات المنشأة.</w:t>
                </w:r>
                <w:r w:rsidRPr="002D6511">
                  <w:rPr>
                    <w:rFonts w:ascii="Calibri" w:eastAsia="Times New Roman" w:hAnsi="Calibri" w:cs="Calibri"/>
                    <w:b/>
                    <w:bCs/>
                    <w:color w:val="565A56"/>
                    <w:sz w:val="21"/>
                    <w:szCs w:val="21"/>
                    <w:rtl/>
                  </w:rPr>
                  <w:t>  </w:t>
                </w:r>
              </w:p>
              <w:p w14:paraId="23D31C38" w14:textId="0F3DEE9D" w:rsidR="000A03AF" w:rsidRPr="00091502" w:rsidRDefault="00F07534" w:rsidP="00E700DE">
                <w:pPr>
                  <w:bidi/>
                  <w:spacing w:after="150"/>
                  <w:rPr>
                    <w:rStyle w:val="Strong"/>
                    <w:rtl/>
                  </w:rPr>
                </w:pPr>
                <w:r>
                  <w:rPr>
                    <w:rStyle w:val="Strong"/>
                    <w:rFonts w:hint="cs"/>
                    <w:rtl/>
                  </w:rPr>
                  <w:t>ل</w:t>
                </w:r>
                <w:r w:rsidR="000A03AF" w:rsidRPr="00091502">
                  <w:rPr>
                    <w:rStyle w:val="Strong"/>
                    <w:rtl/>
                  </w:rPr>
                  <w:t>تسجيل المندوب عن المالك كما هو موضح ادناه:</w:t>
                </w:r>
              </w:p>
              <w:p w14:paraId="74EE62B0" w14:textId="77777777" w:rsidR="000A03AF" w:rsidRPr="00091502" w:rsidRDefault="000A03AF" w:rsidP="00E700DE">
                <w:pPr>
                  <w:numPr>
                    <w:ilvl w:val="0"/>
                    <w:numId w:val="25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  <w:b w:val="0"/>
                    <w:bCs w:val="0"/>
                    <w:rtl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التقديم على خدمة تحديث بيانات شريك الأعمال.</w:t>
                </w:r>
              </w:p>
              <w:p w14:paraId="784CEBAD" w14:textId="77777777" w:rsidR="000A03AF" w:rsidRPr="00091502" w:rsidRDefault="000A03AF" w:rsidP="00E700DE">
                <w:pPr>
                  <w:numPr>
                    <w:ilvl w:val="0"/>
                    <w:numId w:val="25"/>
                  </w:numPr>
                  <w:bidi/>
                  <w:spacing w:before="100" w:beforeAutospacing="1" w:after="100" w:afterAutospacing="1"/>
                  <w:ind w:left="1494"/>
                  <w:rPr>
                    <w:rFonts w:ascii="Arial" w:eastAsia="Times New Roman" w:hAnsi="Arial" w:cs="Arial"/>
                    <w:color w:val="565A56"/>
                    <w:sz w:val="21"/>
                    <w:szCs w:val="21"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ارفاق الهوية وبطاقة المندوب وخطاب التفويض من المالك</w:t>
                </w:r>
              </w:p>
            </w:tc>
          </w:tr>
        </w:tbl>
        <w:p w14:paraId="755CF6FF" w14:textId="0A7C8F73" w:rsidR="00145217" w:rsidRPr="0006581E" w:rsidRDefault="00145217" w:rsidP="00654D12">
          <w:pPr>
            <w:pStyle w:val="ListParagraph"/>
            <w:ind w:left="0"/>
            <w:rPr>
              <w:rtl/>
            </w:rPr>
          </w:pPr>
        </w:p>
        <w:p w14:paraId="0C81DA49" w14:textId="3429B79C" w:rsidR="00654D12" w:rsidRPr="0006581E" w:rsidRDefault="002132DA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 للبدأ </w:t>
          </w:r>
          <w:r w:rsidR="0097679D" w:rsidRPr="0006581E">
            <w:rPr>
              <w:rtl/>
            </w:rPr>
            <w:t xml:space="preserve">في الخدمة، </w:t>
          </w:r>
          <w:r w:rsidRPr="0006581E">
            <w:rPr>
              <w:rtl/>
            </w:rPr>
            <w:t>انقر زر "</w:t>
          </w:r>
          <w:r w:rsidR="00E10C8A">
            <w:rPr>
              <w:rFonts w:hint="cs"/>
              <w:rtl/>
            </w:rPr>
            <w:t>إ</w:t>
          </w:r>
          <w:r w:rsidRPr="0006581E">
            <w:rPr>
              <w:b/>
              <w:bCs/>
              <w:rtl/>
            </w:rPr>
            <w:t>بدأ الخدمة</w:t>
          </w:r>
          <w:r w:rsidRPr="0006581E">
            <w:rPr>
              <w:rtl/>
            </w:rPr>
            <w:t>"</w:t>
          </w:r>
          <w:r w:rsidR="00E10C8A">
            <w:rPr>
              <w:rFonts w:hint="cs"/>
              <w:rtl/>
            </w:rPr>
            <w:t xml:space="preserve"> أسفل الشاشة</w:t>
          </w:r>
          <w:r w:rsidRPr="0006581E">
            <w:rPr>
              <w:rtl/>
            </w:rPr>
            <w:t xml:space="preserve">: </w:t>
          </w:r>
        </w:p>
        <w:p w14:paraId="6C9FCFC6" w14:textId="77777777" w:rsidR="00654D12" w:rsidRPr="0006581E" w:rsidRDefault="00654D12" w:rsidP="00654D12">
          <w:pPr>
            <w:pStyle w:val="ListParagraph"/>
            <w:bidi/>
            <w:ind w:left="501"/>
            <w:rPr>
              <w:rtl/>
              <w:lang w:bidi="ar-AE"/>
            </w:rPr>
          </w:pPr>
        </w:p>
        <w:p w14:paraId="4C649E22" w14:textId="72FD852D" w:rsidR="00355CEC" w:rsidRPr="0006581E" w:rsidRDefault="004D1DAF" w:rsidP="003B4E9E">
          <w:pPr>
            <w:jc w:val="center"/>
            <w:rPr>
              <w:lang w:bidi="ar-AE"/>
            </w:rPr>
          </w:pPr>
          <w:r>
            <w:rPr>
              <w:noProof/>
            </w:rPr>
            <w:lastRenderedPageBreak/>
            <w:drawing>
              <wp:inline distT="0" distB="0" distL="0" distR="0" wp14:anchorId="02EAFF25" wp14:editId="48CE2CB0">
                <wp:extent cx="5943600" cy="2857500"/>
                <wp:effectExtent l="19050" t="19050" r="19050" b="190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5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BC64527" w14:textId="466FD606" w:rsidR="00EB010C" w:rsidRDefault="00EB010C" w:rsidP="00EB010C">
          <w:pPr>
            <w:pStyle w:val="ListParagraph"/>
            <w:ind w:left="1080"/>
            <w:rPr>
              <w:rtl/>
            </w:rPr>
          </w:pPr>
        </w:p>
        <w:p w14:paraId="4B726D16" w14:textId="729DCBF2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2AA5F242" w14:textId="50BD720F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0ECD7AD3" w14:textId="7BEDAE2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83F8654" w14:textId="68113521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730336A" w14:textId="0F31501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1DA2917" w14:textId="5967540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C0FC0B2" w14:textId="33606E4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573F004" w14:textId="1BCB88D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4D9391" w14:textId="3D231E5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7506C7E" w14:textId="335ED2AD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7C4F377" w14:textId="39BCF40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20EB45B4" w14:textId="7CDDDFF5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6E5A47A" w14:textId="12E3BA8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576CD11" w14:textId="79A5D5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04FE29" w14:textId="5C9750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4009D47" w14:textId="169E7EF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97A93B7" w14:textId="4E81AB3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F927815" w14:textId="1115975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45AE887" w14:textId="2E973E5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B3E5089" w14:textId="20A490E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458C95C" w14:textId="3D31B28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69AB24C" w14:textId="67B6CB8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A9C8AF" w14:textId="0E84E3F4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B29BD38" w14:textId="2B4CBBF3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9D3325E" w14:textId="764018D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406B286" w14:textId="5FFB893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FCC925F" w14:textId="76181C9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9D6D4A2" w14:textId="16A69B72" w:rsidR="000A03AF" w:rsidRPr="0006581E" w:rsidRDefault="000A03AF" w:rsidP="00EB010C">
          <w:pPr>
            <w:pStyle w:val="ListParagraph"/>
            <w:ind w:left="1080"/>
          </w:pPr>
        </w:p>
        <w:p w14:paraId="03D18B90" w14:textId="3964D0BF" w:rsidR="001F7AD2" w:rsidRPr="00EE7697" w:rsidRDefault="007D7438" w:rsidP="00046DD3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6" w:name="_Toc41823382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إنشاء </w:t>
          </w:r>
          <w:r w:rsidR="00046DD3" w:rsidRPr="00046DD3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طلب تغيير استعمال الأرض / نظم البناء (</w:t>
          </w:r>
          <w:r w:rsidR="00F74B74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ملك</w:t>
          </w:r>
          <w:r w:rsidR="00046DD3" w:rsidRPr="00046DD3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)</w:t>
          </w:r>
          <w:bookmarkEnd w:id="6"/>
        </w:p>
        <w:p w14:paraId="6609DA2C" w14:textId="6D824C5D" w:rsidR="00A76A86" w:rsidRPr="0006581E" w:rsidRDefault="0006581E" w:rsidP="00046DD3">
          <w:pPr>
            <w:pStyle w:val="ListParagraph"/>
            <w:numPr>
              <w:ilvl w:val="0"/>
              <w:numId w:val="10"/>
            </w:numPr>
            <w:bidi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046DD3" w:rsidRPr="00046DD3">
            <w:rPr>
              <w:rFonts w:cs="Calibri"/>
              <w:b/>
              <w:bCs/>
              <w:rtl/>
              <w:lang w:bidi="ar-AE"/>
            </w:rPr>
            <w:t>طلب تغيير استعمال الأرض / نظم البناء (</w:t>
          </w:r>
          <w:r w:rsidR="00F74B74">
            <w:rPr>
              <w:rFonts w:cs="Calibri"/>
              <w:b/>
              <w:bCs/>
              <w:rtl/>
              <w:lang w:bidi="ar-AE"/>
            </w:rPr>
            <w:t>ملك</w:t>
          </w:r>
          <w:r w:rsidR="00046DD3" w:rsidRPr="00046DD3">
            <w:rPr>
              <w:rFonts w:cs="Calibri"/>
              <w:b/>
              <w:bCs/>
              <w:rtl/>
              <w:lang w:bidi="ar-AE"/>
            </w:rPr>
            <w:t>)</w:t>
          </w:r>
          <w:r w:rsidR="00046DD3">
            <w:rPr>
              <w:rFonts w:cs="Calibri" w:hint="cs"/>
              <w:b/>
              <w:bCs/>
              <w:rtl/>
              <w:lang w:bidi="ar-AE"/>
            </w:rPr>
            <w:t xml:space="preserve">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062AD322" w14:textId="6A2E1F74" w:rsidR="00B54B5E" w:rsidRDefault="0000735E" w:rsidP="009D53DC">
          <w:pPr>
            <w:pStyle w:val="ListParagraph"/>
            <w:numPr>
              <w:ilvl w:val="0"/>
              <w:numId w:val="10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79923D" w14:textId="77777777" w:rsidR="00B54FE2" w:rsidRPr="0006581E" w:rsidRDefault="00B54FE2" w:rsidP="00B54FE2">
          <w:pPr>
            <w:pStyle w:val="ListParagraph"/>
            <w:bidi/>
            <w:ind w:left="747"/>
            <w:rPr>
              <w:lang w:bidi="ar-AE"/>
            </w:rPr>
          </w:pPr>
        </w:p>
        <w:p w14:paraId="14AA65C3" w14:textId="52ABD401" w:rsidR="00A76A86" w:rsidRPr="0006581E" w:rsidRDefault="00A657E9" w:rsidP="00046DD3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0C4000">
            <w:rPr>
              <w:rFonts w:asciiTheme="minorHAnsi" w:hAnsiTheme="minorHAnsi" w:cstheme="minorHAnsi"/>
              <w:sz w:val="22"/>
              <w:szCs w:val="22"/>
              <w:rtl/>
            </w:rPr>
            <w:t>اشة</w:t>
          </w:r>
          <w:r w:rsidR="00A76A86" w:rsidRPr="001D1E8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046DD3" w:rsidRPr="00046DD3">
            <w:rPr>
              <w:rFonts w:asciiTheme="minorHAnsi" w:hAnsiTheme="minorHAnsi" w:cs="Calibri"/>
              <w:b/>
              <w:bCs/>
              <w:sz w:val="22"/>
              <w:szCs w:val="22"/>
              <w:rtl/>
            </w:rPr>
            <w:t>طلب تغيير استعمال الأرض / نظم البناء (</w:t>
          </w:r>
          <w:r w:rsidR="00F74B74">
            <w:rPr>
              <w:rFonts w:asciiTheme="minorHAnsi" w:hAnsiTheme="minorHAnsi" w:cs="Calibri"/>
              <w:b/>
              <w:bCs/>
              <w:sz w:val="22"/>
              <w:szCs w:val="22"/>
              <w:rtl/>
            </w:rPr>
            <w:t>ملك</w:t>
          </w:r>
          <w:r w:rsidR="00046DD3" w:rsidRPr="00046DD3">
            <w:rPr>
              <w:rFonts w:asciiTheme="minorHAnsi" w:hAnsiTheme="minorHAnsi" w:cs="Calibri"/>
              <w:b/>
              <w:bCs/>
              <w:sz w:val="22"/>
              <w:szCs w:val="22"/>
              <w:rtl/>
            </w:rPr>
            <w:t>)</w:t>
          </w:r>
          <w:r w:rsidR="00046DD3">
            <w:rPr>
              <w:rFonts w:asciiTheme="minorHAnsi" w:hAnsiTheme="minorHAnsi" w:cs="Calibri" w:hint="cs"/>
              <w:b/>
              <w:bCs/>
              <w:sz w:val="22"/>
              <w:szCs w:val="22"/>
              <w:rtl/>
            </w:rPr>
            <w:t xml:space="preserve"> </w:t>
          </w:r>
          <w:r w:rsidRPr="00FD2343">
            <w:rPr>
              <w:rFonts w:asciiTheme="minorHAnsi" w:hAnsiTheme="minorHAnsi" w:cstheme="minorHAnsi"/>
              <w:sz w:val="22"/>
              <w:szCs w:val="22"/>
              <w:rtl/>
            </w:rPr>
            <w:t>لتمكن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</w:t>
          </w:r>
          <w:r w:rsidR="009C1BCB" w:rsidRPr="0006581E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06581E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06581E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04945B72" w:rsidR="00A76A86" w:rsidRDefault="00A76A86" w:rsidP="00EF74E8">
          <w:pPr>
            <w:pStyle w:val="ListParagraph"/>
            <w:bidi/>
            <w:ind w:left="90"/>
            <w:jc w:val="center"/>
            <w:rPr>
              <w:noProof/>
              <w:rtl/>
            </w:rPr>
          </w:pPr>
        </w:p>
        <w:p w14:paraId="4A84DA96" w14:textId="4409DE81" w:rsidR="000C1E4F" w:rsidRPr="0006581E" w:rsidRDefault="00A132BD" w:rsidP="000C1E4F">
          <w:pPr>
            <w:pStyle w:val="ListParagraph"/>
            <w:bidi/>
            <w:ind w:left="90"/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49A9DE71" wp14:editId="4C48A1E7">
                <wp:extent cx="5943600" cy="4468495"/>
                <wp:effectExtent l="19050" t="19050" r="19050" b="2730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468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80EB045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3A62BF76" w14:textId="5C037084" w:rsidR="006917BE" w:rsidRPr="0006581E" w:rsidRDefault="00832CFF" w:rsidP="000B2C3B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>جزء</w:t>
          </w:r>
          <w:r w:rsidR="0058478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علومات عامة</w:t>
          </w:r>
          <w:r w:rsidR="00762F99">
            <w:rPr>
              <w:rFonts w:asciiTheme="minorHAnsi" w:hAnsiTheme="minorHAnsi" w:cstheme="minorHAnsi"/>
              <w:sz w:val="22"/>
              <w:szCs w:val="22"/>
              <w:rtl/>
            </w:rPr>
            <w:t>، قم 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إدخال معلومات </w:t>
          </w:r>
          <w:r w:rsidR="000B2C3B">
            <w:rPr>
              <w:rFonts w:asciiTheme="minorHAnsi" w:hAnsiTheme="minorHAnsi" w:cstheme="minorHAnsi" w:hint="cs"/>
              <w:sz w:val="22"/>
              <w:szCs w:val="22"/>
              <w:rtl/>
            </w:rPr>
            <w:t>الطل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التالي: </w:t>
          </w:r>
        </w:p>
        <w:p w14:paraId="2A8144D1" w14:textId="3A690CD5" w:rsidR="00DD3227" w:rsidRPr="0006581E" w:rsidRDefault="00DD3227" w:rsidP="00DD3227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2245"/>
            <w:gridCol w:w="7105"/>
          </w:tblGrid>
          <w:tr w:rsidR="008C5554" w14:paraId="1E2BB831" w14:textId="77777777" w:rsidTr="00D51E3C">
            <w:tc>
              <w:tcPr>
                <w:tcW w:w="2245" w:type="dxa"/>
                <w:shd w:val="clear" w:color="auto" w:fill="A6A6A6" w:themeFill="background1" w:themeFillShade="A6"/>
              </w:tcPr>
              <w:p w14:paraId="7C881BAC" w14:textId="3649DA1E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حقل </w:t>
                </w:r>
              </w:p>
            </w:tc>
            <w:tc>
              <w:tcPr>
                <w:tcW w:w="7105" w:type="dxa"/>
                <w:shd w:val="clear" w:color="auto" w:fill="A6A6A6" w:themeFill="background1" w:themeFillShade="A6"/>
              </w:tcPr>
              <w:p w14:paraId="0C9A7FF6" w14:textId="089234FB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وصف </w:t>
                </w:r>
              </w:p>
            </w:tc>
          </w:tr>
          <w:tr w:rsidR="008C5554" w14:paraId="2BDAAA95" w14:textId="77777777" w:rsidTr="00D51E3C">
            <w:trPr>
              <w:trHeight w:val="197"/>
            </w:trPr>
            <w:tc>
              <w:tcPr>
                <w:tcW w:w="2245" w:type="dxa"/>
              </w:tcPr>
              <w:p w14:paraId="0E45EFA5" w14:textId="7B3C48A1" w:rsidR="008C5554" w:rsidRDefault="008C5554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وصف الطلب </w:t>
                </w:r>
              </w:p>
            </w:tc>
            <w:tc>
              <w:tcPr>
                <w:tcW w:w="7105" w:type="dxa"/>
              </w:tcPr>
              <w:p w14:paraId="2C073721" w14:textId="4E85A1B0" w:rsidR="008C5554" w:rsidRDefault="00D51E3C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يعرض اسم الخدمة</w:t>
                </w:r>
                <w:r w:rsidR="00FE3140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وهي </w:t>
                </w:r>
                <w:r w:rsidR="006057E5" w:rsidRPr="006057E5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طلب تغيير استعمال الأرض / نظم البناء (</w:t>
                </w:r>
                <w:r w:rsidR="00F74B74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ملك</w:t>
                </w:r>
                <w:r w:rsidR="006057E5" w:rsidRPr="006057E5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)</w:t>
                </w:r>
              </w:p>
            </w:tc>
          </w:tr>
          <w:tr w:rsidR="008C5554" w14:paraId="1222A14D" w14:textId="77777777" w:rsidTr="00D51E3C">
            <w:tc>
              <w:tcPr>
                <w:tcW w:w="2245" w:type="dxa"/>
              </w:tcPr>
              <w:p w14:paraId="7ECED571" w14:textId="362CEE8B" w:rsidR="008C5554" w:rsidRDefault="000B2C3B" w:rsidP="006057E5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نوع </w:t>
                </w:r>
                <w:r w:rsidR="006057E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استخدام المطلوب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</w:p>
            </w:tc>
            <w:tc>
              <w:tcPr>
                <w:tcW w:w="7105" w:type="dxa"/>
              </w:tcPr>
              <w:p w14:paraId="2FA02509" w14:textId="3C4EF7EF" w:rsidR="000A499C" w:rsidRDefault="00FE3140" w:rsidP="006057E5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قائمة منسدلة لإختيار</w:t>
                </w:r>
                <w:r w:rsidR="000B2C3B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نوع </w:t>
                </w:r>
                <w:r w:rsidR="006057E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استخدام</w:t>
                </w:r>
                <w:r w:rsidR="000B2C3B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مرغوب بتنفيذه</w:t>
                </w:r>
                <w:r w:rsidR="006057E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في الارض ال</w:t>
                </w:r>
                <w:r w:rsidR="00F74B74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ملك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من الأنواع التالية:</w:t>
                </w:r>
              </w:p>
              <w:p w14:paraId="5FDF3C8C" w14:textId="738F719D" w:rsidR="0042192B" w:rsidRDefault="00E913EE" w:rsidP="006057E5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1068241" wp14:editId="40200205">
                      <wp:extent cx="4114800" cy="2343150"/>
                      <wp:effectExtent l="19050" t="19050" r="19050" b="19050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14800" cy="2343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47D01" w14:paraId="3051B8B8" w14:textId="77777777" w:rsidTr="00D51E3C">
            <w:tc>
              <w:tcPr>
                <w:tcW w:w="2245" w:type="dxa"/>
              </w:tcPr>
              <w:p w14:paraId="5592C3AA" w14:textId="7D766B38" w:rsidR="00247D01" w:rsidRDefault="00247D01" w:rsidP="00247D0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ملاحظات </w:t>
                </w:r>
              </w:p>
            </w:tc>
            <w:tc>
              <w:tcPr>
                <w:tcW w:w="7105" w:type="dxa"/>
              </w:tcPr>
              <w:p w14:paraId="7A692F8A" w14:textId="28AEF7F3" w:rsidR="00247D01" w:rsidRDefault="00247D01" w:rsidP="00247D0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نصي لإدخال ملاحظاتك.</w:t>
                </w:r>
              </w:p>
            </w:tc>
          </w:tr>
        </w:tbl>
        <w:p w14:paraId="73D45BD0" w14:textId="6B1E1C32" w:rsidR="006917BE" w:rsidRPr="0006581E" w:rsidRDefault="006917BE" w:rsidP="00C25BB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CF8C95F" w14:textId="1C603853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7C4B04" w:rsidRPr="0006581E" w14:paraId="3B663BA4" w14:textId="77777777" w:rsidTr="0092500B">
            <w:trPr>
              <w:trHeight w:val="771"/>
            </w:trPr>
            <w:tc>
              <w:tcPr>
                <w:tcW w:w="9188" w:type="dxa"/>
              </w:tcPr>
              <w:p w14:paraId="15940E23" w14:textId="64808601" w:rsidR="007C4B04" w:rsidRPr="0006581E" w:rsidRDefault="007C4B04" w:rsidP="007C4B04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74FC1604" w14:textId="7AAC363D" w:rsidR="007C4B04" w:rsidRPr="0006581E" w:rsidRDefault="007C4B04" w:rsidP="0038301D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0031B5E9" wp14:editId="0E1C5D40">
                      <wp:extent cx="171450" cy="209550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A61745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 w:rsidR="00A6174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139DBFFB" w14:textId="5469261D" w:rsidR="0092500B" w:rsidRDefault="00CB1FFC" w:rsidP="00534ACB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في جزء </w:t>
                </w:r>
                <w:r w:rsidRPr="0058478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بيانات المتعام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يعرض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النظام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تلقائياً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سم ورقم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ورقم الهوية الاماراتية ورقم الهاتف المتحرك وعنوان البريد الالكتروني لمقدم الطلب </w:t>
                </w:r>
                <w:r w:rsidR="00D1795F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المسجل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على اسم المستخدم الذي قام بالدخول على الخدمة باستخدامه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. </w:t>
                </w:r>
              </w:p>
              <w:p w14:paraId="5DFB45F2" w14:textId="4CB1111A" w:rsidR="00BA279A" w:rsidRDefault="00EA0D88" w:rsidP="00584786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FE9E17F" wp14:editId="2795C3D4">
                      <wp:extent cx="4210050" cy="1771650"/>
                      <wp:effectExtent l="19050" t="19050" r="19050" b="1905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771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82A575B" w14:textId="5C0EC7F8" w:rsidR="003B1B91" w:rsidRPr="0006581E" w:rsidRDefault="003B1B91" w:rsidP="003B1B91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</w:tr>
        </w:tbl>
        <w:p w14:paraId="7C638475" w14:textId="71D88E68" w:rsidR="00BA279A" w:rsidRDefault="00BA279A" w:rsidP="00BA279A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3058D892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522C0439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DFD47A3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7FF31135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F583F66" w14:textId="78F35E24" w:rsidR="007040D7" w:rsidRDefault="00B54FE2" w:rsidP="00B54FE2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ال كان مقدم الطلب هو 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>، قم باختيار "</w:t>
          </w:r>
          <w:r w:rsidR="007040D7"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سم 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>" من القائمة المنسدلة لحقل "</w:t>
          </w:r>
          <w:r w:rsidR="007040D7"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نوع مقدم الطلب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في جزء بيانات المتعامل، ليندرج اسمه ورقم هاتفه بالاسفل كالتالي: </w:t>
          </w:r>
        </w:p>
        <w:p w14:paraId="3B89AE0F" w14:textId="13500628" w:rsidR="00EA0D88" w:rsidRDefault="007040D7" w:rsidP="007040D7">
          <w:pPr>
            <w:pStyle w:val="p"/>
            <w:bidi/>
            <w:ind w:left="36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74D33CF" wp14:editId="5B48CF92">
                <wp:extent cx="4943475" cy="2143125"/>
                <wp:effectExtent l="19050" t="19050" r="28575" b="2857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3475" cy="2143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AAF4103" w14:textId="2C12B2F5" w:rsidR="007040D7" w:rsidRDefault="007040D7" w:rsidP="007040D7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ال كان مقدم الطلب هو المندوب، قم باختيار "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ندو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من القائمة المنسدلة لحقل "</w:t>
          </w:r>
          <w:r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نوع مقدم الطل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في جزء بيانات المتعامل، ليتم تفعيل زر "</w:t>
          </w:r>
          <w:r w:rsidRPr="00B54FE2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حث عن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بالأسفل كالتالي:</w:t>
          </w:r>
        </w:p>
        <w:p w14:paraId="68E54F0B" w14:textId="26A026F6" w:rsidR="007040D7" w:rsidRDefault="007040D7" w:rsidP="007040D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69037339" wp14:editId="52740CF8">
                <wp:extent cx="5124450" cy="2209800"/>
                <wp:effectExtent l="19050" t="19050" r="19050" b="190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4450" cy="220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A618CA" w14:textId="24DDF742" w:rsidR="00BF7DDB" w:rsidRPr="00BF7DDB" w:rsidRDefault="00365E86" w:rsidP="00CE2B5F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نقر زر "</w:t>
          </w:r>
          <w:r w:rsidRPr="00365E8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حث عن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أسفل جزء </w:t>
          </w:r>
          <w:r w:rsidRPr="00482CD3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يانات المتعامل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ل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>تظهر شاشة "</w:t>
          </w:r>
          <w:r w:rsidR="00BF7DDB" w:rsidRPr="00BF7DDB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بحث عن رقم المتعامل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>" كالتالي لتمكن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سم </w:t>
          </w:r>
          <w:r w:rsidR="00482CD3">
            <w:rPr>
              <w:rFonts w:asciiTheme="minorHAnsi" w:hAnsiTheme="minorHAnsi" w:cstheme="minorHAnsi" w:hint="cs"/>
              <w:sz w:val="22"/>
              <w:szCs w:val="22"/>
              <w:rtl/>
            </w:rPr>
            <w:t>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راغب </w:t>
          </w:r>
          <w:r w:rsidR="00CE2B5F">
            <w:rPr>
              <w:rFonts w:asciiTheme="minorHAnsi" w:hAnsiTheme="minorHAnsi" w:cstheme="minorHAnsi" w:hint="cs"/>
              <w:sz w:val="22"/>
              <w:szCs w:val="22"/>
              <w:rtl/>
            </w:rPr>
            <w:t>بتغيير استعمال الارض ال</w:t>
          </w:r>
          <w:r w:rsidR="00F74B74">
            <w:rPr>
              <w:rFonts w:asciiTheme="minorHAnsi" w:hAnsiTheme="minorHAnsi" w:cstheme="minorHAnsi" w:hint="cs"/>
              <w:sz w:val="22"/>
              <w:szCs w:val="22"/>
              <w:rtl/>
            </w:rPr>
            <w:t>ملك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: </w:t>
          </w:r>
        </w:p>
        <w:p w14:paraId="5C11A7DE" w14:textId="77777777" w:rsidR="00BF7DDB" w:rsidRPr="00BF7DDB" w:rsidRDefault="00BF7DDB" w:rsidP="00BF7DDB">
          <w:pPr>
            <w:bidi/>
            <w:jc w:val="center"/>
            <w:rPr>
              <w:color w:val="000000"/>
              <w:kern w:val="28"/>
            </w:rPr>
          </w:pPr>
          <w:r w:rsidRPr="00BF7DDB">
            <w:rPr>
              <w:rFonts w:asciiTheme="majorBidi" w:hAnsiTheme="majorBidi" w:cs="Arial"/>
              <w:noProof/>
              <w:color w:val="000000"/>
              <w:kern w:val="28"/>
              <w:sz w:val="18"/>
              <w:szCs w:val="20"/>
            </w:rPr>
            <w:drawing>
              <wp:inline distT="0" distB="0" distL="0" distR="0" wp14:anchorId="404FD757" wp14:editId="5204F8E6">
                <wp:extent cx="5943600" cy="2698750"/>
                <wp:effectExtent l="19050" t="19050" r="19050" b="2540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9875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C61C91E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3E6D3E31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7FF7C3C6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5F1E8B4C" w14:textId="77777777" w:rsidR="00BF7DDB" w:rsidRPr="00BF7DDB" w:rsidRDefault="00BF7DDB" w:rsidP="00482CD3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>قم باختيار طريقة البحث المناسبة لك من القائمة المنسدلة لحقل "</w:t>
          </w:r>
          <w:r w:rsidRPr="00BF7DDB">
            <w:rPr>
              <w:b/>
              <w:bCs/>
              <w:color w:val="000000"/>
              <w:kern w:val="28"/>
              <w:rtl/>
            </w:rPr>
            <w:t>طريقة البحث</w:t>
          </w:r>
          <w:r w:rsidRPr="00BF7DDB">
            <w:rPr>
              <w:color w:val="000000"/>
              <w:kern w:val="28"/>
              <w:rtl/>
            </w:rPr>
            <w:t>" ثم قم بادخال قيم المعلومات المطلوبة:</w:t>
          </w:r>
        </w:p>
        <w:p w14:paraId="31D2D2EE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  <w:rtl/>
            </w:rPr>
          </w:pPr>
          <w:r w:rsidRPr="00BF7DDB">
            <w:rPr>
              <w:noProof/>
              <w:color w:val="000000"/>
              <w:kern w:val="28"/>
            </w:rPr>
            <w:drawing>
              <wp:inline distT="0" distB="0" distL="0" distR="0" wp14:anchorId="23CD76A8" wp14:editId="1C4DE27A">
                <wp:extent cx="4210050" cy="1362075"/>
                <wp:effectExtent l="19050" t="19050" r="19050" b="2857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FF2B2A6" w14:textId="77777777" w:rsidR="00BF7DDB" w:rsidRPr="00BF7DDB" w:rsidRDefault="00BF7DDB" w:rsidP="00BF7DDB">
          <w:pPr>
            <w:bidi/>
            <w:ind w:left="387"/>
            <w:rPr>
              <w:color w:val="000000"/>
              <w:kern w:val="28"/>
              <w:rtl/>
            </w:rPr>
          </w:pPr>
          <w:r w:rsidRPr="00BF7DDB">
            <w:rPr>
              <w:color w:val="000000"/>
              <w:kern w:val="28"/>
              <w:rtl/>
            </w:rPr>
            <w:t>تحتوي القائمة على عدة خيارات والتي بناء على اختيار أحدها ستتغيير قائمة المعلومات المطلوبة لإكمال عملية البحث كالتالي:</w:t>
          </w:r>
        </w:p>
        <w:p w14:paraId="1CBC815E" w14:textId="77777777" w:rsidR="00BF7DDB" w:rsidRPr="00BF7DDB" w:rsidRDefault="00BF7DDB" w:rsidP="00BF7DDB">
          <w:pPr>
            <w:bidi/>
            <w:ind w:left="387"/>
            <w:rPr>
              <w:color w:val="000000"/>
              <w:kern w:val="28"/>
              <w:rtl/>
            </w:rPr>
          </w:pPr>
        </w:p>
        <w:tbl>
          <w:tblPr>
            <w:tblStyle w:val="TableGrid2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BF7DDB" w:rsidRPr="00BF7DDB" w14:paraId="4F1FB14B" w14:textId="77777777" w:rsidTr="00C43658">
            <w:tc>
              <w:tcPr>
                <w:tcW w:w="4675" w:type="dxa"/>
                <w:shd w:val="clear" w:color="auto" w:fill="E7E6E6" w:themeFill="background2"/>
              </w:tcPr>
              <w:p w14:paraId="06BBBEC1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6B91B027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مدخلات المطلوبة</w:t>
                </w:r>
              </w:p>
            </w:tc>
          </w:tr>
          <w:tr w:rsidR="00BF7DDB" w:rsidRPr="00BF7DDB" w14:paraId="3984DCDB" w14:textId="77777777" w:rsidTr="00C43658">
            <w:tc>
              <w:tcPr>
                <w:tcW w:w="4675" w:type="dxa"/>
              </w:tcPr>
              <w:p w14:paraId="0DE15E18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lastRenderedPageBreak/>
                  <w:t>البحث برقم الهوية الاماراتية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19E37C03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الهوية الامارتية </w:t>
                </w:r>
              </w:p>
              <w:p w14:paraId="471948E5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300E4FCF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0189124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72F614D2" wp14:editId="6589A676">
                      <wp:extent cx="3400875" cy="752053"/>
                      <wp:effectExtent l="19050" t="19050" r="9525" b="1016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3FD64724" w14:textId="77777777" w:rsidTr="00C43658">
            <w:tc>
              <w:tcPr>
                <w:tcW w:w="4675" w:type="dxa"/>
              </w:tcPr>
              <w:p w14:paraId="3919A20A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جواز (لغير حاملي بطاقة الهوية الامارا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276A235D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جواز السفر </w:t>
                </w:r>
              </w:p>
              <w:p w14:paraId="2DDB766F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نوع جواز السفر </w:t>
                </w:r>
              </w:p>
              <w:p w14:paraId="575B5D62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671A695E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B492325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CC3E58A" wp14:editId="3249D5D2">
                      <wp:extent cx="3389225" cy="946131"/>
                      <wp:effectExtent l="19050" t="19050" r="20955" b="2603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2928506D" w14:textId="77777777" w:rsidTr="00C43658">
            <w:tc>
              <w:tcPr>
                <w:tcW w:w="4675" w:type="dxa"/>
              </w:tcPr>
              <w:p w14:paraId="1A73FDEE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ث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 ب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ال</w:t>
                </w:r>
                <w:r w:rsidRPr="00BF7DDB">
                  <w:rPr>
                    <w:color w:val="000000"/>
                    <w:kern w:val="28"/>
                    <w:rtl/>
                  </w:rPr>
                  <w:t>رقم الموحد (لغير حاملي بطاقة الهوية الامار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6EE162BC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رقم الموحد</w:t>
                </w:r>
              </w:p>
              <w:p w14:paraId="5795A6E1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232FE4D3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F6A3962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559CA856" wp14:editId="75F2DD48">
                      <wp:extent cx="3426531" cy="856633"/>
                      <wp:effectExtent l="19050" t="19050" r="21590" b="19685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0DC65089" w14:textId="77777777" w:rsidTr="00C43658">
            <w:tc>
              <w:tcPr>
                <w:tcW w:w="4675" w:type="dxa"/>
              </w:tcPr>
              <w:p w14:paraId="0AA227C3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رخصة التجارية (الصادرة عن حكومة رأس الخيم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09DC263B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رقم الرخصة</w:t>
                </w:r>
              </w:p>
              <w:p w14:paraId="5DB3565C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</w:p>
            </w:tc>
            <w:tc>
              <w:tcPr>
                <w:tcW w:w="4675" w:type="dxa"/>
              </w:tcPr>
              <w:p w14:paraId="4404F8B7" w14:textId="77777777" w:rsidR="00BF7DDB" w:rsidRPr="00BF7DDB" w:rsidRDefault="00BF7DDB" w:rsidP="00BF7DDB">
                <w:pPr>
                  <w:bidi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011FFE88" wp14:editId="4374661F">
                      <wp:extent cx="3452529" cy="528034"/>
                      <wp:effectExtent l="19050" t="19050" r="14605" b="24765"/>
                      <wp:docPr id="26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4B797DE4" w14:textId="77777777" w:rsidTr="00C43658">
            <w:tc>
              <w:tcPr>
                <w:tcW w:w="4675" w:type="dxa"/>
              </w:tcPr>
              <w:p w14:paraId="0C0C5943" w14:textId="2DC1315C" w:rsidR="00BF7DDB" w:rsidRPr="00BF7DDB" w:rsidRDefault="00BF7DDB" w:rsidP="00FC4B51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في حال كنت أنت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 xml:space="preserve"> </w:t>
                </w:r>
                <w:r w:rsidR="007040D7">
                  <w:rPr>
                    <w:rFonts w:hint="cs"/>
                    <w:color w:val="000000"/>
                    <w:kern w:val="28"/>
                    <w:rtl/>
                  </w:rPr>
                  <w:t>المالك</w:t>
                </w:r>
                <w:r w:rsidRPr="00BF7DDB">
                  <w:rPr>
                    <w:color w:val="000000"/>
                    <w:kern w:val="28"/>
                    <w:rtl/>
                  </w:rPr>
                  <w:t>، قم باختيار نفسك عن طريق اختيا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الشخص المسجل نفسه</w:t>
                </w:r>
                <w:r w:rsidRPr="00BF7DDB">
                  <w:rPr>
                    <w:color w:val="000000"/>
                    <w:kern w:val="28"/>
                    <w:rtl/>
                  </w:rPr>
                  <w:t>" ثم انقر ز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موافق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" ليندرج اسمك </w:t>
                </w:r>
                <w:r w:rsidR="00482CD3">
                  <w:rPr>
                    <w:rFonts w:hint="cs"/>
                    <w:color w:val="000000"/>
                    <w:kern w:val="28"/>
                    <w:rtl/>
                  </w:rPr>
                  <w:t>في حقل المالك</w:t>
                </w:r>
                <w:r w:rsidRPr="00BF7DDB">
                  <w:rPr>
                    <w:color w:val="000000"/>
                    <w:kern w:val="28"/>
                    <w:rtl/>
                  </w:rPr>
                  <w:t>.</w:t>
                </w:r>
              </w:p>
            </w:tc>
            <w:tc>
              <w:tcPr>
                <w:tcW w:w="4675" w:type="dxa"/>
              </w:tcPr>
              <w:p w14:paraId="50C90960" w14:textId="77777777" w:rsidR="00BF7DDB" w:rsidRPr="00BF7DDB" w:rsidRDefault="00BF7DDB" w:rsidP="00BF7DDB">
                <w:pPr>
                  <w:bidi/>
                  <w:jc w:val="center"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37E8E60" wp14:editId="0928D963">
                      <wp:extent cx="3456391" cy="536553"/>
                      <wp:effectExtent l="19050" t="19050" r="10795" b="16510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DF81C0" w14:textId="77777777" w:rsidR="00BF7DDB" w:rsidRPr="00BF7DDB" w:rsidRDefault="00BF7DDB" w:rsidP="00BF7DDB">
          <w:pPr>
            <w:bidi/>
            <w:rPr>
              <w:color w:val="000000"/>
              <w:kern w:val="28"/>
              <w:rtl/>
            </w:rPr>
          </w:pPr>
        </w:p>
        <w:p w14:paraId="2F816823" w14:textId="77777777" w:rsidR="00BF7DDB" w:rsidRPr="00BF7DDB" w:rsidRDefault="00BF7DDB" w:rsidP="00482CD3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 xml:space="preserve">قم بإدخال الكود </w:t>
          </w:r>
          <w:r w:rsidRPr="00BF7DDB">
            <w:rPr>
              <w:color w:val="000000"/>
              <w:kern w:val="28"/>
              <w:rtl/>
              <w:lang w:bidi="ar-AE"/>
            </w:rPr>
            <w:t>ا</w:t>
          </w:r>
          <w:r w:rsidRPr="00BF7DDB">
            <w:rPr>
              <w:color w:val="000000"/>
              <w:kern w:val="28"/>
              <w:rtl/>
            </w:rPr>
            <w:t>لموضح في الصورة، ثم انقر زر "</w:t>
          </w:r>
          <w:r w:rsidRPr="00BF7DDB">
            <w:rPr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color w:val="000000"/>
              <w:kern w:val="28"/>
              <w:rtl/>
            </w:rPr>
            <w:t xml:space="preserve">" أسفل الصورة للتأكد من صحة الكود. </w:t>
          </w:r>
        </w:p>
        <w:p w14:paraId="1284C1D6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</w:rPr>
          </w:pPr>
          <w:r w:rsidRPr="00BF7DDB">
            <w:rPr>
              <w:rFonts w:asciiTheme="majorBidi" w:hAnsiTheme="majorBidi" w:cs="Arial"/>
              <w:noProof/>
              <w:color w:val="000000"/>
              <w:kern w:val="28"/>
              <w:sz w:val="18"/>
              <w:szCs w:val="20"/>
            </w:rPr>
            <w:drawing>
              <wp:inline distT="0" distB="0" distL="0" distR="0" wp14:anchorId="7F285CA4" wp14:editId="4A76E9D3">
                <wp:extent cx="3486150" cy="1781175"/>
                <wp:effectExtent l="19050" t="19050" r="19050" b="28575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A0CEE49" w14:textId="77777777" w:rsidR="00BF7DDB" w:rsidRPr="00BF7DDB" w:rsidRDefault="00BF7DDB" w:rsidP="00BF7DDB">
          <w:pPr>
            <w:bidi/>
            <w:ind w:left="747"/>
            <w:rPr>
              <w:color w:val="000000"/>
              <w:kern w:val="28"/>
            </w:rPr>
          </w:pPr>
          <w:r w:rsidRPr="00BF7DDB">
            <w:rPr>
              <w:rFonts w:hint="cs"/>
              <w:b/>
              <w:bCs/>
              <w:color w:val="000000"/>
              <w:kern w:val="28"/>
              <w:rtl/>
              <w:lang w:bidi="ar-AE"/>
            </w:rPr>
            <w:t>ملاحظة</w:t>
          </w:r>
          <w:r w:rsidRPr="00BF7DDB">
            <w:rPr>
              <w:rFonts w:hint="cs"/>
              <w:color w:val="000000"/>
              <w:kern w:val="28"/>
              <w:rtl/>
              <w:lang w:bidi="ar-AE"/>
            </w:rPr>
            <w:t xml:space="preserve">: </w:t>
          </w:r>
          <w:r w:rsidRPr="00BF7DDB">
            <w:rPr>
              <w:color w:val="000000"/>
              <w:kern w:val="28"/>
              <w:rtl/>
            </w:rPr>
            <w:t>انقر زر "</w:t>
          </w:r>
          <w:r w:rsidRPr="00BF7DDB">
            <w:rPr>
              <w:b/>
              <w:bCs/>
              <w:color w:val="000000"/>
              <w:kern w:val="28"/>
              <w:rtl/>
            </w:rPr>
            <w:t>تحديث</w:t>
          </w:r>
          <w:r w:rsidRPr="00BF7DDB">
            <w:rPr>
              <w:color w:val="000000"/>
              <w:kern w:val="28"/>
              <w:rtl/>
            </w:rPr>
            <w:t>" ل</w:t>
          </w:r>
          <w:r w:rsidRPr="00BF7DDB">
            <w:rPr>
              <w:rFonts w:hint="cs"/>
              <w:color w:val="000000"/>
              <w:kern w:val="28"/>
              <w:rtl/>
            </w:rPr>
            <w:t>إ</w:t>
          </w:r>
          <w:r w:rsidRPr="00BF7DDB">
            <w:rPr>
              <w:color w:val="000000"/>
              <w:kern w:val="28"/>
              <w:rtl/>
            </w:rPr>
            <w:t>دراج كود جديد</w:t>
          </w:r>
          <w:r w:rsidRPr="00BF7DDB">
            <w:rPr>
              <w:rFonts w:hint="cs"/>
              <w:color w:val="000000"/>
              <w:kern w:val="28"/>
              <w:rtl/>
            </w:rPr>
            <w:t xml:space="preserve"> أكثر وضوحاً، وانقر زر "</w:t>
          </w:r>
          <w:r w:rsidRPr="00BF7DDB">
            <w:rPr>
              <w:rFonts w:hint="cs"/>
              <w:b/>
              <w:bCs/>
              <w:color w:val="000000"/>
              <w:kern w:val="28"/>
              <w:rtl/>
            </w:rPr>
            <w:t>الغاء</w:t>
          </w:r>
          <w:r w:rsidRPr="00BF7DDB">
            <w:rPr>
              <w:rFonts w:hint="cs"/>
              <w:color w:val="000000"/>
              <w:kern w:val="28"/>
              <w:rtl/>
            </w:rPr>
            <w:t>" لإلغاء الكود وإعادة ادخاله من جديد.</w:t>
          </w:r>
          <w:r w:rsidRPr="00BF7DDB">
            <w:rPr>
              <w:color w:val="000000"/>
              <w:kern w:val="28"/>
              <w:rtl/>
            </w:rPr>
            <w:t xml:space="preserve"> </w:t>
          </w:r>
        </w:p>
        <w:p w14:paraId="2D1E1B32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</w:rPr>
          </w:pPr>
        </w:p>
        <w:p w14:paraId="76936403" w14:textId="03AD5935" w:rsidR="00584786" w:rsidRPr="00715EFE" w:rsidRDefault="00BF7DDB" w:rsidP="00FC4B51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>انقر زر "</w:t>
          </w:r>
          <w:r w:rsidRPr="00BF7DDB">
            <w:rPr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color w:val="000000"/>
              <w:kern w:val="28"/>
              <w:rtl/>
            </w:rPr>
            <w:t>"</w:t>
          </w:r>
          <w:r w:rsidRPr="00BF7DDB">
            <w:rPr>
              <w:rFonts w:hint="cs"/>
              <w:color w:val="000000"/>
              <w:kern w:val="28"/>
              <w:rtl/>
            </w:rPr>
            <w:t>أسفل الكود، ثم زر "</w:t>
          </w:r>
          <w:r w:rsidRPr="00BF7DDB">
            <w:rPr>
              <w:rFonts w:hint="cs"/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rFonts w:hint="cs"/>
              <w:color w:val="000000"/>
              <w:kern w:val="28"/>
              <w:rtl/>
            </w:rPr>
            <w:t xml:space="preserve">" </w:t>
          </w:r>
          <w:r w:rsidRPr="00BF7DDB">
            <w:rPr>
              <w:color w:val="000000"/>
              <w:kern w:val="28"/>
              <w:rtl/>
            </w:rPr>
            <w:t xml:space="preserve"> </w:t>
          </w:r>
          <w:r w:rsidRPr="00BF7DDB">
            <w:rPr>
              <w:rFonts w:hint="cs"/>
              <w:color w:val="000000"/>
              <w:kern w:val="28"/>
              <w:rtl/>
            </w:rPr>
            <w:t>أ</w:t>
          </w:r>
          <w:r w:rsidRPr="00BF7DDB">
            <w:rPr>
              <w:color w:val="000000"/>
              <w:kern w:val="28"/>
              <w:rtl/>
            </w:rPr>
            <w:t>سفل الشاشة ليندرج اسم</w:t>
          </w:r>
          <w:r w:rsidR="00482CD3">
            <w:rPr>
              <w:rFonts w:hint="cs"/>
              <w:color w:val="000000"/>
              <w:kern w:val="28"/>
              <w:rtl/>
            </w:rPr>
            <w:t xml:space="preserve"> ورقم هاتف</w:t>
          </w:r>
          <w:r w:rsidRPr="00BF7DDB">
            <w:rPr>
              <w:color w:val="000000"/>
              <w:kern w:val="28"/>
              <w:rtl/>
            </w:rPr>
            <w:t xml:space="preserve"> الشخص الذي قمت ب</w:t>
          </w:r>
          <w:r w:rsidRPr="00BF7DDB">
            <w:rPr>
              <w:rFonts w:hint="cs"/>
              <w:color w:val="000000"/>
              <w:kern w:val="28"/>
              <w:rtl/>
            </w:rPr>
            <w:t>إ</w:t>
          </w:r>
          <w:r w:rsidRPr="00BF7DDB">
            <w:rPr>
              <w:color w:val="000000"/>
              <w:kern w:val="28"/>
              <w:rtl/>
            </w:rPr>
            <w:t xml:space="preserve">دخال معلوماته </w:t>
          </w:r>
          <w:r w:rsidR="00482CD3">
            <w:rPr>
              <w:rFonts w:hint="cs"/>
              <w:color w:val="000000"/>
              <w:kern w:val="28"/>
              <w:rtl/>
            </w:rPr>
            <w:t xml:space="preserve">في </w:t>
          </w:r>
          <w:r w:rsidRPr="00BF7DDB">
            <w:rPr>
              <w:rFonts w:hint="cs"/>
              <w:color w:val="000000"/>
              <w:kern w:val="28"/>
              <w:rtl/>
            </w:rPr>
            <w:t>حقل</w:t>
          </w:r>
          <w:r w:rsidR="00482CD3">
            <w:rPr>
              <w:rFonts w:hint="cs"/>
              <w:color w:val="000000"/>
              <w:kern w:val="28"/>
              <w:rtl/>
            </w:rPr>
            <w:t>ي</w:t>
          </w:r>
          <w:r w:rsidRPr="00BF7DDB">
            <w:rPr>
              <w:rFonts w:hint="cs"/>
              <w:color w:val="000000"/>
              <w:kern w:val="28"/>
              <w:rtl/>
            </w:rPr>
            <w:t xml:space="preserve"> </w:t>
          </w:r>
          <w:r w:rsidR="00482CD3">
            <w:rPr>
              <w:rFonts w:hint="cs"/>
              <w:color w:val="000000"/>
              <w:kern w:val="28"/>
              <w:rtl/>
            </w:rPr>
            <w:t>"</w:t>
          </w:r>
          <w:r w:rsidR="00482CD3">
            <w:rPr>
              <w:rFonts w:hint="cs"/>
              <w:b/>
              <w:bCs/>
              <w:color w:val="000000"/>
              <w:kern w:val="28"/>
              <w:rtl/>
            </w:rPr>
            <w:t xml:space="preserve">المالك " </w:t>
          </w:r>
          <w:r w:rsidR="00482CD3" w:rsidRPr="00482CD3">
            <w:rPr>
              <w:rFonts w:hint="cs"/>
              <w:color w:val="000000"/>
              <w:kern w:val="28"/>
              <w:rtl/>
            </w:rPr>
            <w:t>و</w:t>
          </w:r>
          <w:r w:rsidR="00482CD3">
            <w:rPr>
              <w:rFonts w:hint="cs"/>
              <w:b/>
              <w:bCs/>
              <w:color w:val="000000"/>
              <w:kern w:val="28"/>
              <w:rtl/>
            </w:rPr>
            <w:t xml:space="preserve"> "رقم هاتفه المتحرك"</w:t>
          </w:r>
          <w:r w:rsidR="00715EFE">
            <w:rPr>
              <w:rFonts w:hint="cs"/>
              <w:b/>
              <w:bCs/>
              <w:color w:val="000000"/>
              <w:kern w:val="28"/>
              <w:rtl/>
            </w:rPr>
            <w:t>.</w:t>
          </w:r>
          <w:r w:rsidRPr="00BF7DDB">
            <w:rPr>
              <w:color w:val="000000"/>
              <w:kern w:val="28"/>
              <w:rtl/>
            </w:rPr>
            <w:t xml:space="preserve"> </w:t>
          </w:r>
        </w:p>
        <w:p w14:paraId="127576F2" w14:textId="298E9585" w:rsidR="00584786" w:rsidRPr="00EB5E5B" w:rsidRDefault="00584786" w:rsidP="00EF24CB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2378F4A0" w14:textId="077B7A7A" w:rsidR="003D7FB0" w:rsidRDefault="00584786" w:rsidP="00CE2B5F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في جزء </w:t>
          </w:r>
          <w:bookmarkStart w:id="7" w:name="قسيمة"/>
          <w:r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 القسيمة</w:t>
          </w:r>
          <w:bookmarkEnd w:id="7"/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، </w:t>
          </w:r>
          <w:r w:rsidR="003D7FB0"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إضافة قطعة الأرض </w:t>
          </w:r>
          <w:r w:rsidR="00715EF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تي ترغب </w:t>
          </w:r>
          <w:r w:rsidR="00CE2B5F">
            <w:rPr>
              <w:rFonts w:asciiTheme="minorHAnsi" w:hAnsiTheme="minorHAnsi" w:cstheme="minorHAnsi" w:hint="cs"/>
              <w:sz w:val="22"/>
              <w:szCs w:val="22"/>
              <w:rtl/>
            </w:rPr>
            <w:t>بتغيير استعمالها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بالنقر على زر "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إضافة قطعة 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أ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ض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</w:p>
        <w:p w14:paraId="073F5B6F" w14:textId="22A8A2B7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7A33145B" wp14:editId="0F1148F8">
                <wp:extent cx="5569200" cy="2175915"/>
                <wp:effectExtent l="19050" t="19050" r="12700" b="1524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5167" cy="2178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A770233" w14:textId="794D9308" w:rsidR="003D7FB0" w:rsidRDefault="009039B1" w:rsidP="003D7FB0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تظهر شاشة إضافة قطعة أرض كالتالي: </w:t>
          </w:r>
        </w:p>
        <w:p w14:paraId="667D1A1D" w14:textId="1E3009AC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7FE5FD15" wp14:editId="5B426BD7">
                <wp:extent cx="4419600" cy="1647825"/>
                <wp:effectExtent l="19050" t="19050" r="19050" b="2857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0" cy="164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FC6B18C" w14:textId="363F7B26" w:rsidR="003D7FB0" w:rsidRDefault="009039B1" w:rsidP="00C631A1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ادخال رقم قسيمة الارض المرغوب </w:t>
          </w:r>
          <w:r w:rsidR="00C631A1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بتغيير استعمالها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قل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قم القسيم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ثم انقر زر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لتندرج في قائمة بيانات القسيمة كالتالي: </w:t>
          </w:r>
        </w:p>
        <w:p w14:paraId="7FA266D7" w14:textId="51956B2B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C3D2836" w14:textId="03A3B3DC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09FD98CE" wp14:editId="60DBD9D2">
                <wp:extent cx="5781675" cy="1228725"/>
                <wp:effectExtent l="19050" t="19050" r="28575" b="2857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167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9039B1" w:rsidRPr="0006581E" w14:paraId="343147A6" w14:textId="77777777" w:rsidTr="00CE7495">
            <w:trPr>
              <w:trHeight w:val="249"/>
            </w:trPr>
            <w:tc>
              <w:tcPr>
                <w:tcW w:w="8347" w:type="dxa"/>
              </w:tcPr>
              <w:p w14:paraId="4881EF8E" w14:textId="5DBE38EC" w:rsidR="009039B1" w:rsidRDefault="009039B1" w:rsidP="009039B1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 xml:space="preserve">: في حال تم تحميل </w:t>
                </w:r>
                <w:r>
                  <w:rPr>
                    <w:rFonts w:hint="cs"/>
                    <w:rtl/>
                  </w:rPr>
                  <w:t>قطعة أرض</w:t>
                </w:r>
                <w:r w:rsidRPr="0006581E">
                  <w:rPr>
                    <w:rtl/>
                  </w:rPr>
                  <w:t xml:space="preserve"> ما بالغلط، قم باختيار </w:t>
                </w:r>
                <w:r>
                  <w:rPr>
                    <w:rFonts w:hint="cs"/>
                    <w:rtl/>
                  </w:rPr>
                  <w:t>تلك الأرض</w:t>
                </w:r>
                <w:r w:rsidRPr="0006581E">
                  <w:rPr>
                    <w:rtl/>
                  </w:rPr>
                  <w:t xml:space="preserve"> ثم انقر زر "</w:t>
                </w:r>
                <w:r>
                  <w:rPr>
                    <w:rFonts w:hint="cs"/>
                    <w:b/>
                    <w:bCs/>
                    <w:rtl/>
                    <w:lang w:bidi="ar-AE"/>
                  </w:rPr>
                  <w:t>حذف الأرض</w:t>
                </w:r>
                <w:r>
                  <w:rPr>
                    <w:rtl/>
                  </w:rPr>
                  <w:t>" ليتم ازال</w:t>
                </w:r>
                <w:r>
                  <w:rPr>
                    <w:rFonts w:hint="cs"/>
                    <w:rtl/>
                  </w:rPr>
                  <w:t>تها</w:t>
                </w:r>
                <w:r w:rsidRPr="0006581E">
                  <w:rPr>
                    <w:rtl/>
                  </w:rPr>
                  <w:t xml:space="preserve"> من قائمة </w:t>
                </w:r>
                <w:r>
                  <w:rPr>
                    <w:rFonts w:hint="cs"/>
                    <w:rtl/>
                  </w:rPr>
                  <w:t>بيانات القسيمة</w:t>
                </w:r>
                <w:r w:rsidRPr="0006581E">
                  <w:rPr>
                    <w:rtl/>
                  </w:rPr>
                  <w:t>.</w:t>
                </w:r>
              </w:p>
              <w:p w14:paraId="3BCFF686" w14:textId="5F42C335" w:rsidR="009039B1" w:rsidRPr="0006581E" w:rsidRDefault="009039B1" w:rsidP="00CE7495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F47BEB8" wp14:editId="197DA027">
                      <wp:extent cx="4646175" cy="1825011"/>
                      <wp:effectExtent l="19050" t="19050" r="21590" b="22860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54935" cy="182845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AFA91A5" w14:textId="591D9750" w:rsidR="009039B1" w:rsidRPr="003D7FB0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76F7EF18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29DFA5C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DADBC9A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528EFAB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22205C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7C884721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6D26D4CD" w14:textId="775CFB98" w:rsidR="00D526DE" w:rsidRPr="00D526DE" w:rsidRDefault="003C75EA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2A37F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06F399" w:rsidR="00D526DE" w:rsidRDefault="00D526DE" w:rsidP="00F94F33">
          <w:pPr>
            <w:pStyle w:val="ListParagraph"/>
            <w:numPr>
              <w:ilvl w:val="0"/>
              <w:numId w:val="22"/>
            </w:numPr>
            <w:bidi/>
            <w:spacing w:after="160" w:line="259" w:lineRule="auto"/>
          </w:pPr>
          <w:r w:rsidRPr="0006581E">
            <w:rPr>
              <w:rtl/>
            </w:rPr>
            <w:t>لتحميل المرفقات قم بالتالي:</w:t>
          </w:r>
        </w:p>
        <w:p w14:paraId="66BBFED5" w14:textId="17733D34" w:rsidR="00D526DE" w:rsidRPr="0006581E" w:rsidRDefault="002A37FE" w:rsidP="00762F99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3AFFB5D4" wp14:editId="53DA3EA4">
                <wp:extent cx="5943600" cy="2313305"/>
                <wp:effectExtent l="19050" t="19050" r="19050" b="1079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13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38301D">
          <w:pPr>
            <w:numPr>
              <w:ilvl w:val="1"/>
              <w:numId w:val="1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5C9CB843" w:rsidR="00D526DE" w:rsidRDefault="002A37FE" w:rsidP="00D526DE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0355C5C6" wp14:editId="32053BBA">
                <wp:extent cx="4114800" cy="2428875"/>
                <wp:effectExtent l="19050" t="19050" r="19050" b="28575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2428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255A2BA1" w:rsidR="00D526DE" w:rsidRDefault="00621925" w:rsidP="00125509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</w:t>
          </w:r>
          <w:r w:rsidR="00295718">
            <w:rPr>
              <w:rFonts w:hint="cs"/>
              <w:rtl/>
            </w:rPr>
            <w:t>، حيث تختلف المرفقات المطلوبة بحسب هوية مقدم الطلب</w:t>
          </w:r>
          <w:r w:rsidR="00A54621">
            <w:rPr>
              <w:rFonts w:hint="cs"/>
              <w:rtl/>
            </w:rPr>
            <w:t xml:space="preserve"> </w:t>
          </w:r>
          <w:r w:rsidR="00295718">
            <w:rPr>
              <w:rFonts w:hint="cs"/>
              <w:rtl/>
            </w:rPr>
            <w:t>كالتالي:</w:t>
          </w:r>
        </w:p>
        <w:p w14:paraId="06F1716A" w14:textId="7798B32A" w:rsidR="00295718" w:rsidRDefault="00295718" w:rsidP="00295718">
          <w:pPr>
            <w:bidi/>
            <w:spacing w:after="160" w:line="259" w:lineRule="auto"/>
            <w:contextualSpacing/>
            <w:rPr>
              <w:rtl/>
            </w:rPr>
          </w:pPr>
        </w:p>
        <w:tbl>
          <w:tblPr>
            <w:tblStyle w:val="TableGrid"/>
            <w:bidiVisual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929"/>
            <w:gridCol w:w="6282"/>
          </w:tblGrid>
          <w:tr w:rsidR="00125509" w14:paraId="1F474E12" w14:textId="77777777" w:rsidTr="00125509">
            <w:trPr>
              <w:trHeight w:val="297"/>
              <w:jc w:val="center"/>
            </w:trPr>
            <w:tc>
              <w:tcPr>
                <w:tcW w:w="1929" w:type="dxa"/>
                <w:shd w:val="clear" w:color="auto" w:fill="BFBFBF" w:themeFill="background1" w:themeFillShade="BF"/>
              </w:tcPr>
              <w:p w14:paraId="064EEB6A" w14:textId="09E455E2" w:rsidR="00125509" w:rsidRDefault="00125509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هوية مقدم الطلب</w:t>
                </w:r>
              </w:p>
            </w:tc>
            <w:tc>
              <w:tcPr>
                <w:tcW w:w="6282" w:type="dxa"/>
                <w:shd w:val="clear" w:color="auto" w:fill="BFBFBF" w:themeFill="background1" w:themeFillShade="BF"/>
              </w:tcPr>
              <w:p w14:paraId="599AB60F" w14:textId="614A9BFC" w:rsidR="00125509" w:rsidRDefault="00125509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المرفقات المطلوبة</w:t>
                </w:r>
              </w:p>
            </w:tc>
          </w:tr>
          <w:tr w:rsidR="00125509" w14:paraId="0A605DB1" w14:textId="77777777" w:rsidTr="00125509">
            <w:trPr>
              <w:trHeight w:val="1764"/>
              <w:jc w:val="center"/>
            </w:trPr>
            <w:tc>
              <w:tcPr>
                <w:tcW w:w="1929" w:type="dxa"/>
                <w:vAlign w:val="center"/>
              </w:tcPr>
              <w:p w14:paraId="419ADD07" w14:textId="5EF08EE0" w:rsidR="00125509" w:rsidRDefault="00125509" w:rsidP="002D4096">
                <w:pPr>
                  <w:bidi/>
                  <w:spacing w:after="160" w:line="259" w:lineRule="auto"/>
                  <w:contextualSpacing/>
                  <w:jc w:val="center"/>
                  <w:rPr>
                    <w:noProof/>
                  </w:rPr>
                </w:pPr>
                <w:r>
                  <w:rPr>
                    <w:rFonts w:hint="cs"/>
                    <w:rtl/>
                  </w:rPr>
                  <w:t>المالك</w:t>
                </w:r>
              </w:p>
            </w:tc>
            <w:tc>
              <w:tcPr>
                <w:tcW w:w="6282" w:type="dxa"/>
              </w:tcPr>
              <w:p w14:paraId="1E6456BD" w14:textId="6A805807" w:rsidR="00125509" w:rsidRDefault="008D1AB5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8BDE7F9" wp14:editId="708D3D77">
                      <wp:extent cx="2876550" cy="1123950"/>
                      <wp:effectExtent l="19050" t="19050" r="19050" b="19050"/>
                      <wp:docPr id="38" name="Pictur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76550" cy="11239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5509" w14:paraId="70C9BD6D" w14:textId="77777777" w:rsidTr="00125509">
            <w:trPr>
              <w:trHeight w:val="2672"/>
              <w:jc w:val="center"/>
            </w:trPr>
            <w:tc>
              <w:tcPr>
                <w:tcW w:w="1929" w:type="dxa"/>
                <w:vAlign w:val="center"/>
              </w:tcPr>
              <w:p w14:paraId="379430BA" w14:textId="418FE819" w:rsidR="00125509" w:rsidRDefault="00125509" w:rsidP="002D4096">
                <w:pPr>
                  <w:bidi/>
                  <w:spacing w:after="160" w:line="259" w:lineRule="auto"/>
                  <w:contextualSpacing/>
                  <w:jc w:val="center"/>
                  <w:rPr>
                    <w:noProof/>
                  </w:rPr>
                </w:pPr>
                <w:r>
                  <w:rPr>
                    <w:rFonts w:hint="cs"/>
                    <w:rtl/>
                  </w:rPr>
                  <w:lastRenderedPageBreak/>
                  <w:t>المندوب</w:t>
                </w:r>
              </w:p>
            </w:tc>
            <w:tc>
              <w:tcPr>
                <w:tcW w:w="6282" w:type="dxa"/>
              </w:tcPr>
              <w:p w14:paraId="769FF011" w14:textId="36B6C475" w:rsidR="00125509" w:rsidRDefault="008D1AB5" w:rsidP="000F170B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C9B8EC7" wp14:editId="301846D7">
                      <wp:extent cx="3028950" cy="1771650"/>
                      <wp:effectExtent l="19050" t="19050" r="19050" b="1905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28950" cy="1771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7EF82F0" w14:textId="60E217AA" w:rsidR="00D526DE" w:rsidRDefault="00D526DE" w:rsidP="008646EB">
          <w:pPr>
            <w:bidi/>
            <w:spacing w:after="160" w:line="259" w:lineRule="auto"/>
            <w:contextualSpacing/>
            <w:rPr>
              <w:rtl/>
            </w:rPr>
          </w:pPr>
        </w:p>
        <w:p w14:paraId="13C64143" w14:textId="4BCAC704" w:rsidR="00A61745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E04E3A">
            <w:rPr>
              <w:b/>
              <w:bCs/>
            </w:rPr>
            <w:t>choose fil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1E4D3A67" w:rsidR="00D526DE" w:rsidRPr="00D526DE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501CFEA5" w:rsidR="00D526DE" w:rsidRDefault="00D526DE" w:rsidP="00E04E3A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E04E3A">
                  <w:rPr>
                    <w:rFonts w:hint="cs"/>
                    <w:b/>
                    <w:bCs/>
                    <w:rtl/>
                    <w:lang w:bidi="ar-AE"/>
                  </w:rPr>
                  <w:t>مسح الإدخال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2AC80616" w:rsidR="00F04FCB" w:rsidRPr="0006581E" w:rsidRDefault="00E04E3A" w:rsidP="00AE19F3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69E46D4" wp14:editId="32B35D4F">
                      <wp:extent cx="5060903" cy="1973174"/>
                      <wp:effectExtent l="19050" t="19050" r="26035" b="27305"/>
                      <wp:docPr id="39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71568" cy="19773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2886AF" w14:textId="0361E5A0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A1A1BCF" w14:textId="34DC62DA" w:rsidR="00D53651" w:rsidRPr="00EF5000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5DB2CAE5" w:rsidR="001C38CC" w:rsidRDefault="00DB4EEB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>"</w:t>
          </w:r>
          <w:r w:rsidR="0008761D">
            <w:rPr>
              <w:rFonts w:hint="cs"/>
              <w:rtl/>
            </w:rPr>
            <w:t>.</w:t>
          </w:r>
          <w:r w:rsidRPr="0006581E">
            <w:rPr>
              <w:rtl/>
            </w:rPr>
            <w:t xml:space="preserve"> </w:t>
          </w:r>
        </w:p>
        <w:p w14:paraId="2F1E8DA2" w14:textId="767C389E" w:rsidR="00E04E3A" w:rsidRPr="0006581E" w:rsidRDefault="00E04E3A" w:rsidP="00E04E3A">
          <w:pPr>
            <w:bidi/>
            <w:spacing w:after="160" w:line="259" w:lineRule="auto"/>
            <w:ind w:left="720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1694F5CB" wp14:editId="517E8CF9">
                <wp:extent cx="2295525" cy="485775"/>
                <wp:effectExtent l="19050" t="19050" r="28575" b="28575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4857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C29A718" w14:textId="57ADBBE4" w:rsidR="00DB4EEB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6CE603A0" w:rsidR="00EF5000" w:rsidRPr="0006581E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264652A" w14:textId="18231656" w:rsidR="00DB4EEB" w:rsidRDefault="0008761D" w:rsidP="00E04E3A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465964">
            <w:rPr>
              <w:rFonts w:asciiTheme="minorHAnsi" w:hAnsiTheme="minorHAnsi" w:cstheme="minorHAnsi" w:hint="cs"/>
              <w:sz w:val="22"/>
              <w:szCs w:val="22"/>
              <w:rtl/>
            </w:rPr>
            <w:lastRenderedPageBreak/>
            <w:t>س</w:t>
          </w:r>
          <w:r w:rsidR="00DB4EEB" w:rsidRPr="00465964">
            <w:rPr>
              <w:rFonts w:asciiTheme="minorHAnsi" w:hAnsiTheme="minorHAnsi" w:cstheme="minorHAnsi"/>
              <w:sz w:val="22"/>
              <w:szCs w:val="22"/>
              <w:rtl/>
            </w:rPr>
            <w:t xml:space="preserve">تظهر شاشة تؤكد أن الطلب قد تم تقديمه بنجاح وتعرض </w:t>
          </w:r>
          <w:r w:rsidR="00E04E3A" w:rsidRPr="00465964">
            <w:rPr>
              <w:rFonts w:asciiTheme="minorHAnsi" w:hAnsiTheme="minorHAnsi" w:cstheme="minorHAnsi" w:hint="cs"/>
              <w:color w:val="auto"/>
              <w:sz w:val="22"/>
              <w:szCs w:val="22"/>
              <w:rtl/>
            </w:rPr>
            <w:t>معلومات الطلب</w:t>
          </w:r>
          <w:r w:rsidR="00DB4EEB" w:rsidRPr="00465964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="00DB4EEB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51C90E6" w14:textId="77777777" w:rsidR="00465964" w:rsidRPr="0006581E" w:rsidRDefault="00465964" w:rsidP="00465964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8186AA" w14:textId="1FAEDEE4" w:rsidR="00DB4EEB" w:rsidRPr="0006581E" w:rsidRDefault="008D1AB5" w:rsidP="00820D5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2A98CEC" wp14:editId="0BF573D1">
                <wp:extent cx="5943600" cy="3402965"/>
                <wp:effectExtent l="0" t="0" r="0" b="6985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402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F48A28" w14:textId="77777777" w:rsid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7AF8709B" w14:textId="5D528B23" w:rsidR="00DB4EEB" w:rsidRP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</w:t>
          </w:r>
          <w:r w:rsidR="00E04E3A">
            <w:rPr>
              <w:rFonts w:asciiTheme="minorHAnsi" w:hAnsiTheme="minorHAnsi" w:cstheme="minorHAnsi" w:hint="cs"/>
              <w:sz w:val="22"/>
              <w:szCs w:val="22"/>
              <w:rtl/>
            </w:rPr>
            <w:t>بطباعة الطلب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04E3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طباعة الطلب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  <w:bookmarkStart w:id="8" w:name="_Toc509995229"/>
        </w:p>
        <w:p w14:paraId="141BD8EA" w14:textId="07F7AAA3" w:rsidR="00DA0A03" w:rsidRDefault="00D31594" w:rsidP="00B93466">
          <w:pPr>
            <w:bidi/>
            <w:rPr>
              <w:rtl/>
            </w:rPr>
          </w:pPr>
          <w:r w:rsidRPr="0006581E">
            <w:rPr>
              <w:noProof/>
              <w:rtl/>
            </w:rPr>
            <w:t xml:space="preserve">بعد تقديم طلبك بنجاح، ستحتاج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B93466">
            <w:rPr>
              <w:noProof/>
              <w:rtl/>
            </w:rPr>
            <w:t>بوابة الرسمية ل</w:t>
          </w:r>
          <w:r w:rsidR="00B93466">
            <w:rPr>
              <w:rFonts w:hint="cs"/>
              <w:noProof/>
              <w:rtl/>
            </w:rPr>
            <w:t>حكومة</w:t>
          </w:r>
          <w:r w:rsidR="0048551A" w:rsidRPr="0006581E">
            <w:rPr>
              <w:noProof/>
              <w:rtl/>
            </w:rPr>
            <w:t xml:space="preserve">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50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</w:t>
          </w:r>
          <w:r w:rsidR="0008761D">
            <w:rPr>
              <w:rFonts w:hint="cs"/>
              <w:rtl/>
              <w:lang w:bidi="ar-AE"/>
            </w:rPr>
            <w:t>ك</w:t>
          </w:r>
          <w:r w:rsidR="00237790">
            <w:rPr>
              <w:rFonts w:hint="cs"/>
              <w:rtl/>
              <w:lang w:bidi="ar-AE"/>
            </w:rPr>
            <w:t xml:space="preserve"> و</w:t>
          </w:r>
          <w:r w:rsidR="009F7C9D" w:rsidRPr="0006581E">
            <w:rPr>
              <w:rtl/>
            </w:rPr>
            <w:t>دفع الرسوم المستحقة على الطلب</w:t>
          </w:r>
          <w:r w:rsidR="00D74830">
            <w:rPr>
              <w:rFonts w:hint="cs"/>
              <w:rtl/>
            </w:rPr>
            <w:t xml:space="preserve"> ليتم بعدها </w:t>
          </w:r>
          <w:r w:rsidR="00127F58">
            <w:rPr>
              <w:rFonts w:hint="cs"/>
              <w:rtl/>
            </w:rPr>
            <w:t xml:space="preserve">تدقيق الطلب ثم </w:t>
          </w:r>
          <w:r w:rsidR="00D74830">
            <w:rPr>
              <w:rFonts w:hint="cs"/>
              <w:rtl/>
            </w:rPr>
            <w:t>الموافقة</w:t>
          </w:r>
          <w:r w:rsidR="00127F58">
            <w:rPr>
              <w:rFonts w:hint="cs"/>
              <w:rtl/>
            </w:rPr>
            <w:t xml:space="preserve"> النهائية عليه </w:t>
          </w:r>
          <w:r w:rsidR="00127F58">
            <w:rPr>
              <w:rFonts w:hint="cs"/>
              <w:rtl/>
              <w:lang w:bidi="ar-AE"/>
            </w:rPr>
            <w:t xml:space="preserve">وبناء عليه </w:t>
          </w:r>
          <w:r w:rsidR="00F24D6F">
            <w:rPr>
              <w:rFonts w:hint="cs"/>
              <w:rtl/>
            </w:rPr>
            <w:t>يتم ارسال</w:t>
          </w:r>
          <w:r w:rsidR="007B213B">
            <w:rPr>
              <w:rFonts w:hint="cs"/>
              <w:rtl/>
            </w:rPr>
            <w:t xml:space="preserve"> </w:t>
          </w:r>
          <w:r w:rsidR="002144EA">
            <w:rPr>
              <w:rFonts w:hint="cs"/>
              <w:rtl/>
            </w:rPr>
            <w:t>المخطط</w:t>
          </w:r>
          <w:r w:rsidR="007B213B">
            <w:rPr>
              <w:rFonts w:hint="cs"/>
              <w:rtl/>
            </w:rPr>
            <w:t xml:space="preserve"> المطلوب </w:t>
          </w:r>
          <w:r w:rsidR="004642D8">
            <w:rPr>
              <w:rFonts w:hint="cs"/>
              <w:rtl/>
            </w:rPr>
            <w:t>على البريد الالكتروني لمقدم الطلب.</w:t>
          </w:r>
          <w:r w:rsidR="00DA0A03">
            <w:rPr>
              <w:rFonts w:hint="cs"/>
              <w:rtl/>
            </w:rPr>
            <w:t xml:space="preserve"> </w:t>
          </w:r>
        </w:p>
        <w:p w14:paraId="6EAB8671" w14:textId="4711E21A" w:rsidR="002F5A78" w:rsidRPr="0006581E" w:rsidRDefault="00253321" w:rsidP="00DA0A03">
          <w:pPr>
            <w:bidi/>
          </w:pPr>
        </w:p>
      </w:sdtContent>
    </w:sdt>
    <w:bookmarkEnd w:id="8" w:displacedByCustomXml="prev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5C429E08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="00F0665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لكترونية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4359E10B" w:rsidR="00C2341D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A1B34D1" w14:textId="30C61D41" w:rsidR="00B93466" w:rsidRDefault="00B93466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0A164D31" w:rsidR="00FC4960" w:rsidRPr="00EE7697" w:rsidRDefault="000421E0" w:rsidP="00465964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rPr>
          <w:rFonts w:asciiTheme="minorHAnsi" w:hAnsiTheme="minorHAnsi"/>
          <w:bCs/>
          <w:color w:val="5B9BD5" w:themeColor="accent1"/>
          <w:kern w:val="32"/>
          <w:szCs w:val="28"/>
        </w:rPr>
      </w:pPr>
      <w:bookmarkStart w:id="9" w:name="_Toc41823383"/>
      <w:r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t>م</w:t>
      </w:r>
      <w:r w:rsidR="00CC7952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عاملاتي</w:t>
      </w:r>
      <w:bookmarkEnd w:id="9"/>
      <w:r w:rsidR="00FC4960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7F302B9C" w14:textId="02D5B313" w:rsidR="0082415C" w:rsidRDefault="0082415C" w:rsidP="00046DD3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</w:t>
      </w:r>
      <w:r w:rsidR="00046DD3" w:rsidRPr="00046DD3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>طلب تغيير استعمال الأرض / نظم البناء (</w:t>
      </w:r>
      <w:r w:rsidR="00F74B7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>ملك</w:t>
      </w:r>
      <w:r w:rsidR="00046DD3" w:rsidRPr="00046DD3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>)</w:t>
      </w:r>
      <w:r w:rsidR="00046DD3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 w:rsidR="0060194D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ودفع الرسوم الخاصة به</w:t>
      </w:r>
      <w:r w:rsid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،</w:t>
      </w:r>
      <w:r w:rsidR="00A3166F" w:rsidRP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يتم إستلامه من المنسق في </w:t>
      </w:r>
      <w:r w:rsidR="000421E0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إدارة التخطيط والمساحة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بمراجعته وبناء عليه يقوم المنسق بأحد الاجراءات التالية: </w:t>
      </w:r>
    </w:p>
    <w:p w14:paraId="7605F442" w14:textId="1676A804" w:rsidR="0082415C" w:rsidRPr="002144EA" w:rsidRDefault="0082415C" w:rsidP="002144EA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قبول الطلب 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و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 xml:space="preserve">بعدها </w:t>
      </w:r>
      <w:r w:rsid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>عليك استكمال دفع الرسوم النهائية على ال</w:t>
      </w:r>
      <w:r w:rsid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</w:t>
      </w:r>
      <w:r w:rsidRP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.</w:t>
      </w:r>
    </w:p>
    <w:p w14:paraId="5D787A17" w14:textId="77777777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74697C78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 ليقوم الم</w:t>
      </w:r>
      <w:r w:rsidR="0008761D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5F8E8BEC" w:rsidR="0082415C" w:rsidRDefault="0082415C" w:rsidP="00535890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خلال إرسال رسالة نصية على هاتفه المتحرك ورسالة بريد الكتروني أيضا لتخبره بقبول طلبه مبدئياً ثم باعت</w:t>
            </w:r>
            <w:r w:rsidR="00535890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ماد أو رفض أو تعديل طلبه لاحقاً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10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10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52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4A5FDC30" w14:textId="77777777" w:rsidR="00FC4960" w:rsidRPr="0006581E" w:rsidRDefault="00FC4960" w:rsidP="00FC4960"/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F99DF0A" w:rsidR="00FC4960" w:rsidRPr="0006581E" w:rsidRDefault="00FC4960" w:rsidP="000421E0">
      <w:pPr>
        <w:bidi/>
      </w:pPr>
      <w:r w:rsidRPr="0006581E">
        <w:rPr>
          <w:rtl/>
        </w:rPr>
        <w:t xml:space="preserve">قم باختيار </w:t>
      </w:r>
      <w:r w:rsidR="000421E0">
        <w:rPr>
          <w:rFonts w:hint="cs"/>
          <w:b/>
          <w:bCs/>
          <w:rtl/>
        </w:rPr>
        <w:t>التخطيط والمساحة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F288BD7" w:rsidR="00FC4960" w:rsidRPr="0006581E" w:rsidRDefault="000421E0" w:rsidP="00FC496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1897BAB" wp14:editId="47C61579">
            <wp:extent cx="5943600" cy="2524125"/>
            <wp:effectExtent l="19050" t="19050" r="19050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5E204E48" w:rsidR="00FC4960" w:rsidRPr="0006581E" w:rsidRDefault="00FC4960" w:rsidP="008D539C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="008D539C">
        <w:rPr>
          <w:rFonts w:hint="cs"/>
          <w:b/>
          <w:bCs/>
          <w:rtl/>
        </w:rPr>
        <w:t>معامل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52AFB283" w:rsidR="00FC4960" w:rsidRPr="0006581E" w:rsidRDefault="00542B7F" w:rsidP="007D204A">
      <w:pPr>
        <w:bidi/>
        <w:jc w:val="center"/>
        <w:rPr>
          <w:lang w:bidi="ar-AE"/>
        </w:rPr>
      </w:pPr>
      <w:r>
        <w:rPr>
          <w:noProof/>
        </w:rPr>
        <w:lastRenderedPageBreak/>
        <w:drawing>
          <wp:inline distT="0" distB="0" distL="0" distR="0" wp14:anchorId="396027FA" wp14:editId="5787953D">
            <wp:extent cx="5943600" cy="2898775"/>
            <wp:effectExtent l="19050" t="19050" r="19050" b="15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049B313F" w:rsidR="00E41739" w:rsidRPr="0006581E" w:rsidRDefault="00E41739" w:rsidP="0069310B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69310B">
        <w:rPr>
          <w:rFonts w:hint="cs"/>
          <w:rtl/>
          <w:lang w:bidi="ar-AE"/>
        </w:rPr>
        <w:t>إدارة التخطيط والمساحة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07B7D749" w14:textId="376608ED" w:rsidR="002D03C4" w:rsidRPr="0006581E" w:rsidRDefault="0069310B" w:rsidP="004336AC">
      <w:pPr>
        <w:jc w:val="center"/>
      </w:pPr>
      <w:r>
        <w:rPr>
          <w:noProof/>
        </w:rPr>
        <w:lastRenderedPageBreak/>
        <w:drawing>
          <wp:inline distT="0" distB="0" distL="0" distR="0" wp14:anchorId="60712F9B" wp14:editId="728A7EEE">
            <wp:extent cx="5943600" cy="3187700"/>
            <wp:effectExtent l="19050" t="19050" r="1905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38301D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57CDF0AB" w:rsidR="001E35B5" w:rsidRPr="0006581E" w:rsidRDefault="003155AE" w:rsidP="003155AE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drawing>
          <wp:inline distT="0" distB="0" distL="0" distR="0" wp14:anchorId="1296C5D6" wp14:editId="1596BABB">
            <wp:extent cx="5943600" cy="2562225"/>
            <wp:effectExtent l="19050" t="19050" r="19050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5675A420" w:rsidR="00A44429" w:rsidRDefault="00A44429" w:rsidP="00D839B1">
      <w:pPr>
        <w:pStyle w:val="ListParagraph"/>
        <w:bidi/>
        <w:spacing w:after="160" w:line="259" w:lineRule="auto"/>
        <w:ind w:left="0"/>
        <w:jc w:val="center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lastRenderedPageBreak/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3CB82BA2" w:rsidR="00B80324" w:rsidRPr="0006581E" w:rsidRDefault="00B80324" w:rsidP="004915F1"/>
    <w:p w14:paraId="2EA4FFA5" w14:textId="7B69E6C5" w:rsidR="00B10D52" w:rsidRPr="0006581E" w:rsidRDefault="00B10D52" w:rsidP="0038301D">
      <w:pPr>
        <w:pStyle w:val="ListParagraph"/>
        <w:numPr>
          <w:ilvl w:val="0"/>
          <w:numId w:val="5"/>
        </w:numPr>
        <w:bidi/>
        <w:spacing w:after="160" w:line="259" w:lineRule="auto"/>
      </w:pPr>
      <w:r w:rsidRPr="0006581E">
        <w:rPr>
          <w:rtl/>
        </w:rPr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6125C5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356871A0" w:rsidR="005151E0" w:rsidRPr="0006581E" w:rsidRDefault="003155AE" w:rsidP="00B80324">
      <w:pPr>
        <w:jc w:val="center"/>
      </w:pPr>
      <w:r>
        <w:rPr>
          <w:noProof/>
        </w:rPr>
        <w:drawing>
          <wp:inline distT="0" distB="0" distL="0" distR="0" wp14:anchorId="02DBCF5C" wp14:editId="1D871DF0">
            <wp:extent cx="5943600" cy="264033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6B0BD2C9" w:rsidR="00B10D52" w:rsidRPr="0006581E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5CCF67E6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</w:t>
      </w:r>
      <w:r w:rsidR="003130BE">
        <w:rPr>
          <w:rFonts w:hint="cs"/>
          <w:rtl/>
        </w:rPr>
        <w:t xml:space="preserve"> بالنقر على أيقونة التنزيل</w:t>
      </w:r>
      <w:r w:rsidR="003130BE" w:rsidRPr="003130BE">
        <w:rPr>
          <w:noProof/>
        </w:rPr>
        <w:t xml:space="preserve"> </w:t>
      </w:r>
      <w:r w:rsidR="003130BE">
        <w:rPr>
          <w:noProof/>
        </w:rPr>
        <w:drawing>
          <wp:inline distT="0" distB="0" distL="0" distR="0" wp14:anchorId="0CEB0F4A" wp14:editId="65AD11DB">
            <wp:extent cx="185863" cy="172587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8262" cy="1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0BE">
        <w:rPr>
          <w:rFonts w:hint="cs"/>
          <w:rtl/>
        </w:rPr>
        <w:t xml:space="preserve"> المحاذية للمرفق المطلوب،</w:t>
      </w:r>
      <w:r w:rsidR="001E35B5" w:rsidRPr="0006581E">
        <w:rPr>
          <w:rtl/>
        </w:rPr>
        <w:t xml:space="preserve"> أ</w:t>
      </w:r>
      <w:r w:rsidRPr="0006581E">
        <w:rPr>
          <w:rtl/>
        </w:rPr>
        <w:t xml:space="preserve">و </w:t>
      </w:r>
      <w:r w:rsidR="003130BE">
        <w:rPr>
          <w:rFonts w:hint="cs"/>
          <w:rtl/>
        </w:rPr>
        <w:t xml:space="preserve">يمكنك الاطلاع </w:t>
      </w:r>
      <w:r w:rsidRPr="0006581E">
        <w:rPr>
          <w:rtl/>
        </w:rPr>
        <w:t>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51524193" w14:textId="5BAA7B65" w:rsidR="00535890" w:rsidRDefault="00535890" w:rsidP="00535890">
      <w:pPr>
        <w:pStyle w:val="ListParagraph"/>
        <w:bidi/>
        <w:rPr>
          <w:rtl/>
        </w:rPr>
      </w:pPr>
    </w:p>
    <w:p w14:paraId="364CA71C" w14:textId="35B3B9B6" w:rsidR="00535890" w:rsidRDefault="00535890" w:rsidP="00535890">
      <w:pPr>
        <w:pStyle w:val="ListParagraph"/>
        <w:bidi/>
        <w:rPr>
          <w:rtl/>
        </w:rPr>
      </w:pPr>
    </w:p>
    <w:p w14:paraId="4AE83B1B" w14:textId="4A30594B" w:rsidR="00535890" w:rsidRDefault="00535890" w:rsidP="00535890">
      <w:pPr>
        <w:pStyle w:val="ListParagraph"/>
        <w:bidi/>
        <w:rPr>
          <w:rtl/>
        </w:rPr>
      </w:pPr>
    </w:p>
    <w:p w14:paraId="3BDE6DF5" w14:textId="5F2D366E" w:rsidR="00535890" w:rsidRDefault="00535890" w:rsidP="00535890">
      <w:pPr>
        <w:pStyle w:val="ListParagraph"/>
        <w:bidi/>
        <w:rPr>
          <w:rtl/>
        </w:rPr>
      </w:pPr>
    </w:p>
    <w:p w14:paraId="648DFF69" w14:textId="368C5D1A" w:rsidR="00535890" w:rsidRDefault="00535890" w:rsidP="00535890">
      <w:pPr>
        <w:pStyle w:val="ListParagraph"/>
        <w:bidi/>
        <w:rPr>
          <w:rtl/>
        </w:rPr>
      </w:pPr>
    </w:p>
    <w:p w14:paraId="41DC6EE2" w14:textId="4096B608" w:rsidR="00535890" w:rsidRDefault="00535890" w:rsidP="00535890">
      <w:pPr>
        <w:pStyle w:val="ListParagraph"/>
        <w:bidi/>
        <w:rPr>
          <w:rtl/>
        </w:rPr>
      </w:pPr>
    </w:p>
    <w:p w14:paraId="70D23A41" w14:textId="4C11B84A" w:rsidR="00535890" w:rsidRDefault="00535890" w:rsidP="00535890">
      <w:pPr>
        <w:pStyle w:val="ListParagraph"/>
        <w:bidi/>
        <w:rPr>
          <w:rtl/>
        </w:rPr>
      </w:pPr>
    </w:p>
    <w:p w14:paraId="5ED7BF48" w14:textId="15D2032D" w:rsidR="00535890" w:rsidRDefault="00535890" w:rsidP="00535890">
      <w:pPr>
        <w:pStyle w:val="ListParagraph"/>
        <w:bidi/>
        <w:rPr>
          <w:rtl/>
        </w:rPr>
      </w:pPr>
    </w:p>
    <w:p w14:paraId="34D09CE8" w14:textId="422035AA" w:rsidR="00535890" w:rsidRDefault="00535890" w:rsidP="00535890">
      <w:pPr>
        <w:pStyle w:val="ListParagraph"/>
        <w:bidi/>
        <w:rPr>
          <w:rtl/>
        </w:rPr>
      </w:pPr>
    </w:p>
    <w:p w14:paraId="68B79C3D" w14:textId="66F1B610" w:rsidR="00535890" w:rsidRDefault="00535890" w:rsidP="00535890">
      <w:pPr>
        <w:pStyle w:val="ListParagraph"/>
        <w:bidi/>
        <w:rPr>
          <w:rtl/>
        </w:rPr>
      </w:pPr>
    </w:p>
    <w:p w14:paraId="61E25ED9" w14:textId="445D9F45" w:rsidR="00535890" w:rsidRDefault="00535890" w:rsidP="00535890">
      <w:pPr>
        <w:pStyle w:val="ListParagraph"/>
        <w:bidi/>
        <w:rPr>
          <w:rtl/>
        </w:rPr>
      </w:pPr>
    </w:p>
    <w:p w14:paraId="56B3FE3F" w14:textId="10A62C80" w:rsidR="00535890" w:rsidRDefault="00535890" w:rsidP="00535890">
      <w:pPr>
        <w:pStyle w:val="ListParagraph"/>
        <w:bidi/>
        <w:rPr>
          <w:rtl/>
        </w:rPr>
      </w:pPr>
    </w:p>
    <w:p w14:paraId="5205D3EF" w14:textId="3336C157" w:rsidR="000A03AF" w:rsidRDefault="000A03AF" w:rsidP="000A03AF">
      <w:pPr>
        <w:pStyle w:val="ListParagraph"/>
        <w:bidi/>
        <w:rPr>
          <w:rtl/>
        </w:rPr>
      </w:pPr>
    </w:p>
    <w:p w14:paraId="56A40431" w14:textId="6D41A09E" w:rsidR="00961B80" w:rsidRDefault="00961B80" w:rsidP="00961B80">
      <w:pPr>
        <w:pStyle w:val="ListParagraph"/>
        <w:bidi/>
        <w:rPr>
          <w:rtl/>
        </w:rPr>
      </w:pPr>
    </w:p>
    <w:p w14:paraId="09BBBEEB" w14:textId="0297F80B" w:rsidR="00961B80" w:rsidRDefault="00961B80" w:rsidP="00961B80">
      <w:pPr>
        <w:pStyle w:val="ListParagraph"/>
        <w:bidi/>
        <w:rPr>
          <w:rtl/>
        </w:rPr>
      </w:pPr>
    </w:p>
    <w:p w14:paraId="1B137A17" w14:textId="553F91C2" w:rsidR="00961B80" w:rsidRDefault="00961B80" w:rsidP="00961B80">
      <w:pPr>
        <w:pStyle w:val="ListParagraph"/>
        <w:bidi/>
        <w:rPr>
          <w:rtl/>
        </w:rPr>
      </w:pPr>
    </w:p>
    <w:p w14:paraId="02C7A250" w14:textId="3FAA7A94" w:rsidR="00961B80" w:rsidRDefault="00961B80" w:rsidP="00961B80">
      <w:pPr>
        <w:pStyle w:val="ListParagraph"/>
        <w:bidi/>
        <w:rPr>
          <w:rtl/>
        </w:rPr>
      </w:pPr>
    </w:p>
    <w:p w14:paraId="0A2D5D5B" w14:textId="09633185" w:rsidR="00961B80" w:rsidRDefault="00961B80" w:rsidP="00961B80">
      <w:pPr>
        <w:pStyle w:val="ListParagraph"/>
        <w:bidi/>
        <w:rPr>
          <w:rtl/>
        </w:rPr>
      </w:pPr>
    </w:p>
    <w:p w14:paraId="3D6F7D67" w14:textId="792ABA32" w:rsidR="00961B80" w:rsidRDefault="00961B80" w:rsidP="00961B80">
      <w:pPr>
        <w:pStyle w:val="ListParagraph"/>
        <w:bidi/>
        <w:rPr>
          <w:rtl/>
        </w:rPr>
      </w:pPr>
    </w:p>
    <w:p w14:paraId="773611F0" w14:textId="705B151A" w:rsidR="00961B80" w:rsidRDefault="00961B80" w:rsidP="00961B80">
      <w:pPr>
        <w:pStyle w:val="ListParagraph"/>
        <w:bidi/>
        <w:rPr>
          <w:rtl/>
        </w:rPr>
      </w:pPr>
    </w:p>
    <w:p w14:paraId="71457C74" w14:textId="11C471A5" w:rsidR="00961B80" w:rsidRDefault="00961B80" w:rsidP="00961B80">
      <w:pPr>
        <w:pStyle w:val="ListParagraph"/>
        <w:bidi/>
        <w:rPr>
          <w:rtl/>
        </w:rPr>
      </w:pPr>
    </w:p>
    <w:p w14:paraId="38487207" w14:textId="4E4B3B07" w:rsidR="00961B80" w:rsidRDefault="00961B80" w:rsidP="00961B80">
      <w:pPr>
        <w:pStyle w:val="ListParagraph"/>
        <w:bidi/>
        <w:rPr>
          <w:rtl/>
        </w:rPr>
      </w:pPr>
    </w:p>
    <w:p w14:paraId="37245622" w14:textId="080920FC" w:rsidR="00961B80" w:rsidRDefault="00961B80" w:rsidP="00961B80">
      <w:pPr>
        <w:pStyle w:val="ListParagraph"/>
        <w:bidi/>
        <w:rPr>
          <w:rtl/>
        </w:rPr>
      </w:pPr>
    </w:p>
    <w:p w14:paraId="614313B9" w14:textId="6558988A" w:rsidR="00961B80" w:rsidRDefault="00961B80" w:rsidP="00961B80">
      <w:pPr>
        <w:pStyle w:val="ListParagraph"/>
        <w:bidi/>
        <w:rPr>
          <w:rtl/>
        </w:rPr>
      </w:pPr>
    </w:p>
    <w:p w14:paraId="12E0DB66" w14:textId="574D95CB" w:rsidR="00961B80" w:rsidRDefault="00961B80" w:rsidP="00961B80">
      <w:pPr>
        <w:pStyle w:val="ListParagraph"/>
        <w:bidi/>
        <w:rPr>
          <w:rtl/>
        </w:rPr>
      </w:pPr>
    </w:p>
    <w:p w14:paraId="5678805C" w14:textId="67E12DAC" w:rsidR="00961B80" w:rsidRDefault="00961B80" w:rsidP="00961B80">
      <w:pPr>
        <w:pStyle w:val="ListParagraph"/>
        <w:bidi/>
        <w:rPr>
          <w:rtl/>
        </w:rPr>
      </w:pPr>
    </w:p>
    <w:p w14:paraId="44A22109" w14:textId="1ADA3249" w:rsidR="00961B80" w:rsidRDefault="00961B80" w:rsidP="00961B80">
      <w:pPr>
        <w:pStyle w:val="ListParagraph"/>
        <w:bidi/>
        <w:rPr>
          <w:rtl/>
        </w:rPr>
      </w:pPr>
    </w:p>
    <w:p w14:paraId="3FC7D018" w14:textId="6F86FDAF" w:rsidR="00961B80" w:rsidRDefault="00961B80" w:rsidP="00961B80">
      <w:pPr>
        <w:pStyle w:val="ListParagraph"/>
        <w:bidi/>
        <w:rPr>
          <w:rtl/>
        </w:rPr>
      </w:pPr>
    </w:p>
    <w:p w14:paraId="28BF2207" w14:textId="47893F55" w:rsidR="00961B80" w:rsidRDefault="00961B80" w:rsidP="00961B80">
      <w:pPr>
        <w:pStyle w:val="ListParagraph"/>
        <w:bidi/>
        <w:rPr>
          <w:rtl/>
        </w:rPr>
      </w:pPr>
    </w:p>
    <w:p w14:paraId="774F8315" w14:textId="77777777" w:rsidR="00961B80" w:rsidRDefault="00961B80" w:rsidP="00961B80">
      <w:pPr>
        <w:pStyle w:val="ListParagraph"/>
        <w:bidi/>
        <w:rPr>
          <w:rtl/>
        </w:rPr>
      </w:pPr>
    </w:p>
    <w:p w14:paraId="57FBFAD0" w14:textId="78D1E64F" w:rsidR="000A03AF" w:rsidRDefault="000A03AF" w:rsidP="000A03AF">
      <w:pPr>
        <w:pStyle w:val="ListParagraph"/>
        <w:bidi/>
        <w:rPr>
          <w:rtl/>
        </w:rPr>
      </w:pPr>
    </w:p>
    <w:p w14:paraId="2BFD777E" w14:textId="6638F0B0" w:rsidR="00CD356C" w:rsidRPr="00EE7697" w:rsidRDefault="000232EC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1" w:name="_دفع_الرسوم"/>
      <w:bookmarkStart w:id="12" w:name="_Toc37058942"/>
      <w:bookmarkStart w:id="13" w:name="_Toc37073558"/>
      <w:bookmarkStart w:id="14" w:name="_Toc37065131"/>
      <w:bookmarkStart w:id="15" w:name="_Toc41823384"/>
      <w:bookmarkEnd w:id="11"/>
      <w:r w:rsidRPr="00EE7697"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د</w:t>
      </w:r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فع الرسوم</w:t>
      </w:r>
      <w:bookmarkEnd w:id="12"/>
      <w:bookmarkEnd w:id="13"/>
      <w:bookmarkEnd w:id="15"/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6D84EAEB" w14:textId="68EDBBF1" w:rsidR="00FA66D9" w:rsidRDefault="00F17145" w:rsidP="00B93466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>
        <w:rPr>
          <w:rFonts w:eastAsiaTheme="minorHAnsi" w:hint="cs"/>
          <w:rtl/>
          <w:lang w:val="en-GB"/>
        </w:rPr>
        <w:t xml:space="preserve">بعد </w:t>
      </w:r>
      <w:r w:rsidR="003E2A60">
        <w:rPr>
          <w:rFonts w:eastAsiaTheme="minorHAnsi" w:hint="cs"/>
          <w:rtl/>
          <w:lang w:val="en-GB"/>
        </w:rPr>
        <w:t>تقديم</w:t>
      </w:r>
      <w:r>
        <w:rPr>
          <w:rFonts w:eastAsiaTheme="minorHAnsi" w:hint="cs"/>
          <w:rtl/>
          <w:lang w:val="en-GB"/>
        </w:rPr>
        <w:t xml:space="preserve"> طلبك </w:t>
      </w:r>
      <w:r w:rsidR="003E2A60">
        <w:rPr>
          <w:rFonts w:eastAsiaTheme="minorHAnsi" w:hint="cs"/>
          <w:rtl/>
          <w:lang w:val="en-GB"/>
        </w:rPr>
        <w:t xml:space="preserve">يجب عليك </w:t>
      </w:r>
      <w:r w:rsidR="00CD356C" w:rsidRPr="0006581E">
        <w:rPr>
          <w:rFonts w:eastAsiaTheme="minorHAnsi"/>
          <w:rtl/>
          <w:lang w:val="en-GB"/>
        </w:rPr>
        <w:t>دفع رسوم الطلب</w:t>
      </w:r>
      <w:r>
        <w:rPr>
          <w:rFonts w:eastAsiaTheme="minorHAnsi" w:hint="cs"/>
          <w:rtl/>
          <w:lang w:val="en-GB"/>
        </w:rPr>
        <w:t xml:space="preserve"> </w:t>
      </w:r>
      <w:r w:rsidR="003E2A60">
        <w:rPr>
          <w:rFonts w:eastAsiaTheme="minorHAnsi" w:hint="cs"/>
          <w:rtl/>
          <w:lang w:val="en-GB"/>
        </w:rPr>
        <w:t xml:space="preserve">ليتم تدقيقه من المنسق في </w:t>
      </w:r>
      <w:r w:rsidR="002A73C5">
        <w:rPr>
          <w:rFonts w:eastAsiaTheme="minorHAnsi" w:hint="cs"/>
          <w:rtl/>
          <w:lang w:val="en-GB"/>
        </w:rPr>
        <w:t>إدارة التخطيط والمساحة</w:t>
      </w:r>
      <w:r w:rsidR="00CD356C" w:rsidRPr="0006581E">
        <w:rPr>
          <w:rFonts w:eastAsiaTheme="minorHAnsi"/>
          <w:rtl/>
          <w:lang w:val="en-GB"/>
        </w:rPr>
        <w:t xml:space="preserve">، </w:t>
      </w:r>
      <w:r w:rsidR="002144EA">
        <w:rPr>
          <w:rFonts w:eastAsiaTheme="minorHAnsi" w:hint="cs"/>
          <w:rtl/>
          <w:lang w:val="en-GB"/>
        </w:rPr>
        <w:t xml:space="preserve">ثم بعد اعتماد الطلب عليك </w:t>
      </w:r>
      <w:r w:rsidR="00B93466">
        <w:rPr>
          <w:rFonts w:eastAsiaTheme="minorHAnsi" w:hint="cs"/>
          <w:rtl/>
          <w:lang w:val="en-GB"/>
        </w:rPr>
        <w:t xml:space="preserve">استكمال </w:t>
      </w:r>
      <w:r w:rsidR="002144EA">
        <w:rPr>
          <w:rFonts w:eastAsiaTheme="minorHAnsi" w:hint="cs"/>
          <w:rtl/>
          <w:lang w:val="en-GB"/>
        </w:rPr>
        <w:t>دفع</w:t>
      </w:r>
      <w:r w:rsidR="00B93466">
        <w:rPr>
          <w:rFonts w:eastAsiaTheme="minorHAnsi" w:hint="cs"/>
          <w:rtl/>
          <w:lang w:val="en-GB"/>
        </w:rPr>
        <w:t xml:space="preserve"> الرسوم النهائية على الطلب</w:t>
      </w:r>
      <w:r w:rsidR="002A73C5">
        <w:rPr>
          <w:rFonts w:eastAsiaTheme="minorHAnsi" w:hint="cs"/>
          <w:rtl/>
          <w:lang w:val="en-GB"/>
        </w:rPr>
        <w:t>.</w:t>
      </w:r>
    </w:p>
    <w:p w14:paraId="1AFAE85F" w14:textId="428D0813" w:rsidR="00CD356C" w:rsidRPr="0006581E" w:rsidRDefault="00CD356C" w:rsidP="00FA66D9">
      <w:pPr>
        <w:bidi/>
        <w:spacing w:after="160" w:line="259" w:lineRule="auto"/>
        <w:contextualSpacing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قم باختيار الطلب الذي تود دفع رسومه</w:t>
      </w:r>
      <w:r w:rsidR="00F17145">
        <w:rPr>
          <w:rFonts w:eastAsiaTheme="minorHAnsi" w:hint="cs"/>
          <w:rtl/>
          <w:lang w:val="en-GB"/>
        </w:rPr>
        <w:t xml:space="preserve"> (حيث يكون الطلب بحالة "</w:t>
      </w:r>
      <w:r w:rsidR="00F17145" w:rsidRPr="008336A3">
        <w:rPr>
          <w:rFonts w:eastAsiaTheme="minorHAnsi" w:hint="cs"/>
          <w:b/>
          <w:bCs/>
          <w:rtl/>
          <w:lang w:val="en-GB"/>
        </w:rPr>
        <w:t xml:space="preserve">قيد دفع الرسوم </w:t>
      </w:r>
      <w:r w:rsidR="00F17145">
        <w:rPr>
          <w:rFonts w:eastAsiaTheme="minorHAnsi" w:hint="cs"/>
          <w:rtl/>
          <w:lang w:val="en-GB"/>
        </w:rPr>
        <w:t>"</w:t>
      </w:r>
      <w:r w:rsidRPr="0006581E">
        <w:rPr>
          <w:rFonts w:eastAsiaTheme="minorHAnsi"/>
          <w:rtl/>
          <w:lang w:val="en-GB"/>
        </w:rPr>
        <w:t>، ثم انقر زر "</w:t>
      </w:r>
      <w:r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Pr="0006581E">
        <w:rPr>
          <w:rFonts w:eastAsiaTheme="minorHAnsi"/>
          <w:rtl/>
          <w:lang w:val="en-GB"/>
        </w:rPr>
        <w:t>":</w:t>
      </w:r>
    </w:p>
    <w:bookmarkEnd w:id="14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553DAAFF" w14:textId="57E7172C" w:rsidR="00CD356C" w:rsidRPr="0006581E" w:rsidRDefault="008D2724" w:rsidP="008D2724">
      <w:pPr>
        <w:bidi/>
        <w:spacing w:after="160" w:line="259" w:lineRule="auto"/>
        <w:contextualSpacing/>
        <w:jc w:val="center"/>
        <w:rPr>
          <w:rFonts w:eastAsiaTheme="minorHAnsi"/>
          <w:rtl/>
          <w:lang w:val="en-GB"/>
        </w:rPr>
      </w:pPr>
      <w:r>
        <w:rPr>
          <w:noProof/>
        </w:rPr>
        <w:drawing>
          <wp:inline distT="0" distB="0" distL="0" distR="0" wp14:anchorId="5770CA6D" wp14:editId="5D998026">
            <wp:extent cx="5943600" cy="26346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06F4" w14:textId="77777777" w:rsidR="003E3480" w:rsidRDefault="003E3480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564CC8C5" w:rsidR="00B80324" w:rsidRDefault="00CD356C" w:rsidP="003E34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63FC3EB2" w14:textId="53B4E979" w:rsidR="00CD356C" w:rsidRPr="0006581E" w:rsidRDefault="008D2724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E6DA5D1" wp14:editId="4797C684">
            <wp:extent cx="5943600" cy="2310130"/>
            <wp:effectExtent l="19050" t="19050" r="19050" b="139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410FE628" w:rsidR="002702AB" w:rsidRDefault="002702AB" w:rsidP="002702A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19FD524B" w14:textId="30837D1E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F63A45E" w14:textId="6CA57406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2610E21" w14:textId="0067DCE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B919C39" w14:textId="0C23138C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8B1A5BF" w14:textId="12305998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3E9E173" w14:textId="1E7AF2B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DBD11B7" w14:textId="095D9A2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6EEDF8B" w14:textId="7502C57D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5F3F21" w14:textId="0F058C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2DB08B1" w14:textId="07E968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049E7A9" w14:textId="4E48FA9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0C13AAE" w14:textId="6FF5134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7F1847A" w14:textId="7774158F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B6BF59A" w14:textId="6605C8D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F6CD0E" w14:textId="77777777" w:rsidR="00EE7697" w:rsidRPr="0006581E" w:rsidRDefault="00EE7697" w:rsidP="00EE7697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4AF1DFE9" w14:textId="1046067C" w:rsidR="00CC7952" w:rsidRPr="00EE7697" w:rsidRDefault="00CC7952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6" w:name="_Toc37065132"/>
      <w:bookmarkStart w:id="17" w:name="_Toc41823385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lastRenderedPageBreak/>
        <w:t>مهام المتعامل</w:t>
      </w:r>
      <w:bookmarkEnd w:id="17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133BEC3C" w14:textId="58C8974F" w:rsidR="00CC7952" w:rsidRPr="0006581E" w:rsidRDefault="00CC7952" w:rsidP="002A73C5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 xml:space="preserve">المنسق في </w:t>
      </w:r>
      <w:r w:rsidR="002A73C5">
        <w:rPr>
          <w:rFonts w:eastAsiaTheme="minorHAnsi" w:hint="cs"/>
          <w:rtl/>
          <w:lang w:val="en-GB"/>
        </w:rPr>
        <w:t>إدارة التخطيط والمساحة</w:t>
      </w:r>
      <w:r w:rsidR="00E06128">
        <w:rPr>
          <w:rFonts w:eastAsiaTheme="minorHAnsi" w:hint="cs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6"/>
    <w:p w14:paraId="041B3D8A" w14:textId="315B7693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7E201F3E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="00F7578F" w:rsidRPr="0006581E">
        <w:rPr>
          <w:rFonts w:eastAsiaTheme="minorHAnsi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68A342FB" w:rsidR="007052AC" w:rsidRDefault="007052AC" w:rsidP="007052AC">
      <w:pPr>
        <w:bidi/>
        <w:spacing w:after="160" w:line="259" w:lineRule="auto"/>
        <w:contextualSpacing/>
        <w:rPr>
          <w:rtl/>
        </w:rPr>
      </w:pPr>
      <w:r w:rsidRPr="0006581E">
        <w:rPr>
          <w:rtl/>
        </w:rPr>
        <w:t xml:space="preserve">لتعديل طلب ما من الاخطارات، اتبع الخطوات التالية: </w:t>
      </w:r>
    </w:p>
    <w:p w14:paraId="6C2034DF" w14:textId="77777777" w:rsidR="003E3480" w:rsidRPr="0006581E" w:rsidRDefault="003E3480" w:rsidP="0038301D">
      <w:pPr>
        <w:numPr>
          <w:ilvl w:val="0"/>
          <w:numId w:val="8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</w:t>
      </w:r>
      <w:r>
        <w:rPr>
          <w:rFonts w:hint="cs"/>
          <w:rtl/>
        </w:rPr>
        <w:t>تغيير</w:t>
      </w:r>
      <w:r w:rsidRPr="0006581E">
        <w:rPr>
          <w:rtl/>
        </w:rPr>
        <w:t xml:space="preserve"> </w:t>
      </w:r>
      <w:r>
        <w:rPr>
          <w:noProof/>
        </w:rPr>
        <w:drawing>
          <wp:inline distT="0" distB="0" distL="0" distR="0" wp14:anchorId="2A992E06" wp14:editId="51875BF1">
            <wp:extent cx="339200" cy="172800"/>
            <wp:effectExtent l="19050" t="19050" r="22860" b="177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5370" cy="17594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</w:t>
      </w:r>
      <w:r>
        <w:rPr>
          <w:rFonts w:hint="cs"/>
          <w:rtl/>
        </w:rPr>
        <w:t xml:space="preserve"> في عمود مهام المتعامل</w:t>
      </w:r>
      <w:r w:rsidRPr="0006581E">
        <w:rPr>
          <w:rtl/>
        </w:rPr>
        <w:t>.</w:t>
      </w:r>
    </w:p>
    <w:p w14:paraId="5A4D8CD2" w14:textId="77777777" w:rsidR="003E3480" w:rsidRPr="003E3480" w:rsidRDefault="003E3480" w:rsidP="003E3480">
      <w:pPr>
        <w:bidi/>
        <w:spacing w:after="160" w:line="259" w:lineRule="auto"/>
        <w:contextualSpacing/>
      </w:pPr>
    </w:p>
    <w:p w14:paraId="67480D1A" w14:textId="5ED259A6" w:rsidR="00912D53" w:rsidRPr="0006581E" w:rsidRDefault="005F7117" w:rsidP="003E3480">
      <w:pPr>
        <w:spacing w:after="160" w:line="259" w:lineRule="auto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46C61058" wp14:editId="0CFD957C">
            <wp:extent cx="5943600" cy="2348230"/>
            <wp:effectExtent l="19050" t="19050" r="19050" b="139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511F2" w14:textId="26189FE0" w:rsidR="007052AC" w:rsidRPr="0006581E" w:rsidRDefault="00E15F5E" w:rsidP="00B73FFB">
      <w:pPr>
        <w:bidi/>
        <w:contextualSpacing/>
      </w:pPr>
      <w:r>
        <w:rPr>
          <w:rtl/>
        </w:rPr>
        <w:t xml:space="preserve">لتظهر </w:t>
      </w:r>
      <w:r w:rsidR="007052AC" w:rsidRPr="0006581E">
        <w:rPr>
          <w:rtl/>
        </w:rPr>
        <w:t xml:space="preserve">شاشة </w:t>
      </w:r>
      <w:r>
        <w:rPr>
          <w:rFonts w:hint="cs"/>
          <w:rtl/>
        </w:rPr>
        <w:t>"</w:t>
      </w:r>
      <w:r w:rsidRPr="00E15F5E">
        <w:rPr>
          <w:rFonts w:hint="cs"/>
          <w:b/>
          <w:bCs/>
          <w:rtl/>
        </w:rPr>
        <w:t>مهام المتعامل</w:t>
      </w:r>
      <w:r>
        <w:rPr>
          <w:rFonts w:hint="cs"/>
          <w:rtl/>
        </w:rPr>
        <w:t xml:space="preserve">" </w:t>
      </w:r>
      <w:r w:rsidR="007052AC" w:rsidRPr="0006581E">
        <w:rPr>
          <w:rtl/>
        </w:rPr>
        <w:t>التالية:</w:t>
      </w:r>
    </w:p>
    <w:p w14:paraId="695BF28F" w14:textId="10F9E456" w:rsidR="00912D53" w:rsidRPr="0006581E" w:rsidRDefault="006A33FF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5DB97522" wp14:editId="5F8049AF">
            <wp:extent cx="5943600" cy="4338955"/>
            <wp:effectExtent l="19050" t="19050" r="1905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02AC0C1" w14:textId="77777777" w:rsidR="003E3480" w:rsidRP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  <w:rPr>
          <w:vanish/>
          <w:rtl/>
        </w:rPr>
      </w:pPr>
    </w:p>
    <w:p w14:paraId="63D2F031" w14:textId="371410E1" w:rsid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>
        <w:rPr>
          <w:rFonts w:hint="cs"/>
          <w:rtl/>
        </w:rPr>
        <w:t xml:space="preserve">اقرأ </w:t>
      </w:r>
      <w:r w:rsidR="006A33FF">
        <w:rPr>
          <w:rFonts w:hint="cs"/>
          <w:rtl/>
        </w:rPr>
        <w:t xml:space="preserve">الملاحظات المرسلة من موظف التدقيق </w:t>
      </w:r>
      <w:r>
        <w:rPr>
          <w:rFonts w:hint="cs"/>
          <w:rtl/>
        </w:rPr>
        <w:t xml:space="preserve">في حيز الملاحظات. </w:t>
      </w:r>
    </w:p>
    <w:p w14:paraId="2E5568FC" w14:textId="77777777" w:rsidR="003E3480" w:rsidRPr="0006581E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>
        <w:rPr>
          <w:rFonts w:hint="cs"/>
          <w:b/>
          <w:bCs/>
          <w:rtl/>
        </w:rPr>
        <w:t>اضافة مرفق</w:t>
      </w:r>
      <w:r w:rsidRPr="0006581E">
        <w:rPr>
          <w:rtl/>
        </w:rPr>
        <w:t xml:space="preserve">" لتظهر شاشة </w:t>
      </w:r>
      <w:r>
        <w:rPr>
          <w:rFonts w:hint="cs"/>
          <w:rtl/>
        </w:rPr>
        <w:t>المرفقات</w:t>
      </w:r>
      <w:r w:rsidRPr="0006581E">
        <w:rPr>
          <w:rtl/>
        </w:rPr>
        <w:t xml:space="preserve"> كالتالي: </w:t>
      </w:r>
    </w:p>
    <w:p w14:paraId="39C118FD" w14:textId="64A96366" w:rsidR="00912D53" w:rsidRPr="0006581E" w:rsidRDefault="005F7117" w:rsidP="00795ECE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157304C" wp14:editId="5FCF4F46">
            <wp:extent cx="3645710" cy="2685245"/>
            <wp:effectExtent l="19050" t="19050" r="12065" b="203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8819" cy="2694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77776" w14:textId="77777777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</w:rPr>
        <w:t>انقر زر "</w:t>
      </w:r>
      <w:r w:rsidRPr="00F41AA0">
        <w:rPr>
          <w:rFonts w:asciiTheme="minorHAnsi" w:hAnsiTheme="minorHAnsi" w:cstheme="minorHAnsi"/>
          <w:b/>
          <w:bCs/>
          <w:sz w:val="20"/>
        </w:rPr>
        <w:t>choose file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 w:hint="cs"/>
          <w:sz w:val="20"/>
          <w:rtl/>
          <w:lang w:bidi="ar-AE"/>
        </w:rPr>
        <w:t>" ثم قم باختيار الملف المطلوب ارفاقه.</w:t>
      </w:r>
    </w:p>
    <w:p w14:paraId="28FECC2D" w14:textId="6514BDCB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  <w:lang w:bidi="ar-AE"/>
        </w:rPr>
        <w:t>انقر زر "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ضافة</w:t>
      </w:r>
      <w:r w:rsidRPr="00F41AA0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>
        <w:rPr>
          <w:rFonts w:asciiTheme="minorHAnsi" w:hAnsiTheme="minorHAnsi" w:cstheme="minorHAnsi" w:hint="cs"/>
          <w:sz w:val="20"/>
          <w:rtl/>
          <w:lang w:bidi="ar-AE"/>
        </w:rPr>
        <w:t xml:space="preserve">" ليتم اضافته في قائمة المرفقات </w:t>
      </w:r>
    </w:p>
    <w:p w14:paraId="51EB99D0" w14:textId="19B37695" w:rsidR="003E3480" w:rsidRPr="004618C4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 w:rsidRPr="004618C4">
        <w:rPr>
          <w:rFonts w:asciiTheme="minorHAnsi" w:hAnsiTheme="minorHAnsi" w:cstheme="minorHAnsi" w:hint="cs"/>
          <w:sz w:val="20"/>
          <w:rtl/>
          <w:lang w:bidi="ar-AE"/>
        </w:rPr>
        <w:lastRenderedPageBreak/>
        <w:t>في حال رغبت بمسح مرفق ، قم باختياره من القائمة ثن انقر زر "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مسح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ل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 w:rsidRPr="004618C4">
        <w:rPr>
          <w:rFonts w:asciiTheme="minorHAnsi" w:hAnsiTheme="minorHAnsi" w:cstheme="minorHAnsi" w:hint="cs"/>
          <w:sz w:val="20"/>
          <w:rtl/>
          <w:lang w:bidi="ar-AE"/>
        </w:rPr>
        <w:t>"</w:t>
      </w:r>
    </w:p>
    <w:p w14:paraId="567894A2" w14:textId="77777777" w:rsidR="003E3480" w:rsidRPr="0006581E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>
        <w:rPr>
          <w:rFonts w:hint="cs"/>
          <w:rtl/>
        </w:rPr>
        <w:t xml:space="preserve">قم بارفاق المستندات </w:t>
      </w:r>
      <w:r>
        <w:rPr>
          <w:rtl/>
        </w:rPr>
        <w:t>بحسب المطلوب</w:t>
      </w:r>
      <w:r w:rsidRPr="0006581E">
        <w:rPr>
          <w:rtl/>
        </w:rPr>
        <w:t>.</w:t>
      </w:r>
    </w:p>
    <w:p w14:paraId="4F60E9F2" w14:textId="6508A8C4" w:rsidR="001E35B5" w:rsidRPr="003E3480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>
        <w:rPr>
          <w:rFonts w:hint="cs"/>
          <w:b/>
          <w:bCs/>
          <w:rtl/>
        </w:rPr>
        <w:t>حفظ</w:t>
      </w:r>
      <w:r>
        <w:rPr>
          <w:rtl/>
        </w:rPr>
        <w:t>"،</w:t>
      </w:r>
      <w:r w:rsidRPr="0006581E">
        <w:rPr>
          <w:rtl/>
        </w:rPr>
        <w:t xml:space="preserve"> لتعود مباشرة لشاشة مهام المتعامل كالتالي:</w:t>
      </w:r>
    </w:p>
    <w:p w14:paraId="0EA8F869" w14:textId="7E4EB380" w:rsidR="00912D53" w:rsidRPr="0006581E" w:rsidRDefault="006A33FF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2C493CD2" wp14:editId="0E9F5B50">
            <wp:extent cx="5943600" cy="4327525"/>
            <wp:effectExtent l="19050" t="19050" r="19050" b="15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73A4E1D7" w:rsidR="007052AC" w:rsidRPr="0006581E" w:rsidRDefault="007052AC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Pr="0006581E">
        <w:rPr>
          <w:rtl/>
        </w:rPr>
        <w:t>" لا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1E35B5" w:rsidRPr="0006581E">
        <w:rPr>
          <w:rtl/>
        </w:rPr>
        <w:t>ة الاخطارات</w:t>
      </w:r>
      <w:r w:rsidRPr="0006581E">
        <w:rPr>
          <w:rtl/>
        </w:rPr>
        <w:t xml:space="preserve">. </w:t>
      </w:r>
    </w:p>
    <w:p w14:paraId="35836AC2" w14:textId="13920B59" w:rsidR="007052AC" w:rsidRPr="0006581E" w:rsidRDefault="009B3923" w:rsidP="002144EA">
      <w:pPr>
        <w:bidi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="002A73C5">
        <w:rPr>
          <w:rFonts w:eastAsiaTheme="minorHAnsi"/>
          <w:rtl/>
          <w:lang w:val="en-GB"/>
        </w:rPr>
        <w:t xml:space="preserve"> على الطلب</w:t>
      </w:r>
      <w:r w:rsidR="00137E3C">
        <w:rPr>
          <w:rFonts w:eastAsiaTheme="minorHAnsi" w:hint="cs"/>
          <w:rtl/>
          <w:lang w:val="en-GB"/>
        </w:rPr>
        <w:t xml:space="preserve">، </w:t>
      </w:r>
      <w:r w:rsidRPr="0006581E">
        <w:rPr>
          <w:rFonts w:eastAsiaTheme="minorHAnsi"/>
          <w:rtl/>
          <w:lang w:val="en-GB"/>
        </w:rPr>
        <w:t xml:space="preserve">سيتم </w:t>
      </w:r>
      <w:r w:rsidR="00040105">
        <w:rPr>
          <w:rFonts w:eastAsiaTheme="minorHAnsi" w:hint="cs"/>
          <w:rtl/>
          <w:lang w:val="en-GB"/>
        </w:rPr>
        <w:t xml:space="preserve">اشعارك </w:t>
      </w:r>
      <w:r w:rsidR="008162AA">
        <w:rPr>
          <w:rFonts w:eastAsiaTheme="minorHAnsi" w:hint="cs"/>
          <w:rtl/>
          <w:lang w:val="en-GB"/>
        </w:rPr>
        <w:t>بواسطة</w:t>
      </w:r>
      <w:r w:rsidR="008162AA" w:rsidRPr="0006581E">
        <w:rPr>
          <w:rFonts w:eastAsiaTheme="minorHAnsi"/>
          <w:rtl/>
          <w:lang w:val="en-GB"/>
        </w:rPr>
        <w:t xml:space="preserve"> البريد الالكتروني </w:t>
      </w:r>
      <w:r w:rsidR="008162AA">
        <w:rPr>
          <w:rFonts w:eastAsiaTheme="minorHAnsi" w:hint="cs"/>
          <w:rtl/>
          <w:lang w:val="en-GB"/>
        </w:rPr>
        <w:t xml:space="preserve">ورسالة قصيرة على هاتفك المحمول </w:t>
      </w:r>
      <w:r w:rsidR="00040105">
        <w:rPr>
          <w:rFonts w:eastAsiaTheme="minorHAnsi" w:hint="cs"/>
          <w:rtl/>
          <w:lang w:val="en-GB"/>
        </w:rPr>
        <w:t>باعتماد</w:t>
      </w:r>
      <w:r w:rsidRPr="0006581E">
        <w:rPr>
          <w:rFonts w:eastAsiaTheme="minorHAnsi"/>
          <w:rtl/>
          <w:lang w:val="en-GB"/>
        </w:rPr>
        <w:t xml:space="preserve"> </w:t>
      </w:r>
      <w:r w:rsidR="008162AA">
        <w:rPr>
          <w:rFonts w:eastAsiaTheme="minorHAnsi" w:hint="cs"/>
          <w:rtl/>
          <w:lang w:val="en-GB"/>
        </w:rPr>
        <w:t>طلبك</w:t>
      </w:r>
      <w:r w:rsidR="00127F58">
        <w:rPr>
          <w:rFonts w:eastAsiaTheme="minorHAnsi" w:hint="cs"/>
          <w:rtl/>
          <w:lang w:val="en-GB"/>
        </w:rPr>
        <w:t xml:space="preserve"> وارسال </w:t>
      </w:r>
      <w:r w:rsidR="002144EA">
        <w:rPr>
          <w:rFonts w:eastAsiaTheme="minorHAnsi" w:hint="cs"/>
          <w:rtl/>
          <w:lang w:val="en-GB"/>
        </w:rPr>
        <w:t>المخطط</w:t>
      </w:r>
      <w:r w:rsidR="002A73C5">
        <w:rPr>
          <w:rFonts w:eastAsiaTheme="minorHAnsi" w:hint="cs"/>
          <w:rtl/>
          <w:lang w:val="en-GB"/>
        </w:rPr>
        <w:t xml:space="preserve"> المطلوب </w:t>
      </w:r>
      <w:r w:rsidR="00127F58">
        <w:rPr>
          <w:rFonts w:hint="cs"/>
          <w:rtl/>
        </w:rPr>
        <w:t>على البريد الالكتروني لمقدم الطلب.</w:t>
      </w:r>
    </w:p>
    <w:p w14:paraId="6031CD81" w14:textId="77777777" w:rsidR="00EB010C" w:rsidRPr="002144EA" w:rsidRDefault="00EB010C" w:rsidP="00EB010C">
      <w:pPr>
        <w:tabs>
          <w:tab w:val="left" w:pos="9705"/>
        </w:tabs>
        <w:bidi/>
        <w:rPr>
          <w:lang w:val="en-GB"/>
        </w:rPr>
      </w:pPr>
    </w:p>
    <w:sectPr w:rsidR="00EB010C" w:rsidRPr="002144EA">
      <w:headerReference w:type="default" r:id="rId70"/>
      <w:footerReference w:type="defaul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B76F9" w14:textId="77777777" w:rsidR="00253321" w:rsidRDefault="00253321" w:rsidP="00927990">
      <w:r>
        <w:separator/>
      </w:r>
    </w:p>
  </w:endnote>
  <w:endnote w:type="continuationSeparator" w:id="0">
    <w:p w14:paraId="719B5F7E" w14:textId="77777777" w:rsidR="00253321" w:rsidRDefault="00253321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39BA" w14:textId="77777777" w:rsidR="00253321" w:rsidRDefault="00253321" w:rsidP="00927990">
      <w:r>
        <w:separator/>
      </w:r>
    </w:p>
  </w:footnote>
  <w:footnote w:type="continuationSeparator" w:id="0">
    <w:p w14:paraId="36625102" w14:textId="77777777" w:rsidR="00253321" w:rsidRDefault="00253321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5F9"/>
    <w:multiLevelType w:val="hybridMultilevel"/>
    <w:tmpl w:val="A8CC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3" w15:restartNumberingAfterBreak="0">
    <w:nsid w:val="10967F30"/>
    <w:multiLevelType w:val="hybridMultilevel"/>
    <w:tmpl w:val="2F60C876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1CA46F3F"/>
    <w:multiLevelType w:val="hybridMultilevel"/>
    <w:tmpl w:val="12F6C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E163B"/>
    <w:multiLevelType w:val="hybridMultilevel"/>
    <w:tmpl w:val="FB6AD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E94576"/>
    <w:multiLevelType w:val="multilevel"/>
    <w:tmpl w:val="F6EE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110E1"/>
    <w:multiLevelType w:val="multilevel"/>
    <w:tmpl w:val="5F4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5779A"/>
    <w:multiLevelType w:val="multilevel"/>
    <w:tmpl w:val="20CE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C5798"/>
    <w:multiLevelType w:val="hybridMultilevel"/>
    <w:tmpl w:val="67D6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C40DE"/>
    <w:multiLevelType w:val="hybridMultilevel"/>
    <w:tmpl w:val="92AA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8" w15:restartNumberingAfterBreak="0">
    <w:nsid w:val="514807D2"/>
    <w:multiLevelType w:val="hybridMultilevel"/>
    <w:tmpl w:val="73BC7352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9" w15:restartNumberingAfterBreak="0">
    <w:nsid w:val="51560A13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53507D72"/>
    <w:multiLevelType w:val="multilevel"/>
    <w:tmpl w:val="8C6A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780AD7"/>
    <w:multiLevelType w:val="hybridMultilevel"/>
    <w:tmpl w:val="606C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808F3"/>
    <w:multiLevelType w:val="multilevel"/>
    <w:tmpl w:val="24461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E131D"/>
    <w:multiLevelType w:val="hybridMultilevel"/>
    <w:tmpl w:val="E454FC0C"/>
    <w:lvl w:ilvl="0" w:tplc="0D642228">
      <w:start w:val="1"/>
      <w:numFmt w:val="lowerLetter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23E63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1020A"/>
    <w:multiLevelType w:val="multilevel"/>
    <w:tmpl w:val="CCC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82734"/>
    <w:multiLevelType w:val="hybridMultilevel"/>
    <w:tmpl w:val="7AE299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2"/>
  </w:num>
  <w:num w:numId="5">
    <w:abstractNumId w:val="27"/>
  </w:num>
  <w:num w:numId="6">
    <w:abstractNumId w:val="4"/>
  </w:num>
  <w:num w:numId="7">
    <w:abstractNumId w:val="7"/>
  </w:num>
  <w:num w:numId="8">
    <w:abstractNumId w:val="5"/>
  </w:num>
  <w:num w:numId="9">
    <w:abstractNumId w:val="25"/>
  </w:num>
  <w:num w:numId="10">
    <w:abstractNumId w:val="12"/>
  </w:num>
  <w:num w:numId="11">
    <w:abstractNumId w:val="29"/>
  </w:num>
  <w:num w:numId="12">
    <w:abstractNumId w:val="8"/>
  </w:num>
  <w:num w:numId="13">
    <w:abstractNumId w:val="31"/>
  </w:num>
  <w:num w:numId="14">
    <w:abstractNumId w:val="13"/>
  </w:num>
  <w:num w:numId="15">
    <w:abstractNumId w:val="26"/>
  </w:num>
  <w:num w:numId="16">
    <w:abstractNumId w:val="6"/>
  </w:num>
  <w:num w:numId="17">
    <w:abstractNumId w:val="9"/>
  </w:num>
  <w:num w:numId="18">
    <w:abstractNumId w:val="16"/>
  </w:num>
  <w:num w:numId="19">
    <w:abstractNumId w:val="3"/>
  </w:num>
  <w:num w:numId="20">
    <w:abstractNumId w:val="15"/>
  </w:num>
  <w:num w:numId="21">
    <w:abstractNumId w:val="23"/>
  </w:num>
  <w:num w:numId="22">
    <w:abstractNumId w:val="19"/>
  </w:num>
  <w:num w:numId="23">
    <w:abstractNumId w:val="18"/>
  </w:num>
  <w:num w:numId="24">
    <w:abstractNumId w:val="11"/>
  </w:num>
  <w:num w:numId="25">
    <w:abstractNumId w:val="20"/>
  </w:num>
  <w:num w:numId="26">
    <w:abstractNumId w:val="28"/>
  </w:num>
  <w:num w:numId="27">
    <w:abstractNumId w:val="14"/>
  </w:num>
  <w:num w:numId="28">
    <w:abstractNumId w:val="30"/>
  </w:num>
  <w:num w:numId="29">
    <w:abstractNumId w:val="22"/>
  </w:num>
  <w:num w:numId="30">
    <w:abstractNumId w:val="21"/>
  </w:num>
  <w:num w:numId="31">
    <w:abstractNumId w:val="0"/>
  </w:num>
  <w:num w:numId="3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4C39"/>
    <w:rsid w:val="0000735E"/>
    <w:rsid w:val="00011F7F"/>
    <w:rsid w:val="000229CB"/>
    <w:rsid w:val="00022C8B"/>
    <w:rsid w:val="000232EC"/>
    <w:rsid w:val="00024468"/>
    <w:rsid w:val="00024CA8"/>
    <w:rsid w:val="00027A00"/>
    <w:rsid w:val="00027C56"/>
    <w:rsid w:val="000331C7"/>
    <w:rsid w:val="00036EA2"/>
    <w:rsid w:val="00040105"/>
    <w:rsid w:val="000421E0"/>
    <w:rsid w:val="00046DD3"/>
    <w:rsid w:val="00051AED"/>
    <w:rsid w:val="0006026E"/>
    <w:rsid w:val="000608D6"/>
    <w:rsid w:val="00063622"/>
    <w:rsid w:val="0006581E"/>
    <w:rsid w:val="00066832"/>
    <w:rsid w:val="00082BDB"/>
    <w:rsid w:val="00086F12"/>
    <w:rsid w:val="0008761D"/>
    <w:rsid w:val="0008790B"/>
    <w:rsid w:val="0009174E"/>
    <w:rsid w:val="00094E9D"/>
    <w:rsid w:val="00096FEF"/>
    <w:rsid w:val="000A03AF"/>
    <w:rsid w:val="000A2F6F"/>
    <w:rsid w:val="000A3129"/>
    <w:rsid w:val="000A499C"/>
    <w:rsid w:val="000B2C3B"/>
    <w:rsid w:val="000C1E4F"/>
    <w:rsid w:val="000C2507"/>
    <w:rsid w:val="000C4000"/>
    <w:rsid w:val="000D0A8E"/>
    <w:rsid w:val="000D0C28"/>
    <w:rsid w:val="000D5CB6"/>
    <w:rsid w:val="000E3929"/>
    <w:rsid w:val="000E76B7"/>
    <w:rsid w:val="001006AB"/>
    <w:rsid w:val="00103A30"/>
    <w:rsid w:val="001074BF"/>
    <w:rsid w:val="0010759E"/>
    <w:rsid w:val="001103C9"/>
    <w:rsid w:val="00114145"/>
    <w:rsid w:val="00122487"/>
    <w:rsid w:val="00125509"/>
    <w:rsid w:val="00127F58"/>
    <w:rsid w:val="00131789"/>
    <w:rsid w:val="001349D6"/>
    <w:rsid w:val="00136AB0"/>
    <w:rsid w:val="00137E3C"/>
    <w:rsid w:val="00140176"/>
    <w:rsid w:val="00145217"/>
    <w:rsid w:val="00150272"/>
    <w:rsid w:val="00161FA0"/>
    <w:rsid w:val="00162A73"/>
    <w:rsid w:val="00173179"/>
    <w:rsid w:val="00174B7D"/>
    <w:rsid w:val="00180CE0"/>
    <w:rsid w:val="00180ECC"/>
    <w:rsid w:val="001839D3"/>
    <w:rsid w:val="00191846"/>
    <w:rsid w:val="00191BB4"/>
    <w:rsid w:val="00193A1D"/>
    <w:rsid w:val="001A4674"/>
    <w:rsid w:val="001A6FCF"/>
    <w:rsid w:val="001B195C"/>
    <w:rsid w:val="001B57FD"/>
    <w:rsid w:val="001C38CC"/>
    <w:rsid w:val="001C6BF2"/>
    <w:rsid w:val="001D1E8E"/>
    <w:rsid w:val="001D21B0"/>
    <w:rsid w:val="001D26E9"/>
    <w:rsid w:val="001E13C3"/>
    <w:rsid w:val="001E35B5"/>
    <w:rsid w:val="001E7806"/>
    <w:rsid w:val="001E7BEE"/>
    <w:rsid w:val="001F0EB2"/>
    <w:rsid w:val="001F2DCB"/>
    <w:rsid w:val="001F7AD2"/>
    <w:rsid w:val="0020233A"/>
    <w:rsid w:val="002132DA"/>
    <w:rsid w:val="002144EA"/>
    <w:rsid w:val="002149E9"/>
    <w:rsid w:val="00215CEE"/>
    <w:rsid w:val="0022152A"/>
    <w:rsid w:val="00221B6D"/>
    <w:rsid w:val="002256DE"/>
    <w:rsid w:val="002346FF"/>
    <w:rsid w:val="00237378"/>
    <w:rsid w:val="00237790"/>
    <w:rsid w:val="00237F60"/>
    <w:rsid w:val="00246A40"/>
    <w:rsid w:val="00247D01"/>
    <w:rsid w:val="0025110D"/>
    <w:rsid w:val="002513F8"/>
    <w:rsid w:val="00253321"/>
    <w:rsid w:val="00260C78"/>
    <w:rsid w:val="0026117A"/>
    <w:rsid w:val="002617A2"/>
    <w:rsid w:val="002702AB"/>
    <w:rsid w:val="002706C1"/>
    <w:rsid w:val="002733D2"/>
    <w:rsid w:val="002770A6"/>
    <w:rsid w:val="002831D0"/>
    <w:rsid w:val="00283712"/>
    <w:rsid w:val="00283F0F"/>
    <w:rsid w:val="002874FE"/>
    <w:rsid w:val="00290E86"/>
    <w:rsid w:val="00295718"/>
    <w:rsid w:val="002A37FE"/>
    <w:rsid w:val="002A4DA8"/>
    <w:rsid w:val="002A5B5B"/>
    <w:rsid w:val="002A73C5"/>
    <w:rsid w:val="002B1EE2"/>
    <w:rsid w:val="002C4DA4"/>
    <w:rsid w:val="002C5894"/>
    <w:rsid w:val="002D03C4"/>
    <w:rsid w:val="002D193F"/>
    <w:rsid w:val="002D2F25"/>
    <w:rsid w:val="002D4096"/>
    <w:rsid w:val="002D6511"/>
    <w:rsid w:val="002D7CEC"/>
    <w:rsid w:val="002E11E2"/>
    <w:rsid w:val="002E2DF5"/>
    <w:rsid w:val="002E3A7B"/>
    <w:rsid w:val="002E3C1E"/>
    <w:rsid w:val="002E459E"/>
    <w:rsid w:val="002E578D"/>
    <w:rsid w:val="002E5B80"/>
    <w:rsid w:val="002E6BDB"/>
    <w:rsid w:val="002F0691"/>
    <w:rsid w:val="002F5313"/>
    <w:rsid w:val="002F5A78"/>
    <w:rsid w:val="003061F2"/>
    <w:rsid w:val="00306486"/>
    <w:rsid w:val="003130BE"/>
    <w:rsid w:val="003155AE"/>
    <w:rsid w:val="00315768"/>
    <w:rsid w:val="003247EB"/>
    <w:rsid w:val="00324E71"/>
    <w:rsid w:val="003261E7"/>
    <w:rsid w:val="00331413"/>
    <w:rsid w:val="00331FE4"/>
    <w:rsid w:val="00336EAD"/>
    <w:rsid w:val="003446B6"/>
    <w:rsid w:val="003449E5"/>
    <w:rsid w:val="00346549"/>
    <w:rsid w:val="003467BD"/>
    <w:rsid w:val="00350453"/>
    <w:rsid w:val="00355CEC"/>
    <w:rsid w:val="00365E86"/>
    <w:rsid w:val="00367523"/>
    <w:rsid w:val="00367862"/>
    <w:rsid w:val="003712C2"/>
    <w:rsid w:val="003752AD"/>
    <w:rsid w:val="003753DD"/>
    <w:rsid w:val="00382F97"/>
    <w:rsid w:val="0038301D"/>
    <w:rsid w:val="0038427F"/>
    <w:rsid w:val="003845E4"/>
    <w:rsid w:val="00395D07"/>
    <w:rsid w:val="003A0B33"/>
    <w:rsid w:val="003A2F15"/>
    <w:rsid w:val="003A3F25"/>
    <w:rsid w:val="003A3F79"/>
    <w:rsid w:val="003A64CB"/>
    <w:rsid w:val="003B00C5"/>
    <w:rsid w:val="003B1B91"/>
    <w:rsid w:val="003B298C"/>
    <w:rsid w:val="003B4E9E"/>
    <w:rsid w:val="003C06E6"/>
    <w:rsid w:val="003C75EA"/>
    <w:rsid w:val="003D3B70"/>
    <w:rsid w:val="003D64DB"/>
    <w:rsid w:val="003D6DBF"/>
    <w:rsid w:val="003D7F53"/>
    <w:rsid w:val="003D7FB0"/>
    <w:rsid w:val="003E2A60"/>
    <w:rsid w:val="003E2DEE"/>
    <w:rsid w:val="003E3480"/>
    <w:rsid w:val="003E525B"/>
    <w:rsid w:val="003E5EE5"/>
    <w:rsid w:val="003E7CDA"/>
    <w:rsid w:val="003F4692"/>
    <w:rsid w:val="003F65EA"/>
    <w:rsid w:val="00400B61"/>
    <w:rsid w:val="0040393E"/>
    <w:rsid w:val="00404123"/>
    <w:rsid w:val="004048D2"/>
    <w:rsid w:val="004049A5"/>
    <w:rsid w:val="00405514"/>
    <w:rsid w:val="0040769B"/>
    <w:rsid w:val="004079F8"/>
    <w:rsid w:val="0042192B"/>
    <w:rsid w:val="00431BDA"/>
    <w:rsid w:val="00432A74"/>
    <w:rsid w:val="00432D6E"/>
    <w:rsid w:val="004336AC"/>
    <w:rsid w:val="00435C64"/>
    <w:rsid w:val="00435EB2"/>
    <w:rsid w:val="00453AAF"/>
    <w:rsid w:val="0045437C"/>
    <w:rsid w:val="0045516C"/>
    <w:rsid w:val="0045733A"/>
    <w:rsid w:val="004602B6"/>
    <w:rsid w:val="00461C78"/>
    <w:rsid w:val="004642D8"/>
    <w:rsid w:val="00465964"/>
    <w:rsid w:val="00471DD7"/>
    <w:rsid w:val="00477AF6"/>
    <w:rsid w:val="00482CD3"/>
    <w:rsid w:val="0048551A"/>
    <w:rsid w:val="00485811"/>
    <w:rsid w:val="0048633A"/>
    <w:rsid w:val="004915F1"/>
    <w:rsid w:val="00495643"/>
    <w:rsid w:val="00497595"/>
    <w:rsid w:val="004A0E50"/>
    <w:rsid w:val="004A4A8C"/>
    <w:rsid w:val="004A5816"/>
    <w:rsid w:val="004B3F7B"/>
    <w:rsid w:val="004B5B17"/>
    <w:rsid w:val="004C28DC"/>
    <w:rsid w:val="004C2DA8"/>
    <w:rsid w:val="004C3580"/>
    <w:rsid w:val="004D1DAF"/>
    <w:rsid w:val="004E00EE"/>
    <w:rsid w:val="004E439D"/>
    <w:rsid w:val="004E75A6"/>
    <w:rsid w:val="004F100D"/>
    <w:rsid w:val="004F2FF3"/>
    <w:rsid w:val="004F4631"/>
    <w:rsid w:val="004F6999"/>
    <w:rsid w:val="0050146B"/>
    <w:rsid w:val="00501DF4"/>
    <w:rsid w:val="00502BEE"/>
    <w:rsid w:val="005030F9"/>
    <w:rsid w:val="005151E0"/>
    <w:rsid w:val="005161CF"/>
    <w:rsid w:val="005175B8"/>
    <w:rsid w:val="00524260"/>
    <w:rsid w:val="00525592"/>
    <w:rsid w:val="00526C19"/>
    <w:rsid w:val="00527A36"/>
    <w:rsid w:val="00527C70"/>
    <w:rsid w:val="005334A2"/>
    <w:rsid w:val="00534ACB"/>
    <w:rsid w:val="00535890"/>
    <w:rsid w:val="00536704"/>
    <w:rsid w:val="00542B7F"/>
    <w:rsid w:val="00545484"/>
    <w:rsid w:val="00547355"/>
    <w:rsid w:val="00555ABF"/>
    <w:rsid w:val="005621D7"/>
    <w:rsid w:val="00566326"/>
    <w:rsid w:val="00571A16"/>
    <w:rsid w:val="005736D0"/>
    <w:rsid w:val="00584786"/>
    <w:rsid w:val="005A3002"/>
    <w:rsid w:val="005A3AC2"/>
    <w:rsid w:val="005A59AF"/>
    <w:rsid w:val="005A5DA1"/>
    <w:rsid w:val="005B1C19"/>
    <w:rsid w:val="005B646A"/>
    <w:rsid w:val="005C0197"/>
    <w:rsid w:val="005C02A9"/>
    <w:rsid w:val="005C5C58"/>
    <w:rsid w:val="005D16BC"/>
    <w:rsid w:val="005D6968"/>
    <w:rsid w:val="005E0EF1"/>
    <w:rsid w:val="005F4E43"/>
    <w:rsid w:val="005F7117"/>
    <w:rsid w:val="0060194D"/>
    <w:rsid w:val="006036DA"/>
    <w:rsid w:val="006057E5"/>
    <w:rsid w:val="00606EBF"/>
    <w:rsid w:val="006125C5"/>
    <w:rsid w:val="00621925"/>
    <w:rsid w:val="00626366"/>
    <w:rsid w:val="0062711A"/>
    <w:rsid w:val="00631D85"/>
    <w:rsid w:val="00632280"/>
    <w:rsid w:val="00636868"/>
    <w:rsid w:val="00640481"/>
    <w:rsid w:val="0064361D"/>
    <w:rsid w:val="00646914"/>
    <w:rsid w:val="006476D1"/>
    <w:rsid w:val="00651B09"/>
    <w:rsid w:val="00654D12"/>
    <w:rsid w:val="00656E13"/>
    <w:rsid w:val="006615E1"/>
    <w:rsid w:val="006723FD"/>
    <w:rsid w:val="00673389"/>
    <w:rsid w:val="00674309"/>
    <w:rsid w:val="006838D3"/>
    <w:rsid w:val="00683EBE"/>
    <w:rsid w:val="006917BE"/>
    <w:rsid w:val="0069256A"/>
    <w:rsid w:val="0069310B"/>
    <w:rsid w:val="006A1A70"/>
    <w:rsid w:val="006A2EE0"/>
    <w:rsid w:val="006A33FF"/>
    <w:rsid w:val="006A6206"/>
    <w:rsid w:val="006A6490"/>
    <w:rsid w:val="006B398A"/>
    <w:rsid w:val="006B4746"/>
    <w:rsid w:val="006B5323"/>
    <w:rsid w:val="006C016A"/>
    <w:rsid w:val="006C313B"/>
    <w:rsid w:val="006C50E0"/>
    <w:rsid w:val="006D47B5"/>
    <w:rsid w:val="006E1404"/>
    <w:rsid w:val="006E3119"/>
    <w:rsid w:val="006E66A6"/>
    <w:rsid w:val="006F4553"/>
    <w:rsid w:val="006F5B43"/>
    <w:rsid w:val="007040D7"/>
    <w:rsid w:val="007052AC"/>
    <w:rsid w:val="00713EFB"/>
    <w:rsid w:val="0071432F"/>
    <w:rsid w:val="00715EFE"/>
    <w:rsid w:val="00717D99"/>
    <w:rsid w:val="0072063A"/>
    <w:rsid w:val="007241FA"/>
    <w:rsid w:val="00724567"/>
    <w:rsid w:val="00724A7F"/>
    <w:rsid w:val="00734348"/>
    <w:rsid w:val="00734900"/>
    <w:rsid w:val="00740570"/>
    <w:rsid w:val="00751DA8"/>
    <w:rsid w:val="00755E56"/>
    <w:rsid w:val="0075756E"/>
    <w:rsid w:val="00760E8E"/>
    <w:rsid w:val="00762F99"/>
    <w:rsid w:val="00764318"/>
    <w:rsid w:val="0076454C"/>
    <w:rsid w:val="00764D48"/>
    <w:rsid w:val="00766B60"/>
    <w:rsid w:val="00775465"/>
    <w:rsid w:val="00775F41"/>
    <w:rsid w:val="007874E1"/>
    <w:rsid w:val="007879F0"/>
    <w:rsid w:val="00792EF0"/>
    <w:rsid w:val="00795ECE"/>
    <w:rsid w:val="007A432D"/>
    <w:rsid w:val="007B213B"/>
    <w:rsid w:val="007B42F0"/>
    <w:rsid w:val="007B5A4E"/>
    <w:rsid w:val="007B72B5"/>
    <w:rsid w:val="007B75C2"/>
    <w:rsid w:val="007C06C2"/>
    <w:rsid w:val="007C4B04"/>
    <w:rsid w:val="007C51B2"/>
    <w:rsid w:val="007C5FE3"/>
    <w:rsid w:val="007C636D"/>
    <w:rsid w:val="007D204A"/>
    <w:rsid w:val="007D51A1"/>
    <w:rsid w:val="007D7438"/>
    <w:rsid w:val="007F0381"/>
    <w:rsid w:val="007F17DB"/>
    <w:rsid w:val="0080074F"/>
    <w:rsid w:val="00806046"/>
    <w:rsid w:val="0080721D"/>
    <w:rsid w:val="008076B5"/>
    <w:rsid w:val="0081432F"/>
    <w:rsid w:val="00815E13"/>
    <w:rsid w:val="008162AA"/>
    <w:rsid w:val="00816EC1"/>
    <w:rsid w:val="00820D5B"/>
    <w:rsid w:val="0082415C"/>
    <w:rsid w:val="00832CFF"/>
    <w:rsid w:val="008336A3"/>
    <w:rsid w:val="00845DE7"/>
    <w:rsid w:val="008479F3"/>
    <w:rsid w:val="008646EB"/>
    <w:rsid w:val="00864E4A"/>
    <w:rsid w:val="00866241"/>
    <w:rsid w:val="00870F86"/>
    <w:rsid w:val="00873EE4"/>
    <w:rsid w:val="00876977"/>
    <w:rsid w:val="008778E6"/>
    <w:rsid w:val="00880075"/>
    <w:rsid w:val="0088044B"/>
    <w:rsid w:val="00883BB8"/>
    <w:rsid w:val="008869E3"/>
    <w:rsid w:val="00890E41"/>
    <w:rsid w:val="00894A7C"/>
    <w:rsid w:val="008952DD"/>
    <w:rsid w:val="008973B2"/>
    <w:rsid w:val="008A3B6E"/>
    <w:rsid w:val="008A418D"/>
    <w:rsid w:val="008B0EC7"/>
    <w:rsid w:val="008B270F"/>
    <w:rsid w:val="008B5D14"/>
    <w:rsid w:val="008C0894"/>
    <w:rsid w:val="008C191E"/>
    <w:rsid w:val="008C528C"/>
    <w:rsid w:val="008C5554"/>
    <w:rsid w:val="008C6AA4"/>
    <w:rsid w:val="008C7365"/>
    <w:rsid w:val="008C7526"/>
    <w:rsid w:val="008D12BB"/>
    <w:rsid w:val="008D1AB5"/>
    <w:rsid w:val="008D1D54"/>
    <w:rsid w:val="008D2724"/>
    <w:rsid w:val="008D3051"/>
    <w:rsid w:val="008D4064"/>
    <w:rsid w:val="008D416E"/>
    <w:rsid w:val="008D539C"/>
    <w:rsid w:val="008E4F6D"/>
    <w:rsid w:val="008E6309"/>
    <w:rsid w:val="008F1E44"/>
    <w:rsid w:val="008F4551"/>
    <w:rsid w:val="008F4EB1"/>
    <w:rsid w:val="0090236B"/>
    <w:rsid w:val="009039B1"/>
    <w:rsid w:val="0090659E"/>
    <w:rsid w:val="009075DB"/>
    <w:rsid w:val="009077FD"/>
    <w:rsid w:val="0091169F"/>
    <w:rsid w:val="0091299F"/>
    <w:rsid w:val="00912D53"/>
    <w:rsid w:val="00915CE4"/>
    <w:rsid w:val="00921442"/>
    <w:rsid w:val="00923493"/>
    <w:rsid w:val="0092500B"/>
    <w:rsid w:val="00927990"/>
    <w:rsid w:val="009354F4"/>
    <w:rsid w:val="009360B3"/>
    <w:rsid w:val="00946628"/>
    <w:rsid w:val="00947B4C"/>
    <w:rsid w:val="00947B80"/>
    <w:rsid w:val="00950E32"/>
    <w:rsid w:val="0095128E"/>
    <w:rsid w:val="0095330C"/>
    <w:rsid w:val="009539C0"/>
    <w:rsid w:val="0095461C"/>
    <w:rsid w:val="00955376"/>
    <w:rsid w:val="00955BD5"/>
    <w:rsid w:val="009619CC"/>
    <w:rsid w:val="00961B80"/>
    <w:rsid w:val="00961F4C"/>
    <w:rsid w:val="00967E19"/>
    <w:rsid w:val="00972EFE"/>
    <w:rsid w:val="00973470"/>
    <w:rsid w:val="00975ADA"/>
    <w:rsid w:val="00975D10"/>
    <w:rsid w:val="0097679D"/>
    <w:rsid w:val="0097719D"/>
    <w:rsid w:val="009815D8"/>
    <w:rsid w:val="0098447E"/>
    <w:rsid w:val="0098779F"/>
    <w:rsid w:val="00990772"/>
    <w:rsid w:val="0099337E"/>
    <w:rsid w:val="009A3676"/>
    <w:rsid w:val="009A6136"/>
    <w:rsid w:val="009A6DE0"/>
    <w:rsid w:val="009B1772"/>
    <w:rsid w:val="009B3923"/>
    <w:rsid w:val="009B7B14"/>
    <w:rsid w:val="009C1BCB"/>
    <w:rsid w:val="009C5DDA"/>
    <w:rsid w:val="009D1AB6"/>
    <w:rsid w:val="009D239E"/>
    <w:rsid w:val="009D35CA"/>
    <w:rsid w:val="009D4FE0"/>
    <w:rsid w:val="009D53DC"/>
    <w:rsid w:val="009D7BCF"/>
    <w:rsid w:val="009E0B29"/>
    <w:rsid w:val="009E352D"/>
    <w:rsid w:val="009E5C44"/>
    <w:rsid w:val="009E6C04"/>
    <w:rsid w:val="009F3CA8"/>
    <w:rsid w:val="009F7C5C"/>
    <w:rsid w:val="009F7C9D"/>
    <w:rsid w:val="00A028B7"/>
    <w:rsid w:val="00A06837"/>
    <w:rsid w:val="00A132BD"/>
    <w:rsid w:val="00A1378D"/>
    <w:rsid w:val="00A15138"/>
    <w:rsid w:val="00A23DE7"/>
    <w:rsid w:val="00A30E49"/>
    <w:rsid w:val="00A3166F"/>
    <w:rsid w:val="00A35B63"/>
    <w:rsid w:val="00A3775B"/>
    <w:rsid w:val="00A44429"/>
    <w:rsid w:val="00A47ACE"/>
    <w:rsid w:val="00A47DD5"/>
    <w:rsid w:val="00A50755"/>
    <w:rsid w:val="00A5093F"/>
    <w:rsid w:val="00A514F7"/>
    <w:rsid w:val="00A53104"/>
    <w:rsid w:val="00A5403E"/>
    <w:rsid w:val="00A54621"/>
    <w:rsid w:val="00A60B49"/>
    <w:rsid w:val="00A61745"/>
    <w:rsid w:val="00A62F61"/>
    <w:rsid w:val="00A64639"/>
    <w:rsid w:val="00A657E9"/>
    <w:rsid w:val="00A67EB9"/>
    <w:rsid w:val="00A76A86"/>
    <w:rsid w:val="00A8055D"/>
    <w:rsid w:val="00A8141C"/>
    <w:rsid w:val="00A8336D"/>
    <w:rsid w:val="00A8461E"/>
    <w:rsid w:val="00A93B8A"/>
    <w:rsid w:val="00A9585A"/>
    <w:rsid w:val="00AA2A1E"/>
    <w:rsid w:val="00AA7BF0"/>
    <w:rsid w:val="00AB35E8"/>
    <w:rsid w:val="00AB79D0"/>
    <w:rsid w:val="00AC1AE3"/>
    <w:rsid w:val="00AC2F97"/>
    <w:rsid w:val="00AC6165"/>
    <w:rsid w:val="00AD03E5"/>
    <w:rsid w:val="00AD2521"/>
    <w:rsid w:val="00AD2A4C"/>
    <w:rsid w:val="00AD68C8"/>
    <w:rsid w:val="00AE0784"/>
    <w:rsid w:val="00AE19F3"/>
    <w:rsid w:val="00AE1D0F"/>
    <w:rsid w:val="00AE393B"/>
    <w:rsid w:val="00AE45E3"/>
    <w:rsid w:val="00AF1FC9"/>
    <w:rsid w:val="00AF571D"/>
    <w:rsid w:val="00AF7975"/>
    <w:rsid w:val="00B0450D"/>
    <w:rsid w:val="00B10D52"/>
    <w:rsid w:val="00B131FA"/>
    <w:rsid w:val="00B15DE8"/>
    <w:rsid w:val="00B16B00"/>
    <w:rsid w:val="00B16C2E"/>
    <w:rsid w:val="00B2452A"/>
    <w:rsid w:val="00B27D67"/>
    <w:rsid w:val="00B334B3"/>
    <w:rsid w:val="00B354DF"/>
    <w:rsid w:val="00B43725"/>
    <w:rsid w:val="00B54B5E"/>
    <w:rsid w:val="00B54FE2"/>
    <w:rsid w:val="00B60E8C"/>
    <w:rsid w:val="00B60FED"/>
    <w:rsid w:val="00B61806"/>
    <w:rsid w:val="00B63336"/>
    <w:rsid w:val="00B6636C"/>
    <w:rsid w:val="00B66666"/>
    <w:rsid w:val="00B66D70"/>
    <w:rsid w:val="00B722FC"/>
    <w:rsid w:val="00B73FFB"/>
    <w:rsid w:val="00B80324"/>
    <w:rsid w:val="00B86A93"/>
    <w:rsid w:val="00B878D1"/>
    <w:rsid w:val="00B92127"/>
    <w:rsid w:val="00B93466"/>
    <w:rsid w:val="00B96E56"/>
    <w:rsid w:val="00BA279A"/>
    <w:rsid w:val="00BA4A91"/>
    <w:rsid w:val="00BA6ECB"/>
    <w:rsid w:val="00BB3AC7"/>
    <w:rsid w:val="00BB7CD8"/>
    <w:rsid w:val="00BC029B"/>
    <w:rsid w:val="00BC2B84"/>
    <w:rsid w:val="00BD0E70"/>
    <w:rsid w:val="00BD4BEC"/>
    <w:rsid w:val="00BD557C"/>
    <w:rsid w:val="00BE5F52"/>
    <w:rsid w:val="00BE7A78"/>
    <w:rsid w:val="00BF0438"/>
    <w:rsid w:val="00BF0B88"/>
    <w:rsid w:val="00BF7DDB"/>
    <w:rsid w:val="00C00B34"/>
    <w:rsid w:val="00C06AFB"/>
    <w:rsid w:val="00C073BB"/>
    <w:rsid w:val="00C1320F"/>
    <w:rsid w:val="00C13E06"/>
    <w:rsid w:val="00C1502E"/>
    <w:rsid w:val="00C178D3"/>
    <w:rsid w:val="00C200E1"/>
    <w:rsid w:val="00C21D6C"/>
    <w:rsid w:val="00C22757"/>
    <w:rsid w:val="00C2341D"/>
    <w:rsid w:val="00C25BBA"/>
    <w:rsid w:val="00C3168E"/>
    <w:rsid w:val="00C354DE"/>
    <w:rsid w:val="00C41A9D"/>
    <w:rsid w:val="00C50B05"/>
    <w:rsid w:val="00C512FE"/>
    <w:rsid w:val="00C520B4"/>
    <w:rsid w:val="00C55526"/>
    <w:rsid w:val="00C61A3C"/>
    <w:rsid w:val="00C631A1"/>
    <w:rsid w:val="00C64A0A"/>
    <w:rsid w:val="00C64E95"/>
    <w:rsid w:val="00C65DE6"/>
    <w:rsid w:val="00C66E89"/>
    <w:rsid w:val="00C6768E"/>
    <w:rsid w:val="00C717CE"/>
    <w:rsid w:val="00C81D4A"/>
    <w:rsid w:val="00C81FBD"/>
    <w:rsid w:val="00C834DD"/>
    <w:rsid w:val="00C8385D"/>
    <w:rsid w:val="00C90C1E"/>
    <w:rsid w:val="00C91EC6"/>
    <w:rsid w:val="00C96BFB"/>
    <w:rsid w:val="00CA29FD"/>
    <w:rsid w:val="00CA3049"/>
    <w:rsid w:val="00CA700A"/>
    <w:rsid w:val="00CB1FFC"/>
    <w:rsid w:val="00CB3625"/>
    <w:rsid w:val="00CB4556"/>
    <w:rsid w:val="00CC0794"/>
    <w:rsid w:val="00CC7952"/>
    <w:rsid w:val="00CD2E60"/>
    <w:rsid w:val="00CD356C"/>
    <w:rsid w:val="00CE05B9"/>
    <w:rsid w:val="00CE05BB"/>
    <w:rsid w:val="00CE2B5F"/>
    <w:rsid w:val="00CE3B66"/>
    <w:rsid w:val="00CE4838"/>
    <w:rsid w:val="00CE666F"/>
    <w:rsid w:val="00CF1727"/>
    <w:rsid w:val="00CF3C0F"/>
    <w:rsid w:val="00D00A15"/>
    <w:rsid w:val="00D03385"/>
    <w:rsid w:val="00D077CE"/>
    <w:rsid w:val="00D104E0"/>
    <w:rsid w:val="00D175FB"/>
    <w:rsid w:val="00D1795F"/>
    <w:rsid w:val="00D23AD9"/>
    <w:rsid w:val="00D31594"/>
    <w:rsid w:val="00D31B50"/>
    <w:rsid w:val="00D35A5B"/>
    <w:rsid w:val="00D43BE9"/>
    <w:rsid w:val="00D4451D"/>
    <w:rsid w:val="00D51E3C"/>
    <w:rsid w:val="00D526DE"/>
    <w:rsid w:val="00D52DD1"/>
    <w:rsid w:val="00D53651"/>
    <w:rsid w:val="00D536F9"/>
    <w:rsid w:val="00D537EE"/>
    <w:rsid w:val="00D5599A"/>
    <w:rsid w:val="00D610E4"/>
    <w:rsid w:val="00D624EA"/>
    <w:rsid w:val="00D6385E"/>
    <w:rsid w:val="00D63F82"/>
    <w:rsid w:val="00D65AC9"/>
    <w:rsid w:val="00D74830"/>
    <w:rsid w:val="00D81EF0"/>
    <w:rsid w:val="00D839B1"/>
    <w:rsid w:val="00D85053"/>
    <w:rsid w:val="00D867C1"/>
    <w:rsid w:val="00D95D1B"/>
    <w:rsid w:val="00D95F81"/>
    <w:rsid w:val="00DA0A03"/>
    <w:rsid w:val="00DA0F36"/>
    <w:rsid w:val="00DA7AB5"/>
    <w:rsid w:val="00DB20A0"/>
    <w:rsid w:val="00DB485D"/>
    <w:rsid w:val="00DB4EEB"/>
    <w:rsid w:val="00DB5065"/>
    <w:rsid w:val="00DC7579"/>
    <w:rsid w:val="00DD0D49"/>
    <w:rsid w:val="00DD0F90"/>
    <w:rsid w:val="00DD3227"/>
    <w:rsid w:val="00DE67F1"/>
    <w:rsid w:val="00DE70C8"/>
    <w:rsid w:val="00DF2CBC"/>
    <w:rsid w:val="00DF2D90"/>
    <w:rsid w:val="00DF6C25"/>
    <w:rsid w:val="00DF7852"/>
    <w:rsid w:val="00E021CC"/>
    <w:rsid w:val="00E04970"/>
    <w:rsid w:val="00E04D1D"/>
    <w:rsid w:val="00E04E3A"/>
    <w:rsid w:val="00E04F3E"/>
    <w:rsid w:val="00E054D7"/>
    <w:rsid w:val="00E06128"/>
    <w:rsid w:val="00E061FE"/>
    <w:rsid w:val="00E063CE"/>
    <w:rsid w:val="00E06BEE"/>
    <w:rsid w:val="00E07761"/>
    <w:rsid w:val="00E10C8A"/>
    <w:rsid w:val="00E11B0C"/>
    <w:rsid w:val="00E14CB5"/>
    <w:rsid w:val="00E15F5E"/>
    <w:rsid w:val="00E20910"/>
    <w:rsid w:val="00E41739"/>
    <w:rsid w:val="00E43F78"/>
    <w:rsid w:val="00E442B6"/>
    <w:rsid w:val="00E47EEF"/>
    <w:rsid w:val="00E502BA"/>
    <w:rsid w:val="00E5082D"/>
    <w:rsid w:val="00E51789"/>
    <w:rsid w:val="00E53B47"/>
    <w:rsid w:val="00E56663"/>
    <w:rsid w:val="00E62F99"/>
    <w:rsid w:val="00E63EDB"/>
    <w:rsid w:val="00E700DE"/>
    <w:rsid w:val="00E76359"/>
    <w:rsid w:val="00E84C65"/>
    <w:rsid w:val="00E86A53"/>
    <w:rsid w:val="00E870AA"/>
    <w:rsid w:val="00E913EE"/>
    <w:rsid w:val="00EA04BE"/>
    <w:rsid w:val="00EA0D88"/>
    <w:rsid w:val="00EA1C88"/>
    <w:rsid w:val="00EA2572"/>
    <w:rsid w:val="00EA53C4"/>
    <w:rsid w:val="00EA5C78"/>
    <w:rsid w:val="00EB010C"/>
    <w:rsid w:val="00EB0375"/>
    <w:rsid w:val="00EB0390"/>
    <w:rsid w:val="00EB052E"/>
    <w:rsid w:val="00EB06F4"/>
    <w:rsid w:val="00EB44A6"/>
    <w:rsid w:val="00EB5E5B"/>
    <w:rsid w:val="00EB7A73"/>
    <w:rsid w:val="00EC0B44"/>
    <w:rsid w:val="00EC1AF8"/>
    <w:rsid w:val="00EC7B64"/>
    <w:rsid w:val="00EE1687"/>
    <w:rsid w:val="00EE345E"/>
    <w:rsid w:val="00EE3E03"/>
    <w:rsid w:val="00EE7697"/>
    <w:rsid w:val="00EF24CB"/>
    <w:rsid w:val="00EF2C98"/>
    <w:rsid w:val="00EF434B"/>
    <w:rsid w:val="00EF5000"/>
    <w:rsid w:val="00EF6CD7"/>
    <w:rsid w:val="00EF6FD1"/>
    <w:rsid w:val="00EF74E8"/>
    <w:rsid w:val="00F00C7D"/>
    <w:rsid w:val="00F015D2"/>
    <w:rsid w:val="00F0326D"/>
    <w:rsid w:val="00F04222"/>
    <w:rsid w:val="00F046D0"/>
    <w:rsid w:val="00F04FCB"/>
    <w:rsid w:val="00F0665E"/>
    <w:rsid w:val="00F067E7"/>
    <w:rsid w:val="00F06C40"/>
    <w:rsid w:val="00F07534"/>
    <w:rsid w:val="00F115CF"/>
    <w:rsid w:val="00F13BD4"/>
    <w:rsid w:val="00F17145"/>
    <w:rsid w:val="00F2219F"/>
    <w:rsid w:val="00F226B3"/>
    <w:rsid w:val="00F24D6F"/>
    <w:rsid w:val="00F3499A"/>
    <w:rsid w:val="00F35366"/>
    <w:rsid w:val="00F356DB"/>
    <w:rsid w:val="00F3701D"/>
    <w:rsid w:val="00F41A8F"/>
    <w:rsid w:val="00F42A7C"/>
    <w:rsid w:val="00F47045"/>
    <w:rsid w:val="00F52130"/>
    <w:rsid w:val="00F52630"/>
    <w:rsid w:val="00F563BE"/>
    <w:rsid w:val="00F5689F"/>
    <w:rsid w:val="00F61501"/>
    <w:rsid w:val="00F63772"/>
    <w:rsid w:val="00F70C2A"/>
    <w:rsid w:val="00F71D82"/>
    <w:rsid w:val="00F73AB5"/>
    <w:rsid w:val="00F74B74"/>
    <w:rsid w:val="00F7578F"/>
    <w:rsid w:val="00F772E7"/>
    <w:rsid w:val="00F7741C"/>
    <w:rsid w:val="00F774C2"/>
    <w:rsid w:val="00F7791B"/>
    <w:rsid w:val="00F92392"/>
    <w:rsid w:val="00F94BD1"/>
    <w:rsid w:val="00F94F33"/>
    <w:rsid w:val="00F954FC"/>
    <w:rsid w:val="00F9586B"/>
    <w:rsid w:val="00F96BF4"/>
    <w:rsid w:val="00F97596"/>
    <w:rsid w:val="00FA0409"/>
    <w:rsid w:val="00FA36FC"/>
    <w:rsid w:val="00FA40F9"/>
    <w:rsid w:val="00FA66D9"/>
    <w:rsid w:val="00FB5A04"/>
    <w:rsid w:val="00FB7D76"/>
    <w:rsid w:val="00FC0DCF"/>
    <w:rsid w:val="00FC14AE"/>
    <w:rsid w:val="00FC2675"/>
    <w:rsid w:val="00FC4960"/>
    <w:rsid w:val="00FC4B51"/>
    <w:rsid w:val="00FC5028"/>
    <w:rsid w:val="00FD2343"/>
    <w:rsid w:val="00FD250C"/>
    <w:rsid w:val="00FD3B19"/>
    <w:rsid w:val="00FE2023"/>
    <w:rsid w:val="00FE3140"/>
    <w:rsid w:val="00FE58DD"/>
    <w:rsid w:val="00FF1BD8"/>
    <w:rsid w:val="00FF6D4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BF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03AF"/>
    <w:rPr>
      <w:b/>
      <w:bCs/>
    </w:rPr>
  </w:style>
  <w:style w:type="paragraph" w:customStyle="1" w:styleId="paragraph">
    <w:name w:val="paragraph"/>
    <w:basedOn w:val="Normal"/>
    <w:rsid w:val="00566326"/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66326"/>
  </w:style>
  <w:style w:type="character" w:customStyle="1" w:styleId="normaltextrun1">
    <w:name w:val="normaltextrun1"/>
    <w:basedOn w:val="DefaultParagraphFont"/>
    <w:rsid w:val="00566326"/>
  </w:style>
  <w:style w:type="character" w:customStyle="1" w:styleId="eop">
    <w:name w:val="eop"/>
    <w:basedOn w:val="DefaultParagraphFont"/>
    <w:rsid w:val="0056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5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42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43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91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502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13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88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764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03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300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4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5467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customXml" Target="../customXml/item3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header" Target="header1.xml"/><Relationship Id="rId75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://www.rak.ae" TargetMode="External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hyperlink" Target="http://www.rak.ae" TargetMode="External"/><Relationship Id="rId55" Type="http://schemas.openxmlformats.org/officeDocument/2006/relationships/image" Target="media/image41.png"/><Relationship Id="rId76" Type="http://schemas.openxmlformats.org/officeDocument/2006/relationships/customXml" Target="../customXml/item5.xml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7.png"/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AC00C48-3279-4970-B36B-B57A45209D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D6B6AE-990C-487F-BC59-5AF281BD4DEC}"/>
</file>

<file path=customXml/itemProps4.xml><?xml version="1.0" encoding="utf-8"?>
<ds:datastoreItem xmlns:ds="http://schemas.openxmlformats.org/officeDocument/2006/customXml" ds:itemID="{187F4C10-08DC-4188-9124-9E794333BB31}"/>
</file>

<file path=customXml/itemProps5.xml><?xml version="1.0" encoding="utf-8"?>
<ds:datastoreItem xmlns:ds="http://schemas.openxmlformats.org/officeDocument/2006/customXml" ds:itemID="{6C9B242F-9B45-4335-A7DA-125245BF1D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9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98</cp:revision>
  <dcterms:created xsi:type="dcterms:W3CDTF">2020-05-19T08:46:00Z</dcterms:created>
  <dcterms:modified xsi:type="dcterms:W3CDTF">2020-05-3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